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77777777" w:rsidR="007B292D" w:rsidRDefault="00F5433D">
      <w:pPr>
        <w:pStyle w:val="Authors"/>
        <w:framePr w:wrap="notBeside"/>
      </w:pPr>
      <w:r w:rsidRPr="00F5433D">
        <w:t>Ben Jones, Ethan Mines, Philip Speegle</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31EB5996" w14:textId="42D871BA" w:rsidR="00F5433D" w:rsidRDefault="00F5433D">
      <w:pPr>
        <w:pStyle w:val="Text"/>
        <w:ind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r w:rsidRPr="00F5433D">
        <w:t>In</w:t>
      </w:r>
      <w:r w:rsidR="004B018D">
        <w:t xml:space="preserve"> </w:t>
      </w:r>
      <w:r w:rsidRPr="00F5433D">
        <w:t>particular,</w:t>
      </w:r>
      <w:r w:rsidR="004B018D">
        <w:t xml:space="preserve"> </w:t>
      </w:r>
      <w:r w:rsidRPr="00F5433D">
        <w:t>we</w:t>
      </w:r>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2]</w:t>
      </w:r>
      <w:r>
        <w:t xml:space="preserve"> </w:t>
      </w:r>
      <w:r w:rsidRPr="00F5433D">
        <w:t xml:space="preserve">make to existing HSS </w:t>
      </w:r>
      <w:proofErr w:type="gramStart"/>
      <w:r w:rsidRPr="00F5433D">
        <w:t>schemes, and</w:t>
      </w:r>
      <w:proofErr w:type="gramEnd"/>
      <w:r w:rsidRPr="00F5433D">
        <w:t xml:space="preserve"> apply them to voting.</w:t>
      </w:r>
      <w:r>
        <w:t xml:space="preserve"> </w:t>
      </w:r>
      <w:r w:rsidRPr="00F5433D">
        <w:t xml:space="preserve">We 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p>
    <w:p w14:paraId="2CD895DA" w14:textId="77777777" w:rsidR="00F5433D" w:rsidRDefault="00F5433D" w:rsidP="00F5433D">
      <w:pPr>
        <w:pStyle w:val="Heading2"/>
      </w:pPr>
      <w:r>
        <w:t>Homomorphic Encryption</w:t>
      </w:r>
    </w:p>
    <w:p w14:paraId="0BF9952E" w14:textId="19EFF9E0"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3].</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p>
    <w:p w14:paraId="00DCB60B" w14:textId="04E77A7B" w:rsidR="00F5433D" w:rsidRDefault="00F5433D" w:rsidP="00F5433D">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6A2ACC">
        <w:t xml:space="preserve"> [2]</w:t>
      </w:r>
      <w:r w:rsidRPr="00F5433D">
        <w:t xml:space="preserve">. In a partially homomorphic cryptosystem, the user </w:t>
      </w:r>
      <w:proofErr w:type="gramStart"/>
      <w:r w:rsidRPr="00F5433D">
        <w:t>is able to</w:t>
      </w:r>
      <w:proofErr w:type="gramEnd"/>
      <w:r w:rsidRPr="00F5433D">
        <w:t xml:space="preserve">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In 2009 and after being an open problem since 1978, Craig Gentry proposed the first viable FHE scheme in </w:t>
      </w:r>
      <w:r>
        <w:t>[</w:t>
      </w:r>
      <w:r w:rsidR="006A2ACC">
        <w:t>2</w:t>
      </w:r>
      <w:r>
        <w:t>]</w:t>
      </w:r>
      <w:r w:rsidRPr="00F5433D">
        <w:t>.</w:t>
      </w:r>
    </w:p>
    <w:p w14:paraId="2E407D8B" w14:textId="77777777"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 Gentry accomplished this with a concept called “bootstrapping.” A scheme </w:t>
      </w:r>
      <w:r>
        <w:t>ℰ</w:t>
      </w:r>
      <w:r w:rsidRPr="00F5433D">
        <w:t xml:space="preserve"> is bootstrappable whenever the evaluation algorithm can compute the decryption algorithm Decrypt and an augmented NAND gate. From this, Gentry proves that you can create a complete set of circuits </w:t>
      </w:r>
      <w:r>
        <w:t>[3]</w:t>
      </w:r>
      <w:r w:rsidRPr="00F5433D">
        <w:t>. Finally, he constructs a bootstrappable scheme.</w:t>
      </w:r>
    </w:p>
    <w:p w14:paraId="7B1D0427" w14:textId="77777777" w:rsidR="00F5433D" w:rsidRDefault="00F5433D" w:rsidP="00F5433D">
      <w:pPr>
        <w:pStyle w:val="Heading2"/>
      </w:pPr>
      <w:r>
        <w:t>Function Secret Sharing</w:t>
      </w:r>
    </w:p>
    <w:p w14:paraId="23353C86" w14:textId="77777777" w:rsidR="005C236D" w:rsidRDefault="005C236D" w:rsidP="005C236D">
      <w:pPr>
        <w:pStyle w:val="Text"/>
        <w:ind w:firstLine="144"/>
      </w:pPr>
      <w:r>
        <w:t>This subsection summarizes the seminal paper on function secret sharing in a format that will be used to compare FSS to HSS. The full details can be found in [4].</w:t>
      </w:r>
    </w:p>
    <w:p w14:paraId="4C5FB593" w14:textId="77777777" w:rsidR="005C236D" w:rsidRDefault="005C236D" w:rsidP="005C236D">
      <w:pPr>
        <w:pStyle w:val="Text"/>
      </w:pPr>
      <w:r>
        <w:t xml:space="preserve">A function secret sharing scheme splits a function into secure "shares" such that certain subsets of the shares cannot be recombined to give an advantage in computing the original function. </w:t>
      </w:r>
    </w:p>
    <w:p w14:paraId="0EC59A87" w14:textId="77777777" w:rsidR="005C236D" w:rsidRDefault="005C236D" w:rsidP="005C236D">
      <w:pPr>
        <w:pStyle w:val="Text"/>
      </w:pPr>
      <w:r>
        <w:t>More precisely, an FSS scheme has 6 components. The first is a set of p parties, denoted [p] who will receive the shares. The second is a subset T of [p] that are adversaries. The third is a class of functions, ℱ, containing our eventually secret function. The fourth is an output decoder algorithm, Dec, that takes the shares as inputs and decodes it as a single output. This is usually a sum function. The fifth is a key generation algorithm Gen that generates the p “keys” or “shares” for the input function, according to a security parameter constraint. The sixth and final component is an evaluation function, Eval, that evaluates each function share.</w:t>
      </w:r>
    </w:p>
    <w:p w14:paraId="4DC5E384" w14:textId="069D8F7F" w:rsidR="005C236D" w:rsidRDefault="005C236D" w:rsidP="005C236D">
      <w:pPr>
        <w:pStyle w:val="Text"/>
      </w:pPr>
      <w:r>
        <w:t xml:space="preserve">The FSS is also subject to a correctness and security constraint. The correctness constraint rigorously states that with probability 1, the decoder algorithm operating on the shares generated from a function, f, will return the same value as f.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77777777"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679A4">
        <w:t>4</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2].</w:t>
      </w:r>
    </w:p>
    <w:p w14:paraId="3FFE0E4F" w14:textId="77777777" w:rsidR="00167D2D" w:rsidRDefault="00167D2D" w:rsidP="002679A4">
      <w:pPr>
        <w:pStyle w:val="Text"/>
      </w:pPr>
      <w:r w:rsidRPr="00167D2D">
        <w:t>Our Distributed-Evaluation Homomorphic Encryption scheme consists of 5 parts</w:t>
      </w:r>
      <w:r>
        <w:t>,</w:t>
      </w:r>
    </w:p>
    <w:p w14:paraId="1077C50B" w14:textId="4BDDFA9C" w:rsidR="00167D2D" w:rsidRDefault="00167D2D" w:rsidP="00167D2D">
      <w:pPr>
        <w:pStyle w:val="Text"/>
        <w:numPr>
          <w:ilvl w:val="0"/>
          <w:numId w:val="23"/>
        </w:numPr>
      </w:pPr>
      <w:r w:rsidRPr="00167D2D">
        <w:t>An</w:t>
      </w:r>
      <w:r w:rsidR="004B018D">
        <w:t xml:space="preserve"> </w:t>
      </w:r>
      <w:r w:rsidRPr="00167D2D">
        <w:t>algorithm</w:t>
      </w:r>
      <w:r w:rsidR="004B018D">
        <w:t xml:space="preserve"> </w:t>
      </w:r>
      <w:r w:rsidRPr="00167D2D">
        <w:t>Gen(1</w:t>
      </w:r>
      <w:r w:rsidRPr="00167D2D">
        <w:rPr>
          <w:vertAlign w:val="superscript"/>
        </w:rPr>
        <w:t>λ</w:t>
      </w:r>
      <w:r w:rsidRPr="00167D2D">
        <w:t>)</w:t>
      </w:r>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secret keys, pk and</w:t>
      </w:r>
      <w:r>
        <w:t xml:space="preserve"> </w:t>
      </w:r>
      <w:r w:rsidRPr="00167D2D">
        <w:t>(ek</w:t>
      </w:r>
      <w:proofErr w:type="gramStart"/>
      <w:r w:rsidRPr="00167D2D">
        <w:t>0,ek</w:t>
      </w:r>
      <w:proofErr w:type="gramEnd"/>
      <w:r w:rsidRPr="00167D2D">
        <w:t>1)</w:t>
      </w:r>
      <w:r>
        <w:t xml:space="preserve"> </w:t>
      </w:r>
      <w:r w:rsidRPr="00167D2D">
        <w:t xml:space="preserve">respectively, with </w:t>
      </w:r>
      <w:r w:rsidRPr="00167D2D">
        <w:lastRenderedPageBreak/>
        <w:t>securityparameter1</w:t>
      </w:r>
      <w:r w:rsidRPr="00167D2D">
        <w:rPr>
          <w:vertAlign w:val="superscript"/>
        </w:rPr>
        <w:t>λ</w:t>
      </w:r>
      <w:r w:rsidRPr="00167D2D">
        <w:rPr>
          <w:rFonts w:ascii="Cambria Math" w:hAnsi="Cambria Math" w:cs="Cambria Math"/>
        </w:rPr>
        <w:t>∈</w:t>
      </w:r>
      <w:r w:rsidRPr="00167D2D">
        <w:t>{0,1}</w:t>
      </w:r>
      <w:r w:rsidRPr="00167D2D">
        <w:rPr>
          <w:vertAlign w:val="superscript"/>
        </w:rPr>
        <w:t>λ</w:t>
      </w:r>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1567A83E" w14:textId="161E00EC" w:rsidR="00167D2D" w:rsidRDefault="00167D2D" w:rsidP="00167D2D">
      <w:pPr>
        <w:pStyle w:val="Text"/>
        <w:numPr>
          <w:ilvl w:val="0"/>
          <w:numId w:val="23"/>
        </w:numPr>
      </w:pPr>
      <w:r>
        <w:t>I</w:t>
      </w:r>
      <w:r w:rsidRPr="00167D2D">
        <w:t>n</w:t>
      </w:r>
      <w:r w:rsidR="004B018D">
        <w:t xml:space="preserve"> </w:t>
      </w:r>
      <w:r w:rsidRPr="00167D2D">
        <w:t>algorithm</w:t>
      </w:r>
      <w:r w:rsidR="004B018D">
        <w:t xml:space="preserve"> </w:t>
      </w:r>
      <w:r w:rsidRPr="00167D2D">
        <w:t>Dec</w:t>
      </w:r>
      <w:r w:rsidR="004B018D">
        <w:t xml:space="preserve"> </w:t>
      </w:r>
      <w:r w:rsidRPr="00167D2D">
        <w:t>that</w:t>
      </w:r>
      <w:r w:rsidR="004B018D">
        <w:t xml:space="preserve"> </w:t>
      </w:r>
      <w:r w:rsidRPr="00167D2D">
        <w:t>each</w:t>
      </w:r>
      <w:r w:rsidR="004B018D">
        <w:t xml:space="preserve"> </w:t>
      </w:r>
      <w:r w:rsidRPr="00167D2D">
        <w:t>client,</w:t>
      </w:r>
      <w:r w:rsidR="004B018D">
        <w:t xml:space="preserve"> </w:t>
      </w:r>
      <w:r w:rsidRPr="00167D2D">
        <w:t>in</w:t>
      </w:r>
      <w:r w:rsidR="004B018D">
        <w:t xml:space="preserve"> </w:t>
      </w:r>
      <w:r w:rsidRPr="00167D2D">
        <w:t>this</w:t>
      </w:r>
      <w:r w:rsidR="004B018D">
        <w:t xml:space="preserve"> </w:t>
      </w:r>
      <w:r w:rsidRPr="00167D2D">
        <w:t>case</w:t>
      </w:r>
      <w:r w:rsidR="004B018D">
        <w:t xml:space="preserve"> </w:t>
      </w:r>
      <w:r w:rsidRPr="00167D2D">
        <w:t>voters,</w:t>
      </w:r>
      <w:r>
        <w:t xml:space="preserve"> </w:t>
      </w:r>
      <w:proofErr w:type="gramStart"/>
      <w:r w:rsidRPr="00167D2D">
        <w:t>are able to</w:t>
      </w:r>
      <w:proofErr w:type="gramEnd"/>
      <w:r w:rsidRPr="00167D2D">
        <w:t xml:space="preserve"> use to decrypt the result from Eval.</w:t>
      </w:r>
      <w:r>
        <w:t xml:space="preserve"> In our implementation, this is simply a sum of the additive shares.</w:t>
      </w:r>
    </w:p>
    <w:p w14:paraId="44AE17FB" w14:textId="27EB0FB7" w:rsidR="002679A4" w:rsidRDefault="002679A4" w:rsidP="00C642CA">
      <w:pPr>
        <w:pStyle w:val="Text"/>
      </w:pPr>
      <w:r>
        <w:t xml:space="preserve">They describe three different </w:t>
      </w:r>
      <w:r w:rsidR="00AE2DF9">
        <w:t>“</w:t>
      </w:r>
      <w:r>
        <w:t xml:space="preserve">levels'' of encoding </w:t>
      </w:r>
      <w:r w:rsidR="009A549E">
        <w:t>[2]</w:t>
      </w:r>
      <w:r>
        <w:t>.</w:t>
      </w:r>
      <w:r w:rsidR="00C642CA">
        <w:t xml:space="preserve"> </w:t>
      </w:r>
      <w:r>
        <w:t xml:space="preserve">The first is </w:t>
      </w:r>
      <w:proofErr w:type="spellStart"/>
      <w:r>
        <w:t>ElGamal</w:t>
      </w:r>
      <w:proofErr w:type="spellEnd"/>
      <w:r>
        <w:t xml:space="preserve"> encryptions of the inputs </w:t>
      </w:r>
      <w:r w:rsidR="003509E8">
        <w:t>[2]</w:t>
      </w:r>
      <w:r>
        <w:t>.</w:t>
      </w:r>
      <w:r w:rsidR="00C642CA">
        <w:t xml:space="preserve"> </w:t>
      </w:r>
      <w:r>
        <w:t>The second is additive shares in which, given a variable</w:t>
      </w:r>
      <w:r w:rsidR="00C642CA">
        <w:t xml:space="preserve"> </w:t>
      </w:r>
      <m:oMath>
        <m:r>
          <w:rPr>
            <w:rFonts w:ascii="Cambria Math" w:hAnsi="Cambria Math"/>
          </w:rPr>
          <m:t>x,</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77777777" w:rsidR="002679A4" w:rsidRDefault="002679A4" w:rsidP="00C642CA">
      <w:pPr>
        <w:pStyle w:val="Text"/>
      </w:pPr>
      <w:r>
        <w:t xml:space="preserve">Restricting ourselves to the current case of </w:t>
      </w:r>
      <m:oMath>
        <m:r>
          <w:rPr>
            <w:rFonts w:ascii="Cambria Math" w:hAnsi="Cambria Math"/>
          </w:rPr>
          <m:t>m=2</m:t>
        </m:r>
      </m:oMath>
      <w:r>
        <w:t xml:space="preserve">, each </w:t>
      </w:r>
      <w:proofErr w:type="gramStart"/>
      <w:r>
        <w:t>clients</w:t>
      </w:r>
      <w:proofErr w:type="gramEnd"/>
      <w:r>
        <w:t xml:space="preserve"> splits its input into additive shares and sends one share to each server </w:t>
      </w:r>
      <w:r w:rsidR="003509E8">
        <w:t>[2]</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p>
    <w:p w14:paraId="18E888A3" w14:textId="77777777" w:rsidR="00C642CA" w:rsidRDefault="002679A4" w:rsidP="00C642CA">
      <w:pPr>
        <w:pStyle w:val="Text"/>
      </w:pPr>
      <w:r>
        <w:t xml:space="preserve">For these </w:t>
      </w:r>
      <w:r w:rsidR="00DD179D">
        <w:t>“</w:t>
      </w:r>
      <w:r>
        <w:t>subprograms</w:t>
      </w:r>
      <w:r w:rsidR="00DD179D">
        <w:t>”</w:t>
      </w:r>
      <w:r>
        <w:t xml:space="preserve"> executed by the servers, </w:t>
      </w:r>
      <w:r w:rsidR="00C642CA">
        <w:t>[2]</w:t>
      </w:r>
      <w:r>
        <w:t xml:space="preserve"> permit only four types of instructions</w:t>
      </w:r>
      <w:r w:rsidR="00C642CA">
        <w:t>:</w:t>
      </w:r>
    </w:p>
    <w:p w14:paraId="2BCE8A44" w14:textId="77777777" w:rsidR="002679A4" w:rsidRPr="00C642CA" w:rsidRDefault="00C642CA" w:rsidP="00C642CA">
      <w:pPr>
        <w:pStyle w:val="Text"/>
        <w:numPr>
          <w:ilvl w:val="0"/>
          <w:numId w:val="22"/>
        </w:numPr>
      </w:pPr>
      <w:r>
        <w:t xml:space="preserve">Load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d>
      </m:oMath>
    </w:p>
    <w:p w14:paraId="2D9B1D42" w14:textId="77777777" w:rsidR="002679A4" w:rsidRPr="00C642CA" w:rsidRDefault="00C642CA" w:rsidP="00C642CA">
      <w:pPr>
        <w:pStyle w:val="Text"/>
        <w:numPr>
          <w:ilvl w:val="0"/>
          <w:numId w:val="22"/>
        </w:numPr>
      </w:pPr>
      <w:r>
        <w:t>Add variables:</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e>
        </m:d>
      </m:oMath>
    </w:p>
    <w:p w14:paraId="32BE3C8D" w14:textId="77777777" w:rsidR="002679A4" w:rsidRPr="00DD179D" w:rsidRDefault="00DD179D" w:rsidP="00DD179D">
      <w:pPr>
        <w:pStyle w:val="Text"/>
        <w:numPr>
          <w:ilvl w:val="0"/>
          <w:numId w:val="22"/>
        </w:numPr>
      </w:pPr>
      <w:r>
        <w:t xml:space="preserve">Multiply variable by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14:paraId="4725C351" w14:textId="77777777" w:rsidR="00DD179D" w:rsidRPr="00DD179D" w:rsidRDefault="00DD179D" w:rsidP="00DD179D">
      <w:pPr>
        <w:pStyle w:val="Text"/>
        <w:numPr>
          <w:ilvl w:val="0"/>
          <w:numId w:val="22"/>
        </w:numPr>
      </w:pPr>
      <w:r>
        <w:t xml:space="preserve">Output result: </w:t>
      </w:r>
      <m:oMath>
        <m:d>
          <m:dPr>
            <m:ctrlPr>
              <w:rPr>
                <w:rFonts w:ascii="Cambria Math" w:hAnsi="Cambria Math"/>
                <w:i/>
              </w:rPr>
            </m:ctrlPr>
          </m:dPr>
          <m:e>
            <m:r>
              <m:rPr>
                <m:nor/>
              </m:rPr>
              <w:rPr>
                <w:rFonts w:ascii="Cambria Math" w:hAnsi="Cambria Math"/>
              </w:rPr>
              <m:t>id</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14:paraId="0EC2C8F4" w14:textId="77777777" w:rsidR="00DD179D" w:rsidRPr="009A549E" w:rsidRDefault="002679A4" w:rsidP="009A549E">
      <w:pPr>
        <w:pStyle w:val="Text"/>
      </w:pPr>
      <w:r>
        <w:t xml:space="preserve">The circumflex mark denotes that for each inpu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 individual server does not have the actual value of this variable, but rather an additive share of it</w:t>
      </w:r>
      <w:r w:rsidR="00DD179D">
        <w:t xml:space="preserve"> [1]</w:t>
      </w:r>
      <w:r>
        <w:t>.</w:t>
      </w:r>
      <w:r w:rsidR="00DD179D">
        <w:t xml:space="preserve"> </w:t>
      </w:r>
      <w:r>
        <w:t xml:space="preserve">Note that additive shares are homomorphic over addition </w:t>
      </w:r>
      <w:r w:rsidR="00DD179D">
        <w:t>[2]</w:t>
      </w:r>
      <w:r>
        <w:t xml:space="preserve">; that is, given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 xml:space="preserve"> and a similar </w:t>
      </w:r>
      <m:oMath>
        <m:r>
          <m:rPr>
            <m:sty m:val="p"/>
          </m:rPr>
          <w:rPr>
            <w:rFonts w:ascii="Cambria Math" w:hAnsi="Cambria Math"/>
          </w:rPr>
          <m:t>⟨</m:t>
        </m:r>
        <m:r>
          <w:rPr>
            <w:rFonts w:ascii="Cambria Math" w:hAnsi="Cambria Math"/>
          </w:rPr>
          <m:t>y</m:t>
        </m:r>
        <m:r>
          <m:rPr>
            <m:sty m:val="p"/>
          </m:rPr>
          <w:rPr>
            <w:rFonts w:ascii="Cambria Math" w:hAnsi="Cambria Math"/>
          </w:rPr>
          <m:t>⟩</m:t>
        </m:r>
      </m:oMath>
      <w:r>
        <w:t>:</w:t>
      </w:r>
      <w:r w:rsidR="00DD179D">
        <w:t xml:space="preserve"> </w:t>
      </w:r>
    </w:p>
    <w:p w14:paraId="61A3F9E7" w14:textId="77777777" w:rsidR="002679A4" w:rsidRPr="00DD179D" w:rsidRDefault="00855DFC" w:rsidP="00DD179D">
      <w:pPr>
        <w:pStyle w:val="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x+y</m:t>
          </m:r>
        </m:oMath>
      </m:oMathPara>
    </w:p>
    <w:p w14:paraId="6AB6F4C6" w14:textId="77777777" w:rsidR="00DD179D" w:rsidRPr="00DD179D" w:rsidRDefault="00DD179D" w:rsidP="00DD179D">
      <w:pPr>
        <w:pStyle w:val="Text"/>
        <w:ind w:firstLine="0"/>
      </w:pPr>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y</m:t>
              </m:r>
            </m:e>
          </m:d>
        </m:oMath>
      </m:oMathPara>
    </w:p>
    <w:p w14:paraId="07D93250" w14:textId="77777777" w:rsidR="002679A4" w:rsidRPr="00DD179D" w:rsidRDefault="002679A4" w:rsidP="00DD179D">
      <w:pPr>
        <w:pStyle w:val="Text"/>
      </w:pPr>
      <w:r>
        <w:t>This formalism is known as Restricted Multiplication Straight-Line</w:t>
      </w:r>
      <w:r w:rsidR="00DD179D">
        <w:t xml:space="preserve"> </w:t>
      </w:r>
      <w:r>
        <w:t xml:space="preserve">Programs (RMS) </w:t>
      </w:r>
      <w:r w:rsidR="00DD179D">
        <w:t>[1]</w:t>
      </w:r>
      <w:r>
        <w:t>.</w:t>
      </w:r>
      <w:r w:rsidR="00DD179D">
        <w:t xml:space="preserve"> </w:t>
      </w:r>
      <w:r>
        <w:t xml:space="preserve">Do note that since we cannot multiply two memory locations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oMath>
      <w:r>
        <w:t xml:space="preserve">, this formalism does not cover arbitrary </w:t>
      </w:r>
      <w:proofErr w:type="spellStart"/>
      <w:r>
        <w:t>boolean</w:t>
      </w:r>
      <w:proofErr w:type="spellEnd"/>
      <w:r>
        <w:t xml:space="preserve"> circuits.</w:t>
      </w:r>
    </w:p>
    <w:p w14:paraId="326BED7F" w14:textId="77777777" w:rsidR="002231D0" w:rsidRDefault="002679A4" w:rsidP="00DD179D">
      <w:pPr>
        <w:pStyle w:val="Text"/>
      </w:pPr>
      <w:r>
        <w:t xml:space="preserve">Now, the multiplication instruction temporarily creates multiplicative shares, but these are then converted back to additive ones with some probability of error </w:t>
      </w:r>
      <w:r w:rsidR="00DD179D">
        <w:t>[1]</w:t>
      </w:r>
      <w:r>
        <w:t>.</w:t>
      </w:r>
      <w:r w:rsidR="00DD179D">
        <w:t xml:space="preserve"> </w:t>
      </w:r>
      <w:r w:rsidR="005C236D">
        <w:t>During computations by the servers, multiplicative shares of a program variable must sometimes by converted to additive ones [2].</w:t>
      </w:r>
      <w:r w:rsidR="00DD179D">
        <w:t xml:space="preserve"> </w:t>
      </w:r>
      <w:r w:rsidR="005C236D">
        <w:t xml:space="preserve">This is done via a probabilistic procedure known as </w:t>
      </w:r>
      <w:proofErr w:type="spellStart"/>
      <w:r w:rsidR="005C236D">
        <w:t>DistributedDLog</w:t>
      </w:r>
      <w:proofErr w:type="spellEnd"/>
      <w:r w:rsidR="005C236D">
        <w:t xml:space="preserve"> that relies on a pseudorandom function.</w:t>
      </w:r>
      <w:r w:rsidR="00DD179D">
        <w:t xml:space="preserve"> </w:t>
      </w:r>
      <w:r w:rsidR="005C236D">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5C236D">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5C236D">
        <w:t>.</w:t>
      </w:r>
      <w:r w:rsidR="00DD179D">
        <w:t xml:space="preserve"> </w:t>
      </w:r>
      <w:r w:rsidR="005C236D">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fail to be correct additive shares with probability at most </w:t>
      </w:r>
      <m:oMath>
        <m:r>
          <w:rPr>
            <w:rFonts w:ascii="Cambria Math" w:hAnsi="Cambria Math"/>
          </w:rPr>
          <m:t>δ</m:t>
        </m:r>
      </m:oMath>
      <w:r w:rsidR="005C236D">
        <w:t xml:space="preserve">, where </w:t>
      </w:r>
      <m:oMath>
        <m:r>
          <w:rPr>
            <w:rFonts w:ascii="Cambria Math" w:hAnsi="Cambria Math"/>
          </w:rPr>
          <m:t>δ</m:t>
        </m:r>
      </m:oMath>
      <w:r w:rsidR="00F948B1">
        <w:t xml:space="preserve"> </w:t>
      </w:r>
      <w:r w:rsidR="005C236D">
        <w:t xml:space="preserve">is a parameter that can tweaked such that lower values of </w:t>
      </w:r>
      <m:oMath>
        <m:r>
          <w:rPr>
            <w:rFonts w:ascii="Cambria Math" w:hAnsi="Cambria Math"/>
          </w:rPr>
          <m:t>δ</m:t>
        </m:r>
      </m:oMath>
      <w:r w:rsidR="00F948B1">
        <w:t xml:space="preserve"> </w:t>
      </w:r>
      <w:r w:rsidR="005C236D">
        <w:t>result in longer runtimes of the procedure.</w:t>
      </w:r>
      <w:r w:rsidR="00DD179D">
        <w:t xml:space="preserve"> </w:t>
      </w:r>
      <w:r w:rsidR="005C236D">
        <w:t xml:space="preserve">This is the primary limiting factor of the size of programs executed by the servers: error may accumulate by repeated calls to </w:t>
      </w:r>
      <w:proofErr w:type="spellStart"/>
      <w:r w:rsidR="005C236D">
        <w:t>DistributedDLogn</w:t>
      </w:r>
      <w:proofErr w:type="spellEnd"/>
      <w:r w:rsidR="005C236D">
        <w:t xml:space="preserve"> </w:t>
      </w:r>
      <w:r w:rsidR="00F948B1">
        <w:t>[1]</w:t>
      </w:r>
      <w:r w:rsidR="005C236D">
        <w:t>.</w:t>
      </w:r>
    </w:p>
    <w:p w14:paraId="7182F115" w14:textId="77777777" w:rsidR="00DD179D" w:rsidRPr="00DD179D" w:rsidRDefault="00DD179D" w:rsidP="00DD179D">
      <w:pPr>
        <w:pStyle w:val="Text"/>
      </w:pPr>
      <w:r w:rsidRPr="00DD179D">
        <w:t xml:space="preserve">Because these instructions maintain the invariant that every </w:t>
      </w:r>
      <w:r w:rsidRPr="00DD179D">
        <w:t xml:space="preserve">variable is represented as an additive share </w:t>
      </w:r>
      <w:r>
        <w:t>[1]</w:t>
      </w:r>
      <w:r w:rsidRPr="00DD179D">
        <w:t xml:space="preserve">, it is easy to reconstruct the actual result from the servers' individual outputs: given sharing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e>
        </m:d>
      </m:oMath>
      <w:r w:rsidRPr="00DD179D">
        <w:t xml:space="preserve">, we ha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1</m:t>
            </m:r>
          </m:sub>
        </m:sSub>
        <m:r>
          <w:rPr>
            <w:rFonts w:ascii="Cambria Math" w:hAnsi="Cambria Math"/>
          </w:rPr>
          <m:t>.</m:t>
        </m:r>
      </m:oMath>
    </w:p>
    <w:p w14:paraId="4767AB90" w14:textId="77777777" w:rsidR="002231D0" w:rsidRDefault="00167D2D" w:rsidP="002231D0">
      <w:pPr>
        <w:pStyle w:val="Heading1"/>
      </w:pPr>
      <w:r>
        <w:t xml:space="preserve">Gen: </w:t>
      </w:r>
      <w:r w:rsidR="002231D0">
        <w:t xml:space="preserve">Simple </w:t>
      </w:r>
      <w:proofErr w:type="spellStart"/>
      <w:r w:rsidR="002231D0">
        <w:t>ElGamal</w:t>
      </w:r>
      <w:proofErr w:type="spellEnd"/>
      <w:r w:rsidR="002231D0">
        <w:t xml:space="preserve"> Cryptosystem</w:t>
      </w:r>
    </w:p>
    <w:p w14:paraId="6F2D93BE" w14:textId="77777777"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14:paraId="4289D776" w14:textId="77777777" w:rsidR="002231D0" w:rsidRDefault="002231D0" w:rsidP="002231D0">
      <w:pPr>
        <w:pStyle w:val="Text"/>
      </w:pP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77777777"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p>
    <w:p w14:paraId="3C8618CB" w14:textId="77777777" w:rsidR="00167D2D" w:rsidRDefault="00167D2D" w:rsidP="00167D2D">
      <w:pPr>
        <w:pStyle w:val="Heading2"/>
      </w:pPr>
      <w:r>
        <w:t>The Group G</w:t>
      </w:r>
    </w:p>
    <w:p w14:paraId="7F71E647" w14:textId="2BBA85FD" w:rsidR="00167D2D" w:rsidRDefault="00167D2D" w:rsidP="00167D2D">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w:proofErr w:type="spellStart"/>
      <w:r w:rsidRPr="00167D2D">
        <w:t>pq</w:t>
      </w:r>
      <w:proofErr w:type="spellEnd"/>
      <w:r w:rsidRPr="00167D2D">
        <w:t>,</w:t>
      </w:r>
      <w:r w:rsidR="00285852">
        <w:t xml:space="preserve"> </w:t>
      </w:r>
      <w:r w:rsidRPr="00167D2D">
        <w:t>p−1,</w:t>
      </w:r>
      <w:r w:rsidR="00285852">
        <w:t xml:space="preserve"> </w:t>
      </w:r>
      <w:r w:rsidRPr="00167D2D">
        <w:t>s=</w:t>
      </w:r>
      <w:r w:rsidR="004B018D">
        <w:t xml:space="preserve"> </w:t>
      </w:r>
      <w:r w:rsidRPr="00167D2D">
        <w:t>2pq+ 1,</w:t>
      </w:r>
      <w:r w:rsidR="00285852">
        <w:t xml:space="preserve"> </w:t>
      </w:r>
      <w:r w:rsidRPr="00167D2D">
        <w:t>and</w:t>
      </w:r>
      <w:r>
        <w:t xml:space="preserve"> </w:t>
      </w:r>
      <w:r w:rsidRPr="00167D2D">
        <w:t>p,</w:t>
      </w:r>
      <w:r w:rsidR="004B018D">
        <w:t xml:space="preserve"> </w:t>
      </w:r>
      <w:r w:rsidRPr="00167D2D">
        <w:t>where</w:t>
      </w:r>
      <w:r>
        <w:t xml:space="preserve"> </w:t>
      </w:r>
      <w:r w:rsidRPr="00167D2D">
        <w:t>p,</w:t>
      </w:r>
      <w:r w:rsidR="00285852">
        <w:t xml:space="preserve"> </w:t>
      </w:r>
      <w:r w:rsidRPr="00167D2D">
        <w:t>q,</w:t>
      </w:r>
      <w:r>
        <w:t xml:space="preserve"> </w:t>
      </w:r>
      <w:r w:rsidRPr="00167D2D">
        <w:t>and</w:t>
      </w:r>
      <w:r>
        <w:t xml:space="preserve"> </w:t>
      </w:r>
      <w:r w:rsidRPr="00167D2D">
        <w:t>s</w:t>
      </w:r>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2],</w:t>
      </w:r>
      <w:r w:rsidR="004B018D">
        <w:t xml:space="preserve"> </w:t>
      </w:r>
      <w:r w:rsidRPr="00167D2D">
        <w:t>[6]</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with the groups of order</w:t>
      </w:r>
      <w:r>
        <w:t xml:space="preserve"> </w:t>
      </w:r>
      <w:r w:rsidRPr="00167D2D">
        <w:t>p, because [2] gives some examples</w:t>
      </w:r>
      <w:r>
        <w:t xml:space="preserve"> </w:t>
      </w:r>
      <w:r w:rsidRPr="00167D2D">
        <w:t>that are computationally efficient to implement. These will also</w:t>
      </w:r>
      <w:r>
        <w:t xml:space="preserve"> </w:t>
      </w:r>
      <w:r w:rsidRPr="00167D2D">
        <w:t>be discussed in this subsection.</w:t>
      </w:r>
      <w:r>
        <w:t xml:space="preserve"> </w:t>
      </w:r>
      <w:r w:rsidRPr="00167D2D">
        <w:t>In the current work, we use groups of order</w:t>
      </w:r>
      <w:r>
        <w:t xml:space="preserve"> </w:t>
      </w:r>
      <w:r w:rsidRPr="00167D2D">
        <w:t>p−1. We will</w:t>
      </w:r>
      <w:r>
        <w:t xml:space="preserve"> </w:t>
      </w:r>
      <w:r w:rsidRPr="00167D2D">
        <w:t>see</w:t>
      </w:r>
      <w:r w:rsidR="004B018D">
        <w:t xml:space="preserve"> </w:t>
      </w:r>
      <w:r w:rsidRPr="00167D2D">
        <w:t>that</w:t>
      </w:r>
      <w:r w:rsidR="004B018D">
        <w:t xml:space="preserve"> </w:t>
      </w:r>
      <w:r w:rsidRPr="00167D2D">
        <w:t>this</w:t>
      </w:r>
      <w:r w:rsidR="004B018D">
        <w:t xml:space="preserve"> </w:t>
      </w:r>
      <w:r w:rsidRPr="00167D2D">
        <w:t>is</w:t>
      </w:r>
      <w:r w:rsidR="004B018D">
        <w:t xml:space="preserve"> </w:t>
      </w:r>
      <w:r w:rsidRPr="00167D2D">
        <w:t>moderately</w:t>
      </w:r>
      <w:r w:rsidR="004B018D">
        <w:t xml:space="preserve"> </w:t>
      </w:r>
      <w:r w:rsidRPr="00167D2D">
        <w:t>successful.</w:t>
      </w:r>
      <w:r w:rsidR="004B018D">
        <w:t xml:space="preserve"> </w:t>
      </w:r>
      <w:r w:rsidRPr="00167D2D">
        <w:t>Given</w:t>
      </w:r>
      <w:r w:rsidR="004B018D">
        <w:t xml:space="preserve"> </w:t>
      </w:r>
      <w:r w:rsidRPr="00167D2D">
        <w:t>that</w:t>
      </w:r>
      <w:r w:rsidR="004B018D">
        <w:t xml:space="preserve"> </w:t>
      </w:r>
      <w:r w:rsidRPr="00167D2D">
        <w:t>there</w:t>
      </w:r>
      <w:r w:rsidR="004B018D">
        <w:t xml:space="preserve"> </w:t>
      </w:r>
      <w:r w:rsidRPr="00167D2D">
        <w:t>are</w:t>
      </w:r>
      <w:r>
        <w:t xml:space="preserve"> </w:t>
      </w:r>
      <w:r w:rsidRPr="00167D2D">
        <w:t>known</w:t>
      </w:r>
      <w:r w:rsidR="004B018D">
        <w:t xml:space="preserve"> </w:t>
      </w:r>
      <w:r w:rsidRPr="00167D2D">
        <w:t>attacks</w:t>
      </w:r>
      <w:r w:rsidR="004B018D">
        <w:t xml:space="preserve"> </w:t>
      </w:r>
      <w:r w:rsidRPr="00167D2D">
        <w:t>on</w:t>
      </w:r>
      <w:r w:rsidR="004B018D">
        <w:t xml:space="preserve"> </w:t>
      </w:r>
      <w:r w:rsidRPr="00167D2D">
        <w:t>groups</w:t>
      </w:r>
      <w:r w:rsidR="004B018D">
        <w:t xml:space="preserve"> </w:t>
      </w:r>
      <w:r w:rsidRPr="00167D2D">
        <w:t>with</w:t>
      </w:r>
      <w:r w:rsidR="004B018D">
        <w:t xml:space="preserve"> </w:t>
      </w:r>
      <w:r w:rsidRPr="00167D2D">
        <w:t>this</w:t>
      </w:r>
      <w:r w:rsidR="004B018D">
        <w:t xml:space="preserve"> </w:t>
      </w:r>
      <w:r w:rsidRPr="00167D2D">
        <w:t>construction,</w:t>
      </w:r>
      <w:r w:rsidR="004B018D">
        <w:t xml:space="preserve"> </w:t>
      </w:r>
      <w:r w:rsidRPr="00167D2D">
        <w:t>we</w:t>
      </w:r>
      <w:r w:rsidR="004B018D">
        <w:t xml:space="preserve"> </w:t>
      </w:r>
      <w:r w:rsidRPr="00167D2D">
        <w:t>plan</w:t>
      </w:r>
      <w:r w:rsidR="004B018D">
        <w:t xml:space="preserve"> </w:t>
      </w:r>
      <w:r w:rsidRPr="00167D2D">
        <w:t>to</w:t>
      </w:r>
      <w:r>
        <w:t xml:space="preserve"> </w:t>
      </w:r>
      <w:r w:rsidRPr="00167D2D">
        <w:t xml:space="preserve">adapt to efficient, large groups of prime order. </w:t>
      </w:r>
      <w:proofErr w:type="gramStart"/>
      <w:r w:rsidRPr="00167D2D">
        <w:t>In spite of</w:t>
      </w:r>
      <w:proofErr w:type="gramEnd"/>
      <w:r w:rsidRPr="00167D2D">
        <w:t xml:space="preserve"> this,</w:t>
      </w:r>
      <w:r>
        <w:t xml:space="preserve"> </w:t>
      </w:r>
      <w:r w:rsidRPr="00167D2D">
        <w:t>our groups of order</w:t>
      </w:r>
      <w:r w:rsidR="00E776FF">
        <w:t xml:space="preserve"> </w:t>
      </w:r>
      <w:r w:rsidRPr="00167D2D">
        <w:t>p−1are able to successfully handle many</w:t>
      </w:r>
      <w:r>
        <w:t xml:space="preserve"> </w:t>
      </w:r>
      <w:r w:rsidRPr="00167D2D">
        <w:t>computations.</w:t>
      </w:r>
    </w:p>
    <w:p w14:paraId="4F9C3D62" w14:textId="77777777" w:rsidR="00167D2D" w:rsidRPr="00E776FF" w:rsidRDefault="00CE570A" w:rsidP="00CE570A">
      <w:pPr>
        <w:pStyle w:val="Heading3"/>
      </w:pPr>
      <w:r w:rsidRPr="00E776FF">
        <w:t xml:space="preserve">The case for Group Order </w:t>
      </w:r>
      <w:proofErr w:type="spellStart"/>
      <w:r w:rsidRPr="00E776FF">
        <w:t>pq</w:t>
      </w:r>
      <w:proofErr w:type="spellEnd"/>
      <w:r w:rsidRPr="00E776FF">
        <w:t>:</w:t>
      </w:r>
    </w:p>
    <w:p w14:paraId="6A51C0EC" w14:textId="02FC561B" w:rsidR="00E776FF" w:rsidRDefault="002231D0" w:rsidP="002231D0">
      <w:pPr>
        <w:pStyle w:val="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2231D0">
      <w:pPr>
        <w:pStyle w:val="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w:t>
      </w:r>
      <w:r w:rsidRPr="00E776FF">
        <w:lastRenderedPageBreak/>
        <w:t xml:space="preserve">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30A05F80"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and the result trivially follows.</w:t>
      </w:r>
      <w:r w:rsidR="00C858C9">
        <w:t>□</w:t>
      </w:r>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04AEBB75"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77777777"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r w:rsidR="00E366C3">
        <w:tab/>
      </w:r>
      <w:r w:rsidR="00E366C3">
        <w:tab/>
      </w:r>
      <w:r w:rsidR="00E366C3">
        <w:tab/>
        <w:t>(1)</w:t>
      </w:r>
    </w:p>
    <w:p w14:paraId="29E97ED6" w14:textId="77777777"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525C5F90"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E776FF">
        <w:t>7</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E776FF">
      <w:pPr>
        <w:ind w:firstLine="202"/>
      </w:pPr>
      <w:r>
        <w:t xml:space="preserve">Despite </w:t>
      </w:r>
      <w:r w:rsidR="001C2BD3">
        <w:t>all</w:t>
      </w:r>
      <w:r>
        <w:t xml:space="preserve"> the benefits of having a group order of </w:t>
      </w:r>
      <m:oMath>
        <m:r>
          <w:rPr>
            <w:rFonts w:ascii="Cambria Math" w:hAnsi="Cambria Math"/>
          </w:rPr>
          <m:t>p⋅q</m:t>
        </m:r>
      </m:oMath>
      <w:r>
        <w:t xml:space="preserve">, there is a fundamental flaw which completely negates its </w:t>
      </w:r>
      <w:r>
        <w:t>usage. While encryption is done in an additive group, decryption is done in a multiplicative group: this multiplicative group must be isomorphic to the additive group.</w:t>
      </w:r>
    </w:p>
    <w:p w14:paraId="1F35D79D" w14:textId="6054BF81" w:rsidR="00D820CA" w:rsidRDefault="00E776FF" w:rsidP="00E776FF">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ALSO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3B87A627" w:rsidR="00D820CA" w:rsidRPr="00D820CA" w:rsidRDefault="00D820CA" w:rsidP="00E776FF">
      <w:r>
        <w:rPr>
          <w:b/>
          <w:bCs/>
        </w:rPr>
        <w:t xml:space="preserve">Theorem II.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3718D28D" w:rsidR="00D820CA" w:rsidRDefault="00D820CA" w:rsidP="00E776FF">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07330AE6" w14:textId="66E5948E" w:rsidR="0093325D" w:rsidRPr="0093325D" w:rsidRDefault="00D820CA" w:rsidP="00E776FF">
      <w:r>
        <w:tab/>
      </w: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1 mod p</m:t>
        </m:r>
      </m:oMath>
    </w:p>
    <w:p w14:paraId="7CCE24C8" w14:textId="3D95413D" w:rsidR="0093325D" w:rsidRPr="0093325D" w:rsidRDefault="00D820CA" w:rsidP="00E776FF">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6D86D463" w:rsidR="0093325D" w:rsidRPr="0093325D" w:rsidRDefault="0093325D" w:rsidP="00E776FF">
      <w:r>
        <w:tab/>
      </w: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choose the group order in theory, this crucial drawback makes its case fall completely apart. However, there exist other candidates that could potentially have similar benefits while not having the same drawbacks.</w:t>
      </w:r>
    </w:p>
    <w:p w14:paraId="46A310D4" w14:textId="77777777" w:rsidR="00CE570A" w:rsidRDefault="00CE570A" w:rsidP="00CE570A">
      <w:pPr>
        <w:pStyle w:val="Heading3"/>
      </w:pPr>
      <w:r w:rsidRPr="00CE570A">
        <w:t>The case for Group Order p-1:</w:t>
      </w:r>
      <w:r>
        <w:t xml:space="preserve"> </w:t>
      </w:r>
    </w:p>
    <w:p w14:paraId="78C96AF5" w14:textId="52992D35" w:rsidR="00CE570A" w:rsidRPr="001C2BD3" w:rsidRDefault="00CE570A" w:rsidP="00CE570A">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4A4D847D" w:rsidR="00CE570A" w:rsidRDefault="00CE570A" w:rsidP="00CE570A">
      <w:pPr>
        <w:ind w:firstLine="144"/>
      </w:pPr>
      <w:r w:rsidRPr="00CE570A">
        <w:t>The number of generators in this group is</w:t>
      </w:r>
      <w:r>
        <w:t xml:space="preserve"> </w:t>
      </w:r>
      <m:oMath>
        <m:r>
          <w:rPr>
            <w:rFonts w:ascii="Cambria Math" w:hAnsi="Cambria Math"/>
          </w:rPr>
          <m:t>φ(φ(p)) =φ(p-1)</m:t>
        </m:r>
      </m:oMath>
      <w:r>
        <w:t xml:space="preserve"> </w:t>
      </w:r>
      <w:r w:rsidRPr="00CE570A">
        <w:t>[8].</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855DFC"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48383944" w14:textId="77777777" w:rsidR="0093325D" w:rsidRPr="00CE570A" w:rsidRDefault="0093325D" w:rsidP="00CE570A">
      <w:pPr>
        <w:rPr>
          <w:vertAlign w:val="subscript"/>
        </w:rPr>
      </w:pPr>
    </w:p>
    <w:p w14:paraId="07BDF314" w14:textId="26CD8FBD" w:rsidR="00CE570A" w:rsidRDefault="00CE570A" w:rsidP="00CE570A">
      <w:r>
        <w:t>and hence that</w:t>
      </w:r>
      <w:r w:rsidR="004B018D">
        <w:t xml:space="preserve"> </w:t>
      </w:r>
      <w:r w:rsidRPr="00CE570A">
        <w:t>in</w:t>
      </w:r>
      <w:r w:rsidR="004B018D">
        <w:t xml:space="preserve"> </w:t>
      </w:r>
      <w:r w:rsidRPr="00CE570A">
        <w:t>infinitely</w:t>
      </w:r>
      <w:r w:rsidR="004B018D">
        <w:t xml:space="preserve"> </w:t>
      </w:r>
      <w:r w:rsidRPr="00CE570A">
        <w:t>many</w:t>
      </w:r>
      <w:r w:rsidR="004B018D">
        <w:t xml:space="preserve"> </w:t>
      </w:r>
      <w:r w:rsidRPr="00CE570A">
        <w:t>cases</w:t>
      </w:r>
      <w:r>
        <w:t xml:space="preserve"> </w:t>
      </w:r>
      <w:r w:rsidRPr="00CE570A">
        <w:t>φ(n)is</w:t>
      </w:r>
      <w:r w:rsidR="004B018D">
        <w:t xml:space="preserve"> </w:t>
      </w:r>
      <w:r w:rsidRPr="00CE570A">
        <w:t>arbitrarily</w:t>
      </w:r>
      <w:r>
        <w:t xml:space="preserve"> </w:t>
      </w:r>
      <w:r w:rsidRPr="00CE570A">
        <w:t>close to</w:t>
      </w:r>
      <w:r>
        <w:t xml:space="preserve"> </w:t>
      </w:r>
      <w:r w:rsidRPr="00CE570A">
        <w:t>n. This suggests that the desired probability is quite</w:t>
      </w:r>
      <w:r>
        <w:t xml:space="preserve"> </w:t>
      </w:r>
      <w:r w:rsidRPr="00CE570A">
        <w:t>large, and a randomized approach may be successful.</w:t>
      </w:r>
    </w:p>
    <w:p w14:paraId="155944E9" w14:textId="2FEE472F" w:rsidR="0093325D" w:rsidRDefault="0093325D" w:rsidP="00F121D8">
      <w:pPr>
        <w:ind w:firstLine="144"/>
      </w:pPr>
      <w:r w:rsidRPr="0093325D">
        <w:lastRenderedPageBreak/>
        <w:t>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10DBB6B" w:rsidR="00F121D8" w:rsidRPr="00F121D8" w:rsidRDefault="00F121D8" w:rsidP="00F121D8">
      <w:pPr>
        <w:rPr>
          <w:b/>
          <w:bCs/>
        </w:rPr>
      </w:pPr>
      <w:r w:rsidRPr="000A0916">
        <w:rPr>
          <w:b/>
          <w:bCs/>
        </w:rPr>
        <w:t>Proposition II.</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F121D8">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855DFC"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855DFC"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0FBE27CB" w14:textId="77777777" w:rsidR="00350E2F" w:rsidRPr="00350E2F" w:rsidRDefault="00350E2F" w:rsidP="00F121D8"/>
    <w:p w14:paraId="3E9AD445" w14:textId="61AC9B77" w:rsidR="00350E2F" w:rsidRDefault="00350E2F" w:rsidP="00350E2F">
      <w:r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Pr="00350E2F">
        <w:t xml:space="preserve"> is prime, so this could, in theory, be a result of one of these groups.</w:t>
      </w:r>
    </w:p>
    <w:p w14:paraId="35D50E8E" w14:textId="3B0394E6" w:rsidR="00350E2F" w:rsidRDefault="00350E2F" w:rsidP="00350E2F">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39270692" w14:textId="2933DED7" w:rsidR="00350E2F" w:rsidRDefault="00350E2F" w:rsidP="00350E2F"/>
    <w:p w14:paraId="32E3353F" w14:textId="6EF51690" w:rsidR="00350E2F" w:rsidRDefault="00350E2F" w:rsidP="00A829DC">
      <w:pPr>
        <w:pStyle w:val="TableTitle"/>
      </w:pPr>
      <w:r>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A829D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double" w:sz="6"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76A2D413" w14:textId="61C71809" w:rsidR="00350E2F" w:rsidRPr="00350E2F" w:rsidRDefault="00855DFC"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623B4882" w:rsidR="00350E2F" w:rsidRPr="00A829DC" w:rsidRDefault="00A829DC" w:rsidP="00A829DC">
      <w:pPr>
        <w:ind w:firstLine="144"/>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p>
    <w:p w14:paraId="62F332C3" w14:textId="76D58C6A" w:rsidR="00BD78CF" w:rsidRPr="00F121D8" w:rsidRDefault="00BD78CF" w:rsidP="00F121D8">
      <w:pPr>
        <w:ind w:firstLine="144"/>
      </w:pPr>
      <w:r w:rsidRPr="00BD78CF">
        <w:t>First, we factor</w:t>
      </w:r>
      <w:r>
        <w:t xml:space="preserve"> </w:t>
      </w:r>
      <m:oMath>
        <m:r>
          <w:rPr>
            <w:rFonts w:ascii="Cambria Math" w:hAnsi="Cambria Math"/>
          </w:rPr>
          <m:t>φ(p) =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pi&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F121D8">
      <w:pPr>
        <w:ind w:firstLine="144"/>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155D613A" w:rsidR="00BD78CF" w:rsidRDefault="00BD78CF" w:rsidP="00BD78CF">
      <w:pPr>
        <w:ind w:firstLine="144"/>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10]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 called Decision</w:t>
      </w:r>
      <w:r>
        <w:t xml:space="preserve"> </w:t>
      </w:r>
      <w:r w:rsidRPr="00BD78CF">
        <w:t>Diffie Hellman (DDH)</w:t>
      </w:r>
      <w:r w:rsidR="00A829DC">
        <w:t xml:space="preserve"> </w:t>
      </w:r>
      <w:r w:rsidRPr="00BD78CF">
        <w:t>[2], and hence we have lost all security</w:t>
      </w:r>
      <w:r>
        <w:t xml:space="preserve"> </w:t>
      </w:r>
      <w:r w:rsidRPr="00BD78CF">
        <w:t>of the protocol.</w:t>
      </w:r>
    </w:p>
    <w:p w14:paraId="4B3AD48C" w14:textId="77777777" w:rsidR="00BD78CF" w:rsidRPr="00BD78CF" w:rsidRDefault="00BD78CF" w:rsidP="00BD78CF">
      <w:pPr>
        <w:pStyle w:val="Heading3"/>
      </w:pPr>
      <w:r>
        <w:t xml:space="preserve">The c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BD78CF">
      <w:pPr>
        <w:ind w:firstLine="144"/>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317A7946" w:rsidR="00BD78CF" w:rsidRDefault="00BD78CF" w:rsidP="00A26217">
      <w:pPr>
        <w:ind w:firstLine="144"/>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w:t>
      </w:r>
      <w:r w:rsidR="004B018D">
        <w:t xml:space="preserve"> </w:t>
      </w:r>
      <w:r w:rsidRPr="00BD78CF">
        <w:t>[10],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0C999666" w14:textId="77777777" w:rsidR="00A26217" w:rsidRPr="00A26217" w:rsidRDefault="00A26217" w:rsidP="00A26217">
      <w:pPr>
        <w:pStyle w:val="Heading3"/>
      </w:pPr>
      <w:r w:rsidRPr="00A26217">
        <w:t>The case for Group Order p</w:t>
      </w:r>
    </w:p>
    <w:p w14:paraId="7B2B871D" w14:textId="0F343017" w:rsidR="00BD78CF" w:rsidRDefault="00A26217" w:rsidP="00A26217">
      <w:pPr>
        <w:ind w:firstLine="144"/>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m:t>
        </m:r>
        <m:r>
          <w:rPr>
            <w:rFonts w:ascii="Cambria Math" w:hAnsi="Cambria Math"/>
          </w:rPr>
          <m:t xml:space="preserve"> </m:t>
        </m:r>
        <m:r>
          <w:rPr>
            <w:rFonts w:ascii="Cambria Math" w:hAnsi="Cambria Math"/>
          </w:rPr>
          <m:t>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 xml:space="preserve">[6]. Such primes arecalled </w:t>
      </w:r>
      <w:r>
        <w:t>“</w:t>
      </w:r>
      <w:r w:rsidRPr="00A26217">
        <w:t>conversion friendly” in [2] and [6],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there exists a</w:t>
      </w:r>
      <w:r w:rsidR="004B018D">
        <w:t xml:space="preserve">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p>
    <w:p w14:paraId="4FEB6F5A" w14:textId="7866C01E" w:rsidR="00A26217" w:rsidRDefault="00A26217" w:rsidP="00A26217">
      <w:pPr>
        <w:ind w:firstLine="144"/>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r>
          <w:rPr>
            <w:rFonts w:ascii="Cambria Math" w:hAnsi="Cambria Math"/>
          </w:rPr>
          <m:t xml:space="preserve">2j≡1mod n </m:t>
        </m:r>
      </m:oMath>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xml:space="preserve">. </w:t>
      </w:r>
      <w:proofErr w:type="spellStart"/>
      <w:r w:rsidRPr="00A26217">
        <w:t>Sylow’s</w:t>
      </w:r>
      <w:proofErr w:type="spellEnd"/>
      <w:r w:rsidRPr="00A26217">
        <w:t xml:space="preserve">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we can have at most two such Sylow</w:t>
      </w:r>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lastRenderedPageBreak/>
        <w:t>Drawbacks to Group Order p:</w:t>
      </w:r>
    </w:p>
    <w:p w14:paraId="3DF34210" w14:textId="105CAFE7" w:rsidR="00A26217" w:rsidRDefault="00A26217" w:rsidP="00B96475">
      <w:pPr>
        <w:ind w:firstLine="144"/>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2]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6596B26F" w:rsidR="00B96475" w:rsidRDefault="00B96475" w:rsidP="00B96475">
      <w:pPr>
        <w:ind w:firstLine="144"/>
      </w:pPr>
      <w:r w:rsidRPr="00B96475">
        <w:t>There are also other multiplicative groups of prime order,</w:t>
      </w:r>
      <w:r w:rsidR="00E758FB">
        <w:t xml:space="preserve"> </w:t>
      </w:r>
      <w:r w:rsidRPr="00B96475">
        <w:t>namely some groups over elliptic curves. It is noted in [6]</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305BF18A" w:rsidR="00855DFC" w:rsidRDefault="00855DFC" w:rsidP="00855DFC">
      <w:pPr>
        <w:pStyle w:val="Heading3"/>
      </w:pPr>
      <w:r w:rsidRPr="00855DFC">
        <w:t>Selecting Primes and generating the groups</w:t>
      </w:r>
    </w:p>
    <w:p w14:paraId="084A7B1C" w14:textId="3E2F0B91" w:rsidR="00855DFC" w:rsidRDefault="00855DFC" w:rsidP="00855DFC">
      <w:pPr>
        <w:ind w:firstLine="202"/>
      </w:pPr>
      <w:r>
        <w:t xml:space="preserve">Now that we have a target set of groups we wish to </w:t>
      </w:r>
      <w:proofErr w:type="gramStart"/>
      <w:r>
        <w:t>generate,</w:t>
      </w:r>
      <w:proofErr w:type="gramEnd"/>
      <w:r>
        <w:t xml:space="preserve"> we now need to actually generate our primes and the resulting group.</w:t>
      </w:r>
    </w:p>
    <w:p w14:paraId="38D51BDA" w14:textId="0765DCDB" w:rsidR="00855DFC" w:rsidRDefault="00855DFC" w:rsidP="001821E4">
      <w:pPr>
        <w:ind w:firstLine="202"/>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cite{textbook}. Then, we set p=2q+1, and check that p is a prime and that </w:t>
      </w:r>
      <m:oMath>
        <m:r>
          <w:rPr>
            <w:rFonts w:ascii="Cambria Math" w:hAnsi="Cambria Math"/>
          </w:rPr>
          <m:t>p</m:t>
        </m:r>
        <m:r>
          <m:rPr>
            <m:sty m:val="p"/>
          </m:rP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cite{boyle2017homomorphic}, \cite{boyle2017group}. </w:t>
      </w:r>
    </w:p>
    <w:p w14:paraId="6C6145C8" w14:textId="255C10D0" w:rsidR="00855DFC" w:rsidRDefault="00855DFC" w:rsidP="001821E4">
      <w:pPr>
        <w:ind w:firstLine="202"/>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g as needed. This is our multiplicative group \cite{boyle2016_first_Reference}.</w:t>
      </w:r>
      <w:r w:rsidR="001821E4">
        <w:t xml:space="preserve"> </w:t>
      </w: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f the bit is </w:t>
      </w:r>
      <w:proofErr w:type="gramStart"/>
      <w:r>
        <w:t>1</w:t>
      </w:r>
      <w:proofErr w:type="gramEnd"/>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xml:space="preserve">. This algorithm will then run in </w:t>
      </w:r>
      <w:proofErr w:type="gramStart"/>
      <w:r>
        <w:t>O(</w:t>
      </w:r>
      <w:proofErr w:type="gramEnd"/>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1821E4">
      <w:pPr>
        <w:ind w:firstLine="144"/>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bookmarkStart w:id="0" w:name="_GoBack"/>
      <w:bookmarkEnd w:id="0"/>
    </w:p>
    <w:p w14:paraId="62284836" w14:textId="77777777" w:rsidR="00C01A4B" w:rsidRDefault="00C01A4B" w:rsidP="00C01A4B">
      <w:pPr>
        <w:pStyle w:val="Text"/>
      </w:pPr>
      <w:r w:rsidRPr="00C01A4B">
        <w:t xml:space="preserve">Decryption is done in the multiplicati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3E673375" w14:textId="77777777" w:rsidR="00C01A4B" w:rsidRDefault="00C01A4B" w:rsidP="00C01A4B">
      <w:pPr>
        <w:pStyle w:val="Text"/>
        <w:ind w:firstLine="0"/>
      </w:pPr>
      <w:r w:rsidRPr="00C01A4B">
        <w:rPr>
          <w:b/>
          <w:bCs/>
        </w:rPr>
        <w:t>Proposition II.2.</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DE24D" w14:textId="77777777" w:rsidR="00C01A4B" w:rsidRPr="00FC665E"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77777777" w:rsidR="00FC665E" w:rsidRDefault="00FC665E" w:rsidP="00FC665E">
      <w:pPr>
        <w:pStyle w:val="Text"/>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r w:rsidR="007B292D">
        <w:t xml:space="preserve"> </w:t>
      </w:r>
    </w:p>
    <w:p w14:paraId="09F3D940" w14:textId="77777777" w:rsidR="00FC665E" w:rsidRDefault="00FC665E" w:rsidP="00FC665E">
      <w:pPr>
        <w:pStyle w:val="Text"/>
        <w:ind w:firstLine="0"/>
        <w:rPr>
          <w:b/>
          <w:bCs/>
        </w:rPr>
      </w:pPr>
      <w:r>
        <w:rPr>
          <w:b/>
          <w:bCs/>
        </w:rPr>
        <w:t xml:space="preserve">Theorem II.2.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AE21742" w14:textId="7777777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4B018D" w:rsidRDefault="004B018D">
                            <w:pPr>
                              <w:pStyle w:val="TableTitle"/>
                            </w:pPr>
                            <w:r>
                              <w:t>TABLE II</w:t>
                            </w:r>
                          </w:p>
                          <w:p w14:paraId="683DB1DA" w14:textId="54AC52F8" w:rsidR="004B018D" w:rsidRDefault="007E264B">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B018D"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4B018D" w:rsidRDefault="004B018D"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4B018D" w:rsidRDefault="004B018D"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4B018D" w:rsidRDefault="004B018D"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4B018D" w:rsidRDefault="004B018D"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4B018D" w:rsidRDefault="004B018D" w:rsidP="00377EF3">
                                  <w:pPr>
                                    <w:jc w:val="center"/>
                                    <w:rPr>
                                      <w:sz w:val="16"/>
                                      <w:szCs w:val="16"/>
                                    </w:rPr>
                                  </w:pPr>
                                  <w:r>
                                    <w:rPr>
                                      <w:sz w:val="16"/>
                                      <w:szCs w:val="16"/>
                                    </w:rPr>
                                    <w:t>Duration (s)</w:t>
                                  </w:r>
                                </w:p>
                              </w:tc>
                            </w:tr>
                            <w:tr w:rsidR="004B018D"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4B018D" w:rsidRPr="00377EF3" w:rsidRDefault="004B018D"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B018D" w:rsidRDefault="004B018D"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B018D" w:rsidRDefault="004B018D"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B018D" w:rsidRDefault="004B018D"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4B018D" w:rsidRDefault="004B018D" w:rsidP="00377EF3">
                                  <w:pPr>
                                    <w:jc w:val="center"/>
                                    <w:rPr>
                                      <w:sz w:val="16"/>
                                      <w:szCs w:val="16"/>
                                    </w:rPr>
                                  </w:pPr>
                                  <w:r>
                                    <w:rPr>
                                      <w:sz w:val="16"/>
                                      <w:szCs w:val="16"/>
                                    </w:rPr>
                                    <w:t>52.17</w:t>
                                  </w:r>
                                </w:p>
                              </w:tc>
                            </w:tr>
                            <w:tr w:rsidR="004B018D"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4B018D" w:rsidRPr="00377EF3" w:rsidRDefault="004B018D"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B018D" w:rsidRDefault="004B018D"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B018D" w:rsidRPr="00377EF3" w:rsidRDefault="004B018D"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B018D" w:rsidRDefault="004B018D"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4B018D" w:rsidRDefault="004B018D" w:rsidP="00377EF3">
                                  <w:pPr>
                                    <w:jc w:val="center"/>
                                    <w:rPr>
                                      <w:sz w:val="16"/>
                                      <w:szCs w:val="16"/>
                                    </w:rPr>
                                  </w:pPr>
                                  <w:r>
                                    <w:rPr>
                                      <w:sz w:val="16"/>
                                      <w:szCs w:val="16"/>
                                    </w:rPr>
                                    <w:t>123.89</w:t>
                                  </w:r>
                                </w:p>
                              </w:tc>
                            </w:tr>
                            <w:tr w:rsidR="004B018D"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4B018D" w:rsidRPr="00377EF3" w:rsidRDefault="004B018D"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B018D" w:rsidRDefault="004B018D"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B018D" w:rsidRDefault="004B018D"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B018D" w:rsidRDefault="004B018D"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4B018D" w:rsidRDefault="004B018D" w:rsidP="00377EF3">
                                  <w:pPr>
                                    <w:jc w:val="center"/>
                                    <w:rPr>
                                      <w:sz w:val="16"/>
                                      <w:szCs w:val="16"/>
                                    </w:rPr>
                                  </w:pPr>
                                  <w:r>
                                    <w:rPr>
                                      <w:sz w:val="16"/>
                                      <w:szCs w:val="16"/>
                                    </w:rPr>
                                    <w:t>76.47</w:t>
                                  </w:r>
                                </w:p>
                              </w:tc>
                            </w:tr>
                            <w:tr w:rsidR="004B018D"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4B018D" w:rsidRPr="00377EF3" w:rsidRDefault="004B018D"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B018D" w:rsidRDefault="004B018D"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B018D" w:rsidRDefault="004B018D"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B018D" w:rsidRDefault="004B018D"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4B018D" w:rsidRDefault="004B018D" w:rsidP="00377EF3">
                                  <w:pPr>
                                    <w:jc w:val="center"/>
                                    <w:rPr>
                                      <w:sz w:val="16"/>
                                      <w:szCs w:val="16"/>
                                    </w:rPr>
                                  </w:pPr>
                                  <w:r>
                                    <w:rPr>
                                      <w:sz w:val="16"/>
                                      <w:szCs w:val="16"/>
                                    </w:rPr>
                                    <w:t>71.35</w:t>
                                  </w:r>
                                </w:p>
                              </w:tc>
                            </w:tr>
                            <w:tr w:rsidR="004B018D"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4B018D" w:rsidRPr="00377EF3" w:rsidRDefault="004B018D"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B018D" w:rsidRDefault="004B018D"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B018D" w:rsidRDefault="004B018D"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B018D" w:rsidRDefault="004B018D"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4B018D" w:rsidRDefault="004B018D" w:rsidP="00377EF3">
                                  <w:pPr>
                                    <w:jc w:val="center"/>
                                    <w:rPr>
                                      <w:sz w:val="16"/>
                                      <w:szCs w:val="16"/>
                                    </w:rPr>
                                  </w:pPr>
                                  <w:r>
                                    <w:rPr>
                                      <w:sz w:val="16"/>
                                      <w:szCs w:val="16"/>
                                    </w:rPr>
                                    <w:t>87.18</w:t>
                                  </w:r>
                                </w:p>
                              </w:tc>
                            </w:tr>
                            <w:tr w:rsidR="004B018D"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4B018D" w:rsidRPr="00377EF3" w:rsidRDefault="004B018D"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B018D" w:rsidRDefault="004B018D"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B018D" w:rsidRDefault="004B018D"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B018D" w:rsidRDefault="004B018D"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4B018D" w:rsidRDefault="004B018D" w:rsidP="00377EF3">
                                  <w:pPr>
                                    <w:jc w:val="center"/>
                                    <w:rPr>
                                      <w:sz w:val="16"/>
                                      <w:szCs w:val="16"/>
                                    </w:rPr>
                                  </w:pPr>
                                  <w:r>
                                    <w:rPr>
                                      <w:sz w:val="16"/>
                                      <w:szCs w:val="16"/>
                                    </w:rPr>
                                    <w:t>228.65</w:t>
                                  </w:r>
                                </w:p>
                              </w:tc>
                            </w:tr>
                            <w:tr w:rsidR="004B018D"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4B018D" w:rsidRPr="00377EF3" w:rsidRDefault="004B018D"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B018D" w:rsidRDefault="004B018D"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B018D" w:rsidRDefault="004B018D"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B018D" w:rsidRDefault="004B018D"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4B018D" w:rsidRDefault="004B018D" w:rsidP="00377EF3">
                                  <w:pPr>
                                    <w:jc w:val="center"/>
                                    <w:rPr>
                                      <w:sz w:val="16"/>
                                      <w:szCs w:val="16"/>
                                    </w:rPr>
                                  </w:pPr>
                                  <w:r>
                                    <w:rPr>
                                      <w:sz w:val="16"/>
                                      <w:szCs w:val="16"/>
                                    </w:rPr>
                                    <w:t>58.74</w:t>
                                  </w:r>
                                </w:p>
                              </w:tc>
                            </w:tr>
                            <w:tr w:rsidR="004B018D"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4B018D" w:rsidRPr="00377EF3" w:rsidRDefault="004B018D"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B018D" w:rsidRDefault="004B018D"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B018D" w:rsidRDefault="004B018D"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B018D" w:rsidRDefault="004B018D"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4B018D" w:rsidRDefault="004B018D" w:rsidP="00377EF3">
                                  <w:pPr>
                                    <w:jc w:val="center"/>
                                    <w:rPr>
                                      <w:sz w:val="16"/>
                                      <w:szCs w:val="16"/>
                                    </w:rPr>
                                  </w:pPr>
                                  <w:r>
                                    <w:rPr>
                                      <w:sz w:val="16"/>
                                      <w:szCs w:val="16"/>
                                    </w:rPr>
                                    <w:t>77.43</w:t>
                                  </w:r>
                                </w:p>
                              </w:tc>
                            </w:tr>
                            <w:tr w:rsidR="004B018D"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4B018D" w:rsidRPr="00377EF3" w:rsidRDefault="004B018D"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B018D" w:rsidRDefault="004B018D"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B018D" w:rsidRDefault="004B018D"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B018D" w:rsidRDefault="004B018D"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4B018D" w:rsidRDefault="004B018D" w:rsidP="00377EF3">
                                  <w:pPr>
                                    <w:jc w:val="center"/>
                                    <w:rPr>
                                      <w:sz w:val="16"/>
                                      <w:szCs w:val="16"/>
                                    </w:rPr>
                                  </w:pPr>
                                  <w:r>
                                    <w:rPr>
                                      <w:sz w:val="16"/>
                                      <w:szCs w:val="16"/>
                                    </w:rPr>
                                    <w:t>76.00</w:t>
                                  </w:r>
                                </w:p>
                              </w:tc>
                            </w:tr>
                            <w:tr w:rsidR="004B018D"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4B018D" w:rsidRPr="00377EF3" w:rsidRDefault="004B018D"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4B018D" w:rsidRDefault="004B018D"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4B018D" w:rsidRDefault="004B018D"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4B018D" w:rsidRDefault="004B018D"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4B018D" w:rsidRDefault="004B018D" w:rsidP="001D177E">
                                  <w:pPr>
                                    <w:jc w:val="center"/>
                                    <w:rPr>
                                      <w:sz w:val="16"/>
                                      <w:szCs w:val="16"/>
                                    </w:rPr>
                                  </w:pPr>
                                  <w:r>
                                    <w:rPr>
                                      <w:sz w:val="16"/>
                                      <w:szCs w:val="16"/>
                                    </w:rPr>
                                    <w:t>61.62</w:t>
                                  </w:r>
                                </w:p>
                              </w:tc>
                            </w:tr>
                          </w:tbl>
                          <w:p w14:paraId="10C34ACD" w14:textId="77777777" w:rsidR="004B018D" w:rsidRDefault="004B01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4B018D" w:rsidRDefault="004B018D">
                      <w:pPr>
                        <w:pStyle w:val="TableTitle"/>
                      </w:pPr>
                      <w:r>
                        <w:t>TABLE II</w:t>
                      </w:r>
                    </w:p>
                    <w:p w14:paraId="683DB1DA" w14:textId="54AC52F8" w:rsidR="004B018D" w:rsidRDefault="007E264B">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B018D"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4B018D" w:rsidRDefault="004B018D"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4B018D" w:rsidRDefault="004B018D"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4B018D" w:rsidRDefault="004B018D"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4B018D" w:rsidRDefault="004B018D"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4B018D" w:rsidRDefault="004B018D" w:rsidP="00377EF3">
                            <w:pPr>
                              <w:jc w:val="center"/>
                              <w:rPr>
                                <w:sz w:val="16"/>
                                <w:szCs w:val="16"/>
                              </w:rPr>
                            </w:pPr>
                            <w:r>
                              <w:rPr>
                                <w:sz w:val="16"/>
                                <w:szCs w:val="16"/>
                              </w:rPr>
                              <w:t>Duration (s)</w:t>
                            </w:r>
                          </w:p>
                        </w:tc>
                      </w:tr>
                      <w:tr w:rsidR="004B018D"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4B018D" w:rsidRPr="00377EF3" w:rsidRDefault="004B018D"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B018D" w:rsidRDefault="004B018D"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B018D" w:rsidRDefault="004B018D"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B018D" w:rsidRDefault="004B018D"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4B018D" w:rsidRDefault="004B018D" w:rsidP="00377EF3">
                            <w:pPr>
                              <w:jc w:val="center"/>
                              <w:rPr>
                                <w:sz w:val="16"/>
                                <w:szCs w:val="16"/>
                              </w:rPr>
                            </w:pPr>
                            <w:r>
                              <w:rPr>
                                <w:sz w:val="16"/>
                                <w:szCs w:val="16"/>
                              </w:rPr>
                              <w:t>52.17</w:t>
                            </w:r>
                          </w:p>
                        </w:tc>
                      </w:tr>
                      <w:tr w:rsidR="004B018D"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4B018D" w:rsidRPr="00377EF3" w:rsidRDefault="004B018D"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B018D" w:rsidRDefault="004B018D"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B018D" w:rsidRPr="00377EF3" w:rsidRDefault="004B018D"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B018D" w:rsidRDefault="004B018D"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4B018D" w:rsidRDefault="004B018D" w:rsidP="00377EF3">
                            <w:pPr>
                              <w:jc w:val="center"/>
                              <w:rPr>
                                <w:sz w:val="16"/>
                                <w:szCs w:val="16"/>
                              </w:rPr>
                            </w:pPr>
                            <w:r>
                              <w:rPr>
                                <w:sz w:val="16"/>
                                <w:szCs w:val="16"/>
                              </w:rPr>
                              <w:t>123.89</w:t>
                            </w:r>
                          </w:p>
                        </w:tc>
                      </w:tr>
                      <w:tr w:rsidR="004B018D"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4B018D" w:rsidRPr="00377EF3" w:rsidRDefault="004B018D"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B018D" w:rsidRDefault="004B018D"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B018D" w:rsidRDefault="004B018D"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B018D" w:rsidRDefault="004B018D"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4B018D" w:rsidRDefault="004B018D" w:rsidP="00377EF3">
                            <w:pPr>
                              <w:jc w:val="center"/>
                              <w:rPr>
                                <w:sz w:val="16"/>
                                <w:szCs w:val="16"/>
                              </w:rPr>
                            </w:pPr>
                            <w:r>
                              <w:rPr>
                                <w:sz w:val="16"/>
                                <w:szCs w:val="16"/>
                              </w:rPr>
                              <w:t>76.47</w:t>
                            </w:r>
                          </w:p>
                        </w:tc>
                      </w:tr>
                      <w:tr w:rsidR="004B018D"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4B018D" w:rsidRPr="00377EF3" w:rsidRDefault="004B018D"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B018D" w:rsidRDefault="004B018D"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B018D" w:rsidRDefault="004B018D"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B018D" w:rsidRDefault="004B018D"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4B018D" w:rsidRDefault="004B018D" w:rsidP="00377EF3">
                            <w:pPr>
                              <w:jc w:val="center"/>
                              <w:rPr>
                                <w:sz w:val="16"/>
                                <w:szCs w:val="16"/>
                              </w:rPr>
                            </w:pPr>
                            <w:r>
                              <w:rPr>
                                <w:sz w:val="16"/>
                                <w:szCs w:val="16"/>
                              </w:rPr>
                              <w:t>71.35</w:t>
                            </w:r>
                          </w:p>
                        </w:tc>
                      </w:tr>
                      <w:tr w:rsidR="004B018D"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4B018D" w:rsidRPr="00377EF3" w:rsidRDefault="004B018D"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B018D" w:rsidRDefault="004B018D"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B018D" w:rsidRDefault="004B018D"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B018D" w:rsidRDefault="004B018D"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4B018D" w:rsidRDefault="004B018D" w:rsidP="00377EF3">
                            <w:pPr>
                              <w:jc w:val="center"/>
                              <w:rPr>
                                <w:sz w:val="16"/>
                                <w:szCs w:val="16"/>
                              </w:rPr>
                            </w:pPr>
                            <w:r>
                              <w:rPr>
                                <w:sz w:val="16"/>
                                <w:szCs w:val="16"/>
                              </w:rPr>
                              <w:t>87.18</w:t>
                            </w:r>
                          </w:p>
                        </w:tc>
                      </w:tr>
                      <w:tr w:rsidR="004B018D"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4B018D" w:rsidRPr="00377EF3" w:rsidRDefault="004B018D"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B018D" w:rsidRDefault="004B018D"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B018D" w:rsidRDefault="004B018D"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B018D" w:rsidRDefault="004B018D"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4B018D" w:rsidRDefault="004B018D" w:rsidP="00377EF3">
                            <w:pPr>
                              <w:jc w:val="center"/>
                              <w:rPr>
                                <w:sz w:val="16"/>
                                <w:szCs w:val="16"/>
                              </w:rPr>
                            </w:pPr>
                            <w:r>
                              <w:rPr>
                                <w:sz w:val="16"/>
                                <w:szCs w:val="16"/>
                              </w:rPr>
                              <w:t>228.65</w:t>
                            </w:r>
                          </w:p>
                        </w:tc>
                      </w:tr>
                      <w:tr w:rsidR="004B018D"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4B018D" w:rsidRPr="00377EF3" w:rsidRDefault="004B018D"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B018D" w:rsidRDefault="004B018D"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B018D" w:rsidRDefault="004B018D"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B018D" w:rsidRDefault="004B018D"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4B018D" w:rsidRDefault="004B018D" w:rsidP="00377EF3">
                            <w:pPr>
                              <w:jc w:val="center"/>
                              <w:rPr>
                                <w:sz w:val="16"/>
                                <w:szCs w:val="16"/>
                              </w:rPr>
                            </w:pPr>
                            <w:r>
                              <w:rPr>
                                <w:sz w:val="16"/>
                                <w:szCs w:val="16"/>
                              </w:rPr>
                              <w:t>58.74</w:t>
                            </w:r>
                          </w:p>
                        </w:tc>
                      </w:tr>
                      <w:tr w:rsidR="004B018D"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4B018D" w:rsidRPr="00377EF3" w:rsidRDefault="004B018D"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B018D" w:rsidRDefault="004B018D"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B018D" w:rsidRDefault="004B018D"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B018D" w:rsidRDefault="004B018D"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4B018D" w:rsidRDefault="004B018D" w:rsidP="00377EF3">
                            <w:pPr>
                              <w:jc w:val="center"/>
                              <w:rPr>
                                <w:sz w:val="16"/>
                                <w:szCs w:val="16"/>
                              </w:rPr>
                            </w:pPr>
                            <w:r>
                              <w:rPr>
                                <w:sz w:val="16"/>
                                <w:szCs w:val="16"/>
                              </w:rPr>
                              <w:t>77.43</w:t>
                            </w:r>
                          </w:p>
                        </w:tc>
                      </w:tr>
                      <w:tr w:rsidR="004B018D"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4B018D" w:rsidRPr="00377EF3" w:rsidRDefault="004B018D"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B018D" w:rsidRDefault="004B018D"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B018D" w:rsidRDefault="004B018D"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B018D" w:rsidRDefault="004B018D"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4B018D" w:rsidRDefault="004B018D" w:rsidP="00377EF3">
                            <w:pPr>
                              <w:jc w:val="center"/>
                              <w:rPr>
                                <w:sz w:val="16"/>
                                <w:szCs w:val="16"/>
                              </w:rPr>
                            </w:pPr>
                            <w:r>
                              <w:rPr>
                                <w:sz w:val="16"/>
                                <w:szCs w:val="16"/>
                              </w:rPr>
                              <w:t>76.00</w:t>
                            </w:r>
                          </w:p>
                        </w:tc>
                      </w:tr>
                      <w:tr w:rsidR="004B018D"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4B018D" w:rsidRPr="00377EF3" w:rsidRDefault="004B018D"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4B018D" w:rsidRDefault="004B018D"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4B018D" w:rsidRDefault="004B018D"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4B018D" w:rsidRDefault="004B018D"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4B018D" w:rsidRDefault="004B018D" w:rsidP="001D177E">
                            <w:pPr>
                              <w:jc w:val="center"/>
                              <w:rPr>
                                <w:sz w:val="16"/>
                                <w:szCs w:val="16"/>
                              </w:rPr>
                            </w:pPr>
                            <w:r>
                              <w:rPr>
                                <w:sz w:val="16"/>
                                <w:szCs w:val="16"/>
                              </w:rPr>
                              <w:t>61.62</w:t>
                            </w:r>
                          </w:p>
                        </w:tc>
                      </w:tr>
                    </w:tbl>
                    <w:p w14:paraId="10C34ACD" w14:textId="77777777" w:rsidR="004B018D" w:rsidRDefault="004B018D"/>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7777777" w:rsidR="001C559B" w:rsidRDefault="001C559B" w:rsidP="001C559B">
      <w:pPr>
        <w:pStyle w:val="Heading2"/>
      </w:pPr>
      <w:r>
        <w:t>Additive Homomorphism</w:t>
      </w:r>
    </w:p>
    <w:p w14:paraId="7F02A343" w14:textId="77777777" w:rsidR="001C559B" w:rsidRPr="001C559B" w:rsidRDefault="001C559B" w:rsidP="002B081F">
      <w:pPr>
        <w:pStyle w:val="Text"/>
        <w:ind w:firstLine="144"/>
      </w:pPr>
      <w:r>
        <w:t xml:space="preserve">The key aspect that makes this variant of </w:t>
      </w:r>
      <w:proofErr w:type="spellStart"/>
      <w:r>
        <w:t>ElGamal</w:t>
      </w:r>
      <w:proofErr w:type="spellEnd"/>
      <w:r>
        <w:t xml:space="preserve"> useful is that multiplication in the ciphertext space is equivalent to addition in the plaintext space [7]. Given encryptions of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e have</w:t>
      </w:r>
    </w:p>
    <w:p w14:paraId="233E449E" w14:textId="77777777" w:rsidR="001C559B" w:rsidRPr="001C559B" w:rsidRDefault="00855DFC"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e>
          </m:d>
          <m:r>
            <w:rPr>
              <w:rFonts w:ascii="Cambria Math" w:hAnsi="Cambria Math"/>
            </w:rPr>
            <m:t>=</m:t>
          </m:r>
        </m:oMath>
      </m:oMathPara>
    </w:p>
    <w:p w14:paraId="26DB1DDE" w14:textId="77777777" w:rsidR="001C559B" w:rsidRPr="001C559B" w:rsidRDefault="00855DFC"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rPr>
              <w:rFonts w:ascii="Cambria Math" w:hAnsi="Cambria Math"/>
            </w:rPr>
            <m:t>=</m:t>
          </m:r>
        </m:oMath>
      </m:oMathPara>
    </w:p>
    <w:p w14:paraId="3F159787" w14:textId="77777777" w:rsidR="001C559B" w:rsidRPr="001C559B" w:rsidRDefault="00855DFC"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e>
          </m:d>
        </m:oMath>
      </m:oMathPara>
    </w:p>
    <w:p w14:paraId="3A62F3A1" w14:textId="77777777" w:rsidR="001C559B" w:rsidRDefault="001C559B" w:rsidP="001C559B">
      <w:pPr>
        <w:pStyle w:val="Text"/>
        <w:ind w:firstLine="0"/>
      </w:pPr>
      <w:r w:rsidRPr="001C559B">
        <w:t xml:space="preserve">which is a valid </w:t>
      </w:r>
      <w:proofErr w:type="spellStart"/>
      <w:r w:rsidRPr="001C559B">
        <w:t>ElGamal</w:t>
      </w:r>
      <w:proofErr w:type="spellEnd"/>
      <w:r w:rsidRPr="001C559B">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C559B">
        <w:t>.</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2311084C" w:rsidR="00870ED7" w:rsidRDefault="007B292D" w:rsidP="00870ED7">
      <w:pPr>
        <w:pStyle w:val="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7]</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77777777" w:rsidR="007C3034" w:rsidRDefault="007C3034" w:rsidP="007C3034">
      <w:pPr>
        <w:pStyle w:val="Heading1"/>
      </w:pPr>
      <w:r>
        <w:t>Share</w:t>
      </w:r>
    </w:p>
    <w:p w14:paraId="02483029" w14:textId="77777777" w:rsidR="007C3034" w:rsidRDefault="007C3034" w:rsidP="007C3034">
      <w:pPr>
        <w:pStyle w:val="Heading2"/>
      </w:pPr>
      <w:proofErr w:type="spellStart"/>
      <w:r>
        <w:t>AdditiveShare</w:t>
      </w:r>
      <w:proofErr w:type="spellEnd"/>
    </w:p>
    <w:p w14:paraId="266C4EBE" w14:textId="6D40266C" w:rsidR="007C3034" w:rsidRPr="00F121D8" w:rsidRDefault="007C3034" w:rsidP="00F121D8">
      <w:pPr>
        <w:ind w:firstLine="144"/>
      </w:pPr>
      <w:r w:rsidRPr="007C3034">
        <w:t>This routine generates a tuple denoted</w:t>
      </w:r>
      <w:r w:rsidR="00F121D8">
        <w:t xml:space="preserve">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121D8">
        <w:t xml:space="preserve"> </w:t>
      </w:r>
      <w:r w:rsidRPr="007C3034">
        <w:t xml:space="preserve">such th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Pr="007C3034">
        <w:t>.</w:t>
      </w:r>
      <w:r w:rsidR="00C7580D">
        <w:t xml:space="preserve"> </w:t>
      </w:r>
      <w:r w:rsidRPr="007C3034">
        <w:t>This is done b</w:t>
      </w:r>
      <w:r w:rsidR="00C7580D">
        <w:t>y</w:t>
      </w:r>
      <w:r w:rsidRPr="007C3034">
        <w:t xml:space="preserve"> choosing a</w:t>
      </w:r>
      <w:r>
        <w:t xml:space="preserve"> </w:t>
      </w:r>
      <w:r w:rsidRPr="007C3034">
        <w:t>cryptographically random</w:t>
      </w:r>
      <w:r>
        <w:t xml:space="preserve">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x</m:t>
        </m:r>
      </m:oMath>
      <w:r w:rsidR="00F121D8">
        <w:t xml:space="preserve"> </w:t>
      </w:r>
      <w:r w:rsidRPr="007C3034">
        <w:t>and setti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24158B32" w14:textId="571FD5D0" w:rsidR="007C3034" w:rsidRDefault="004B018D" w:rsidP="007C3034">
      <w:pPr>
        <w:pStyle w:val="Heading1"/>
      </w:pPr>
      <w:r>
        <w:t xml:space="preserve"> </w:t>
      </w:r>
      <w:r w:rsidR="007C3034" w:rsidRPr="007C3034">
        <w:t>E</w:t>
      </w:r>
      <w:r w:rsidR="007C3034">
        <w:t>valuation Algorithm eval</w:t>
      </w:r>
    </w:p>
    <w:p w14:paraId="26D78092" w14:textId="5703047C" w:rsidR="00BE45C1" w:rsidRDefault="007C3034" w:rsidP="00BE45C1">
      <w:pPr>
        <w:ind w:firstLine="202"/>
      </w:pPr>
      <w:r>
        <w:t>I</w:t>
      </w:r>
      <w:r w:rsidRPr="007C3034">
        <w:t>n this section, we describe in more detail the procedures</w:t>
      </w:r>
      <w:r>
        <w:t xml:space="preserve"> </w:t>
      </w:r>
      <w:r w:rsidRPr="007C3034">
        <w:t>in Eval as presented in [1]. We will assume</w:t>
      </w:r>
      <w:r w:rsidR="00C7580D">
        <w:t xml:space="preserve"> </w:t>
      </w:r>
      <w:r w:rsidRPr="007C3034">
        <w:t>for this section</w:t>
      </w:r>
      <w:r>
        <w:t xml:space="preserve"> </w:t>
      </w:r>
      <w:r w:rsidRPr="007C3034">
        <w:t>that we have access to a multiplicative cyclic group</w:t>
      </w:r>
      <w:r>
        <w:t xml:space="preserve"> </w:t>
      </w:r>
      <m:oMath>
        <m:r>
          <w:rPr>
            <w:rFonts w:ascii="Cambria Math" w:hAnsi="Cambria Math"/>
          </w:rPr>
          <m:t>G</m:t>
        </m:r>
      </m:oMath>
      <w:r>
        <w:t xml:space="preserve"> </w:t>
      </w:r>
      <w:r w:rsidRPr="007C3034">
        <w:t>of</w:t>
      </w:r>
      <w:r>
        <w:t xml:space="preserve"> </w:t>
      </w:r>
      <w:r w:rsidRPr="007C3034">
        <w:t>prime order</w:t>
      </w:r>
      <w:r>
        <w:t xml:space="preserve"> </w:t>
      </w:r>
      <m:oMath>
        <m:r>
          <w:rPr>
            <w:rFonts w:ascii="Cambria Math" w:hAnsi="Cambria Math"/>
          </w:rPr>
          <m:t>q</m:t>
        </m:r>
      </m:oMath>
      <w:r w:rsidR="00C7580D">
        <w:t xml:space="preserve"> </w:t>
      </w:r>
      <w:r w:rsidRPr="007C3034">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7C3034">
        <w:t>. The</w:t>
      </w:r>
      <w:r w:rsidR="00C7580D">
        <w:t xml:space="preserve"> </w:t>
      </w:r>
      <w:r w:rsidRPr="007C3034">
        <w:t>Homomorphic</w:t>
      </w:r>
      <w:r>
        <w:t xml:space="preserve"> </w:t>
      </w:r>
      <w:r w:rsidRPr="007C3034">
        <w:t>Secret Sharing scheme also requires a security parameter,</w:t>
      </w:r>
      <w:r>
        <w:t xml:space="preserve"> </w:t>
      </w:r>
      <m:oMath>
        <m:r>
          <w:rPr>
            <w:rFonts w:ascii="Cambria Math" w:hAnsi="Cambria Math"/>
          </w:rPr>
          <m:t>λ</m:t>
        </m:r>
      </m:oMath>
      <w:r w:rsidRPr="007C3034">
        <w:t>, which we will use liberally.</w:t>
      </w:r>
      <w:r w:rsidR="00C7580D">
        <w:t xml:space="preserve"> </w:t>
      </w:r>
      <w:r w:rsidRPr="007C3034">
        <w:t xml:space="preserve">There are </w:t>
      </w:r>
      <m:oMath>
        <m:r>
          <w:rPr>
            <w:rFonts w:ascii="Cambria Math" w:hAnsi="Cambria Math"/>
          </w:rPr>
          <m:t>3</m:t>
        </m:r>
      </m:oMath>
      <w:r w:rsidR="00C7580D">
        <w:t xml:space="preserve"> </w:t>
      </w:r>
      <w:r w:rsidRPr="007C3034">
        <w:t xml:space="preserve">primary functions, </w:t>
      </w:r>
      <w:proofErr w:type="spellStart"/>
      <w:r w:rsidRPr="007C3034">
        <w:t>additiveShare</w:t>
      </w:r>
      <w:proofErr w:type="spellEnd"/>
      <w:r w:rsidRPr="007C3034">
        <w:t xml:space="preserve">, </w:t>
      </w:r>
      <w:proofErr w:type="spellStart"/>
      <w:r w:rsidRPr="007C3034">
        <w:t>multShares</w:t>
      </w:r>
      <w:proofErr w:type="spellEnd"/>
      <w:r w:rsidRPr="007C3034">
        <w:t>, and</w:t>
      </w:r>
      <w:r w:rsidR="00C7580D">
        <w:t xml:space="preserve"> </w:t>
      </w:r>
      <w:proofErr w:type="spellStart"/>
      <w:r w:rsidRPr="007C3034">
        <w:t>convertShares</w:t>
      </w:r>
      <w:proofErr w:type="spellEnd"/>
      <w:r w:rsidRPr="007C3034">
        <w:t>.</w:t>
      </w:r>
      <w:r w:rsidR="00C7580D">
        <w:t xml:space="preserve"> T</w:t>
      </w:r>
      <w:r w:rsidRPr="007C3034">
        <w:t>hese</w:t>
      </w:r>
      <w:r w:rsidR="00F121D8">
        <w:t xml:space="preserve"> </w:t>
      </w:r>
      <w:r w:rsidRPr="007C3034">
        <w:t>primary functions make frequent use of</w:t>
      </w:r>
      <w:r w:rsidR="004B018D">
        <w:t xml:space="preserve"> </w:t>
      </w:r>
      <w:r w:rsidRPr="007C3034">
        <w:t>a subroutine called</w:t>
      </w:r>
      <w:r w:rsidR="00C7580D">
        <w:t xml:space="preserve"> </w:t>
      </w:r>
      <w:r w:rsidRPr="007C3034">
        <w:t xml:space="preserve">the Distributed Discrete Logarithm, or </w:t>
      </w:r>
      <w:proofErr w:type="spellStart"/>
      <w:r w:rsidRPr="007C3034">
        <w:t>DistributedDLog</w:t>
      </w:r>
      <w:proofErr w:type="spellEnd"/>
      <w:r w:rsidRPr="007C3034">
        <w:t xml:space="preserve"> and a</w:t>
      </w:r>
      <w:r w:rsidR="00C7580D">
        <w:t xml:space="preserve"> </w:t>
      </w:r>
      <w:r w:rsidRPr="007C3034">
        <w:t>Pseudo-Random Function (PRF)</w:t>
      </w:r>
      <w:r w:rsidR="00BE45C1">
        <w:t>.</w:t>
      </w:r>
    </w:p>
    <w:p w14:paraId="34895907" w14:textId="35EE8BD6" w:rsidR="00BE45C1" w:rsidRDefault="00BE45C1" w:rsidP="00BE45C1">
      <w:pPr>
        <w:pStyle w:val="Heading2"/>
      </w:pPr>
      <w:r>
        <w:lastRenderedPageBreak/>
        <w:t>Distributed Discrete Logarithm</w:t>
      </w:r>
    </w:p>
    <w:p w14:paraId="182A89A7" w14:textId="32A2736A" w:rsidR="00BE45C1" w:rsidRDefault="00BE45C1" w:rsidP="002B081F">
      <w:pPr>
        <w:ind w:firstLine="144"/>
      </w:pPr>
      <w:r w:rsidRPr="00BE45C1">
        <w:t>We begin by discussing the Distributed Discrete Logarithm,</w:t>
      </w:r>
      <w:r>
        <w:t xml:space="preserve"> </w:t>
      </w:r>
      <w:r w:rsidRPr="00BE45C1">
        <w:t xml:space="preserve">or </w:t>
      </w:r>
      <w:proofErr w:type="spellStart"/>
      <w:r w:rsidRPr="00BE45C1">
        <w:t>DistributedDLog</w:t>
      </w:r>
      <w:proofErr w:type="spellEnd"/>
      <w:r w:rsidRPr="00BE45C1">
        <w:t>. For this, we first require a pseudo-random</w:t>
      </w:r>
      <w:r>
        <w:t xml:space="preserve"> </w:t>
      </w:r>
      <w:r w:rsidRPr="00BE45C1">
        <w:t>function (PRF) that can be seeded by elements of</w:t>
      </w:r>
      <w:r>
        <w:t xml:space="preserve"> </w:t>
      </w:r>
      <m:oMath>
        <m:r>
          <w:rPr>
            <w:rFonts w:ascii="Cambria Math" w:hAnsi="Cambria Math"/>
          </w:rPr>
          <m:t>G</m:t>
        </m:r>
      </m:oMath>
      <w:r>
        <w:t>.</w:t>
      </w:r>
    </w:p>
    <w:p w14:paraId="6A4EDE01" w14:textId="77777777" w:rsidR="00BE45C1" w:rsidRDefault="00BE45C1" w:rsidP="002B081F">
      <w:pPr>
        <w:ind w:firstLine="58"/>
      </w:pPr>
    </w:p>
    <w:p w14:paraId="1300BCC3" w14:textId="11912D85" w:rsidR="002B081F" w:rsidRDefault="00BE45C1" w:rsidP="002B081F">
      <w:pPr>
        <w:ind w:firstLine="144"/>
      </w:pPr>
      <w:r w:rsidRPr="00BE45C1">
        <w:t>1) Pseudo-Random Function:</w:t>
      </w:r>
      <w:r>
        <w:t xml:space="preserve"> </w:t>
      </w:r>
      <w:r w:rsidRPr="00BE45C1">
        <w:t>We require a pseudo-random</w:t>
      </w:r>
      <w:r>
        <w:t xml:space="preserve"> </w:t>
      </w:r>
      <w:r w:rsidRPr="00BE45C1">
        <w:t>function (PRF)</w:t>
      </w:r>
      <w:r>
        <w:t xml:space="preserve"> </w:t>
      </w:r>
      <m:oMath>
        <m:r>
          <w:rPr>
            <w:rFonts w:ascii="Cambria Math" w:hAnsi="Cambria Math"/>
          </w:rPr>
          <m:t>φ:</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r>
          <w:rPr>
            <w:rFonts w:ascii="Cambria Math" w:hAnsi="Cambria Math"/>
          </w:rPr>
          <m:t>×G→G</m:t>
        </m:r>
      </m:oMath>
      <w:r w:rsidRPr="00BE45C1">
        <w:t>. It is laid out explicitly</w:t>
      </w:r>
      <w:r>
        <w:t xml:space="preserve"> </w:t>
      </w:r>
      <w:r w:rsidRPr="00BE45C1">
        <w:t>in [12] how to construct a Pseudo-Random Function given any</w:t>
      </w:r>
      <w:r>
        <w:t xml:space="preserve"> </w:t>
      </w:r>
      <w:r w:rsidRPr="00BE45C1">
        <w:t>Cryptographically Secure Bit (CSB) generator. For our CSB,</w:t>
      </w:r>
      <w:r>
        <w:t xml:space="preserve"> </w:t>
      </w:r>
      <w:r w:rsidRPr="00BE45C1">
        <w:t>we take Python’s PRNG library, Random,</w:t>
      </w:r>
      <w:r>
        <w:t xml:space="preserve"> </w:t>
      </w:r>
      <w:r w:rsidRPr="00BE45C1">
        <w:t>which is built</w:t>
      </w:r>
      <w:r>
        <w:t xml:space="preserve"> </w:t>
      </w:r>
      <w:r w:rsidRPr="00BE45C1">
        <w:t>on</w:t>
      </w:r>
      <w:r>
        <w:t xml:space="preserve"> </w:t>
      </w:r>
      <w:r w:rsidRPr="00BE45C1">
        <w:t>the Mersenne</w:t>
      </w:r>
      <w:r>
        <w:t xml:space="preserve"> </w:t>
      </w:r>
      <w:r w:rsidRPr="00BE45C1">
        <w:t>Twister algorithm [13]. This is notably a hole</w:t>
      </w:r>
      <w:r>
        <w:t xml:space="preserve"> </w:t>
      </w:r>
      <w:r w:rsidRPr="00BE45C1">
        <w:t>that should be solved with a more advanced CSB, since this</w:t>
      </w:r>
      <w:r>
        <w:t xml:space="preserve"> </w:t>
      </w:r>
      <w:r w:rsidRPr="00BE45C1">
        <w:t>PRNG is not cryptographically secure.</w:t>
      </w:r>
      <w:r>
        <w:t xml:space="preserve"> </w:t>
      </w:r>
      <w:r w:rsidRPr="00BE45C1">
        <w:t>The reason for this</w:t>
      </w:r>
      <w:r>
        <w:t xml:space="preserve"> </w:t>
      </w:r>
      <w:r w:rsidRPr="00BE45C1">
        <w:t>conscious choice is that Python’s Cryptographically</w:t>
      </w:r>
      <w:r>
        <w:t xml:space="preserve"> </w:t>
      </w:r>
      <w:r w:rsidRPr="00BE45C1">
        <w:t>Secure</w:t>
      </w:r>
      <w:r>
        <w:t xml:space="preserve"> </w:t>
      </w:r>
      <w:r w:rsidRPr="00BE45C1">
        <w:t>Pseudo-Random Number Generator does not allow</w:t>
      </w:r>
      <w:r>
        <w:t xml:space="preserve"> </w:t>
      </w:r>
      <w:r w:rsidRPr="00BE45C1">
        <w:t>seeding,</w:t>
      </w:r>
      <w:r>
        <w:t xml:space="preserve"> </w:t>
      </w:r>
      <w:r w:rsidRPr="00BE45C1">
        <w:t>by design, which is an essential functionality of our PRF.</w:t>
      </w:r>
      <w:r>
        <w:t xml:space="preserve"> </w:t>
      </w:r>
      <w:r w:rsidRPr="00BE45C1">
        <w:t>We now suppose that we have an input</w:t>
      </w:r>
      <w:r>
        <w:t xml:space="preserve"> </w:t>
      </w:r>
      <m:oMath>
        <m:r>
          <w:rPr>
            <w:rFonts w:ascii="Cambria Math" w:hAnsi="Cambria Math"/>
          </w:rPr>
          <m:t>x</m:t>
        </m:r>
        <m:r>
          <w:rPr>
            <w:rFonts w:ascii="Cambria Math" w:hAnsi="Cambria Math" w:cs="Cambria Math"/>
          </w:rPr>
          <m:t>∈</m:t>
        </m:r>
        <m:r>
          <w:rPr>
            <w:rFonts w:ascii="Cambria Math" w:hAnsi="Cambria Math"/>
          </w:rPr>
          <m:t>G</m:t>
        </m:r>
        <m:r>
          <w:rPr>
            <w:rFonts w:ascii="Cambria Math" w:hAnsi="Cambria Math" w:cs="Cambria Math"/>
          </w:rPr>
          <m:t>⊂</m:t>
        </m:r>
        <m:r>
          <m:rPr>
            <m:lit/>
          </m:rPr>
          <w:rPr>
            <w:rFonts w:ascii="Cambria Math" w:hAnsi="Cambria Math" w:cs="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k</m:t>
            </m:r>
          </m:sup>
        </m:sSup>
      </m:oMath>
      <w:r w:rsidR="002B081F">
        <w:t xml:space="preserve"> </w:t>
      </w:r>
      <w:r w:rsidRPr="00BE45C1">
        <w:t>and</w:t>
      </w:r>
      <w:r w:rsidR="002B081F">
        <w:t xml:space="preserve"> </w:t>
      </w:r>
      <w:r w:rsidRPr="00BE45C1">
        <w:t>security parameter</w:t>
      </w:r>
      <w:r w:rsidR="002B081F">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r>
          <m:rPr>
            <m:lit/>
          </m:rPr>
          <w:rPr>
            <w:rFonts w:ascii="Cambria Math" w:hAnsi="Cambria Math" w:cs="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oMath>
      <w:r w:rsidRPr="00BE45C1">
        <w:t>. Mimicking the notation of</w:t>
      </w:r>
      <w:r w:rsidR="002B081F">
        <w:t xml:space="preserve"> </w:t>
      </w:r>
      <w:r w:rsidRPr="00BE45C1">
        <w:t>[12],</w:t>
      </w:r>
      <w:r w:rsidR="002B081F">
        <w:t xml:space="preserve"> </w:t>
      </w:r>
      <w:r w:rsidRPr="00BE45C1">
        <w:t>we say that our CSB generator is a function</w:t>
      </w:r>
      <w:r w:rsidR="002B081F">
        <w:t xml:space="preserve"> </w:t>
      </w:r>
      <m:oMath>
        <m:r>
          <w:rPr>
            <w:rFonts w:ascii="Cambria Math" w:hAnsi="Cambria Math"/>
          </w:rPr>
          <m:t>G:</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k</m:t>
            </m:r>
          </m:sup>
        </m:sSup>
        <m:r>
          <w:rPr>
            <w:rFonts w:ascii="Cambria Math" w:hAnsi="Cambria Math"/>
          </w:rPr>
          <m:t>→</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2k</m:t>
            </m:r>
          </m:sup>
        </m:sSup>
      </m:oMath>
      <w:r w:rsidRPr="00BE45C1">
        <w:t>.</w:t>
      </w:r>
      <w:r w:rsidR="002B081F">
        <w:t xml:space="preserve"> </w:t>
      </w:r>
      <w:r w:rsidRPr="00BE45C1">
        <w:t>If</w:t>
      </w:r>
      <w:r w:rsidR="002B081F">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k</m:t>
            </m:r>
          </m:sub>
        </m:sSub>
      </m:oMath>
      <w:r w:rsidRPr="00BE45C1">
        <w:t>, we also say that</w:t>
      </w:r>
      <w:r w:rsidR="002B081F">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B081F">
        <w:t xml:space="preserve"> </w:t>
      </w:r>
      <w:r w:rsidRPr="00BE45C1">
        <w:t>and</w:t>
      </w:r>
      <w:r w:rsidR="002B081F">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k</m:t>
            </m:r>
          </m:sub>
        </m:sSub>
      </m:oMath>
      <w:r w:rsidR="002B081F">
        <w:t>, which can be thought of as</w:t>
      </w:r>
      <w:r w:rsidRPr="00BE45C1">
        <w:t xml:space="preserve"> the left and right halves</w:t>
      </w:r>
      <w:r w:rsidR="002B081F">
        <w:t xml:space="preserve"> o</w:t>
      </w:r>
      <w:r w:rsidRPr="00BE45C1">
        <w:t xml:space="preserve">f the </w:t>
      </w:r>
      <w:r w:rsidR="002B081F">
        <w:t>image</w:t>
      </w:r>
      <w:r w:rsidRPr="00BE45C1">
        <w:t xml:space="preserve"> of</w:t>
      </w:r>
      <w:r w:rsidR="002B081F">
        <w:t xml:space="preserve"> </w:t>
      </w:r>
      <m:oMath>
        <m:r>
          <w:rPr>
            <w:rFonts w:ascii="Cambria Math" w:hAnsi="Cambria Math"/>
          </w:rPr>
          <m:t>G</m:t>
        </m:r>
      </m:oMath>
      <w:r w:rsidRPr="00BE45C1">
        <w:t>. Now let</w:t>
      </w:r>
      <w:r w:rsidR="002B081F">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B081F">
        <w:t xml:space="preserve"> </w:t>
      </w:r>
      <w:r w:rsidRPr="00BE45C1">
        <w:t xml:space="preserve">be the </w:t>
      </w:r>
      <m:oMath>
        <m:r>
          <w:rPr>
            <w:rFonts w:ascii="Cambria Math" w:hAnsi="Cambria Math"/>
          </w:rPr>
          <m:t>i</m:t>
        </m:r>
      </m:oMath>
      <w:r w:rsidRPr="00BE45C1">
        <w:t>-th bit of the security</w:t>
      </w:r>
      <w:r w:rsidR="002B081F">
        <w:t xml:space="preserve"> </w:t>
      </w:r>
      <w:r w:rsidRPr="00BE45C1">
        <w:t>parameter</w:t>
      </w:r>
      <w:r w:rsidR="002B081F">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rsidRPr="00BE45C1">
        <w:t>, where</w:t>
      </w:r>
      <w:r w:rsidR="002B081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2B081F">
        <w:t xml:space="preserve"> </w:t>
      </w:r>
      <w:r w:rsidRPr="00BE45C1">
        <w:t>is the most</w:t>
      </w:r>
      <w:r w:rsidR="002B081F">
        <w:t xml:space="preserve"> </w:t>
      </w:r>
      <w:r w:rsidRPr="00BE45C1">
        <w:t>significant bit.</w:t>
      </w:r>
      <w:r w:rsidR="002B081F">
        <w:t xml:space="preserve"> </w:t>
      </w:r>
      <w:r w:rsidRPr="00BE45C1">
        <w:t>We then define the PRF inductively</w:t>
      </w:r>
      <w:r w:rsidR="002B081F">
        <w:t>.</w:t>
      </w:r>
    </w:p>
    <w:p w14:paraId="5D290857" w14:textId="2848643E" w:rsidR="00CF0359" w:rsidRDefault="00BE45C1" w:rsidP="00CF0359">
      <w:pPr>
        <w:ind w:firstLine="202"/>
      </w:pPr>
      <w:r w:rsidRPr="00BE45C1">
        <w:t>We first let</w:t>
      </w:r>
      <w:r w:rsidR="00BF3D3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BF3D30">
        <w:t xml:space="preserve"> </w:t>
      </w:r>
      <w:r w:rsidRPr="00BE45C1">
        <w:t>and</w:t>
      </w:r>
      <w:r w:rsidR="00BF3D30">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BE45C1">
        <w:t>. That</w:t>
      </w:r>
      <w:r w:rsidR="004B018D">
        <w:t xml:space="preserve"> </w:t>
      </w:r>
      <w:r w:rsidRPr="00BE45C1">
        <w:t>is, if the MSB</w:t>
      </w:r>
      <w:r w:rsidR="00CF0359">
        <w:t xml:space="preserve"> </w:t>
      </w:r>
      <w:r w:rsidRPr="00BE45C1">
        <w:t>of</w:t>
      </w:r>
      <w:r w:rsidR="00CF0359">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rsidR="00CF0359">
        <w:t xml:space="preserve"> </w:t>
      </w:r>
      <w:r w:rsidRPr="00BE45C1">
        <w:t>is 1,</w:t>
      </w:r>
      <w:r w:rsidR="00CF0359">
        <w:t xml:space="preserve"> w</w:t>
      </w:r>
      <w:r w:rsidRPr="00BE45C1">
        <w:t>e take</w:t>
      </w:r>
      <w:r w:rsidR="00CF0359">
        <w:t xml:space="preserve"> </w:t>
      </w:r>
      <m:oMath>
        <m:r>
          <w:rPr>
            <w:rFonts w:ascii="Cambria Math" w:hAnsi="Cambria Math"/>
          </w:rPr>
          <m:t>y</m:t>
        </m:r>
      </m:oMath>
      <w:r w:rsidR="00CF0359">
        <w:t xml:space="preserve"> </w:t>
      </w:r>
      <w:r w:rsidRPr="00BE45C1">
        <w:t>to be the right half of</w:t>
      </w:r>
      <w:r w:rsidR="00CF0359">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CF0359">
        <w:t>. I</w:t>
      </w:r>
      <w:r w:rsidRPr="00BE45C1">
        <w:t>f the MSB is 0, we take</w:t>
      </w:r>
      <w:r w:rsidR="00CF0359">
        <w:t xml:space="preserve"> </w:t>
      </w:r>
      <w:r w:rsidR="00CF0359" w:rsidRPr="00CF0359">
        <w:t>the left</w:t>
      </w:r>
      <w:r w:rsidR="00CF0359">
        <w:t xml:space="preserve"> half</w:t>
      </w:r>
      <w:r w:rsidR="00CF0359" w:rsidRPr="00CF0359">
        <w:t>. Then for every</w:t>
      </w:r>
      <w:r w:rsidR="00CF0359">
        <w:t xml:space="preserve"> </w:t>
      </w:r>
      <m:oMath>
        <m:r>
          <w:rPr>
            <w:rFonts w:ascii="Cambria Math" w:hAnsi="Cambria Math"/>
          </w:rPr>
          <m:t>1&lt; i≤λ</m:t>
        </m:r>
      </m:oMath>
      <w:r w:rsidR="00CF0359" w:rsidRPr="00CF0359">
        <w:t>, we take</w:t>
      </w:r>
      <w:r w:rsidR="00CF0359">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F0359" w:rsidRPr="00CF0359">
        <w:t>.</w:t>
      </w:r>
      <w:r w:rsidR="00CF0359">
        <w:t xml:space="preserve"> </w:t>
      </w:r>
      <w:r w:rsidR="00CF0359" w:rsidRPr="00CF0359">
        <w:t>Finally, we call</w:t>
      </w:r>
      <w:r w:rsidR="00CF0359">
        <w:t xml:space="preserve">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λ+1</m:t>
            </m:r>
          </m:sub>
        </m:sSub>
      </m:oMath>
      <w:r w:rsidR="00CF0359" w:rsidRPr="00CF0359">
        <w:t>.</w:t>
      </w:r>
      <w:r w:rsidR="00CF0359">
        <w:t xml:space="preserve"> </w:t>
      </w:r>
      <w:r w:rsidR="00CF0359" w:rsidRPr="00CF0359">
        <w:t>Thus, the PRF is a function</w:t>
      </w:r>
      <w:r w:rsidR="00CF0359">
        <w:t xml:space="preserve"> </w:t>
      </w:r>
      <m:oMath>
        <m:r>
          <w:rPr>
            <w:rFonts w:ascii="Cambria Math" w:hAnsi="Cambria Math"/>
          </w:rPr>
          <m:t>φ:0,1λ×G→G.</m:t>
        </m:r>
      </m:oMath>
      <w:r w:rsidR="00CF0359" w:rsidRPr="00CF0359">
        <w:t xml:space="preserve"> We will</w:t>
      </w:r>
      <w:r w:rsidR="00CF0359">
        <w:t xml:space="preserve"> </w:t>
      </w:r>
      <w:r w:rsidR="00CF0359" w:rsidRPr="00CF0359">
        <w:t>commonly use the notations</w:t>
      </w:r>
      <w:r w:rsidR="00CF0359">
        <w:t xml:space="preserve"> </w:t>
      </w:r>
      <m:oMath>
        <m:r>
          <w:rPr>
            <w:rFonts w:ascii="Cambria Math" w:hAnsi="Cambria Math"/>
          </w:rPr>
          <m:t>id=</m:t>
        </m:r>
        <m:sSup>
          <m:sSupPr>
            <m:ctrlPr>
              <w:rPr>
                <w:rFonts w:ascii="Cambria Math" w:hAnsi="Cambria Math"/>
                <w:i/>
              </w:rPr>
            </m:ctrlPr>
          </m:sSupPr>
          <m:e>
            <m:r>
              <w:rPr>
                <w:rFonts w:ascii="Cambria Math" w:hAnsi="Cambria Math"/>
              </w:rPr>
              <m:t>1</m:t>
            </m:r>
          </m:e>
          <m:sup>
            <m:r>
              <w:rPr>
                <w:rFonts w:ascii="Cambria Math" w:hAnsi="Cambria Math"/>
              </w:rPr>
              <m:t>λ</m:t>
            </m:r>
          </m:sup>
        </m:sSup>
      </m:oMath>
      <w:r w:rsidR="00CF0359">
        <w:t xml:space="preserve"> </w:t>
      </w:r>
      <w:r w:rsidR="00CF0359" w:rsidRPr="00CF0359">
        <w:t>and</w:t>
      </w:r>
      <w:r w:rsidR="00CF0359">
        <w:t xml:space="preserve"> </w:t>
      </w:r>
      <m:oMath>
        <m:r>
          <w:rPr>
            <w:rFonts w:ascii="Cambria Math" w:hAnsi="Cambria Math"/>
          </w:rPr>
          <m:t>φ'(x) =φ(id,x)</m:t>
        </m:r>
      </m:oMath>
      <w:r w:rsidR="00CF0359" w:rsidRPr="00CF0359">
        <w:t>.</w:t>
      </w:r>
      <w:r w:rsidR="00CF0359">
        <w:t xml:space="preserve"> </w:t>
      </w:r>
      <w:r w:rsidR="00CF0359" w:rsidRPr="00CF0359">
        <w:t>Essentially, the PRF is indexed by</w:t>
      </w:r>
      <w:r w:rsidR="00CF0359">
        <w:t xml:space="preserve"> </w:t>
      </w:r>
      <m:oMath>
        <m:r>
          <w:rPr>
            <w:rFonts w:ascii="Cambria Math" w:hAnsi="Cambria Math"/>
          </w:rPr>
          <m:t>id</m:t>
        </m:r>
      </m:oMath>
      <w:r w:rsidR="00CF0359" w:rsidRPr="00CF0359">
        <w:t>, so we can refer to the</w:t>
      </w:r>
      <w:r w:rsidR="00CF0359">
        <w:t xml:space="preserve"> </w:t>
      </w:r>
      <w:r w:rsidR="00CF0359" w:rsidRPr="00CF0359">
        <w:t>PRF by it</w:t>
      </w:r>
      <w:r w:rsidR="00CF0359">
        <w:t xml:space="preserve">s </w:t>
      </w:r>
      <w:r w:rsidR="00CF0359" w:rsidRPr="00CF0359">
        <w:t>id.</w:t>
      </w:r>
    </w:p>
    <w:p w14:paraId="1585E8AF" w14:textId="6503D4B0" w:rsidR="00CF0B36" w:rsidRDefault="00CF0359" w:rsidP="00CF0359">
      <w:pPr>
        <w:ind w:firstLine="202"/>
      </w:pPr>
      <w:r w:rsidRPr="00CF0359">
        <w:t xml:space="preserve">2) </w:t>
      </w:r>
      <w:proofErr w:type="spellStart"/>
      <w:r w:rsidRPr="00CF0359">
        <w:t>DistributedDLog</w:t>
      </w:r>
      <w:proofErr w:type="spellEnd"/>
      <w:r w:rsidRPr="00CF0359">
        <w:t>:</w:t>
      </w:r>
      <w:r>
        <w:t xml:space="preserve"> </w:t>
      </w:r>
      <w:r w:rsidRPr="00CF0359">
        <w:t xml:space="preserve">The purpose of the </w:t>
      </w:r>
      <w:proofErr w:type="spellStart"/>
      <w:r w:rsidRPr="00CF0359">
        <w:t>DistributedDLog</w:t>
      </w:r>
      <w:proofErr w:type="spellEnd"/>
      <w:r>
        <w:t xml:space="preserve"> </w:t>
      </w:r>
      <w:r w:rsidRPr="00CF0359">
        <w:t>is</w:t>
      </w:r>
      <w:r w:rsidR="004B018D">
        <w:t xml:space="preserve"> </w:t>
      </w:r>
      <w:r w:rsidRPr="00CF0359">
        <w:t>to help pass from multiplicative to additive shares.</w:t>
      </w:r>
      <w:r>
        <w:t xml:space="preserve"> </w:t>
      </w:r>
      <w:r w:rsidRPr="00CF0359">
        <w:t>This</w:t>
      </w:r>
      <w:r>
        <w:t xml:space="preserve"> </w:t>
      </w:r>
      <w:r w:rsidRPr="00CF0359">
        <w:t>procedure is probabilistic with a controllable error</w:t>
      </w:r>
      <w:r>
        <w:t xml:space="preserve"> </w:t>
      </w:r>
      <w:r w:rsidRPr="00CF0359">
        <w:t>tolerance</w:t>
      </w:r>
      <w:r>
        <w:t xml:space="preserve"> </w:t>
      </w:r>
      <w:r w:rsidRPr="00CF0359">
        <w:t>and relies heavily on the PRF from above</w:t>
      </w:r>
      <w:r>
        <w:t xml:space="preserve"> </w:t>
      </w:r>
      <w:r w:rsidRPr="00CF0359">
        <w:t>[1]. We consider a</w:t>
      </w:r>
      <w:r>
        <w:t xml:space="preserve"> “</w:t>
      </w:r>
      <w:r w:rsidRPr="00CF0359">
        <w:t>distinguished” subset of</w:t>
      </w:r>
      <w:r>
        <w:t xml:space="preserve"> </w:t>
      </w:r>
      <m:oMath>
        <m:r>
          <w:rPr>
            <w:rFonts w:ascii="Cambria Math" w:hAnsi="Cambria Math"/>
          </w:rPr>
          <m:t>G</m:t>
        </m:r>
      </m:oMath>
      <w:r w:rsidRPr="00CF0359">
        <w:t>, those elements with</w:t>
      </w:r>
      <w:r>
        <w:t xml:space="preserve"> </w:t>
      </w:r>
      <w:r w:rsidRPr="00CF0359">
        <w:t>the</w:t>
      </w:r>
      <w:r>
        <w:t xml:space="preserve"> </w:t>
      </w:r>
      <m:oMath>
        <m:r>
          <w:rPr>
            <w:rFonts w:ascii="Cambria Math" w:hAnsi="Cambria Math"/>
          </w:rPr>
          <m:t>n</m:t>
        </m:r>
      </m:oMath>
      <w:r>
        <w:t xml:space="preserve"> </w:t>
      </w:r>
      <w:r w:rsidRPr="00CF0359">
        <w:t>most</w:t>
      </w:r>
      <w:r>
        <w:t xml:space="preserve"> </w:t>
      </w:r>
      <w:r w:rsidRPr="00CF0359">
        <w:t>significant bits being</w:t>
      </w:r>
      <w:r>
        <w:t xml:space="preserve"> </w:t>
      </w:r>
      <m:oMath>
        <m:r>
          <w:rPr>
            <w:rFonts w:ascii="Cambria Math" w:hAnsi="Cambria Math"/>
          </w:rPr>
          <m:t>0</m:t>
        </m:r>
      </m:oMath>
      <w:r w:rsidRPr="00CF0359">
        <w:t>. This</w:t>
      </w:r>
      <w:r>
        <w:t xml:space="preserve"> </w:t>
      </w:r>
      <m:oMath>
        <m:r>
          <w:rPr>
            <w:rFonts w:ascii="Cambria Math" w:hAnsi="Cambria Math"/>
          </w:rPr>
          <m:t>n</m:t>
        </m:r>
      </m:oMath>
      <w:r>
        <w:t xml:space="preserve"> </w:t>
      </w:r>
      <w:r w:rsidRPr="00CF0359">
        <w:t>will be determined later.</w:t>
      </w:r>
      <w:r>
        <w:t xml:space="preserve"> </w:t>
      </w:r>
      <w:r w:rsidRPr="00CF0359">
        <w:t>Each</w:t>
      </w:r>
      <w:r>
        <w:t xml:space="preserve"> </w:t>
      </w:r>
      <w:r w:rsidRPr="00CF0359">
        <w:t>ca</w:t>
      </w:r>
      <w:r>
        <w:t>l</w:t>
      </w:r>
      <w:r w:rsidRPr="00CF0359">
        <w:t xml:space="preserve">l to </w:t>
      </w:r>
      <w:proofErr w:type="spellStart"/>
      <w:r w:rsidRPr="00CF0359">
        <w:t>DistributedDiscreteLog</w:t>
      </w:r>
      <w:proofErr w:type="spellEnd"/>
      <w:r w:rsidRPr="00CF0359">
        <w:t xml:space="preserve"> outputs the power</w:t>
      </w:r>
      <w:r>
        <w:t xml:space="preserve"> </w:t>
      </w:r>
      <m:oMath>
        <m:r>
          <w:rPr>
            <w:rFonts w:ascii="Cambria Math" w:hAnsi="Cambria Math"/>
          </w:rPr>
          <m:t>i</m:t>
        </m:r>
      </m:oMath>
      <w:r>
        <w:t xml:space="preserve"> </w:t>
      </w:r>
      <w:r w:rsidRPr="00CF0359">
        <w:t>such that for</w:t>
      </w:r>
      <w:r>
        <w:t xml:space="preserve"> </w:t>
      </w:r>
      <w:r w:rsidRPr="00CF0359">
        <w:t>a secret share</w:t>
      </w:r>
      <w:r>
        <w:t xml:space="preserve"> </w:t>
      </w:r>
      <m:oMath>
        <m:r>
          <w:rPr>
            <w:rFonts w:ascii="Cambria Math" w:hAnsi="Cambria Math"/>
          </w:rPr>
          <m:t>h</m:t>
        </m:r>
      </m:oMath>
      <w:r w:rsidRPr="00CF0359">
        <w:t>,</w:t>
      </w:r>
      <w:r>
        <w:t xml:space="preserve"> </w:t>
      </w:r>
      <m:oMath>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r w:rsidRPr="00CF0359">
        <w:t>is the nearest element in the distinguished</w:t>
      </w:r>
      <w:r>
        <w:t xml:space="preserve"> </w:t>
      </w:r>
      <w:r w:rsidRPr="00CF0359">
        <w:t>set.</w:t>
      </w:r>
    </w:p>
    <w:p w14:paraId="7D51594D" w14:textId="77777777" w:rsidR="00A518D2" w:rsidRDefault="00CF0359" w:rsidP="00CF0359">
      <w:pPr>
        <w:ind w:firstLine="202"/>
      </w:pPr>
      <w:proofErr w:type="spellStart"/>
      <w:r w:rsidRPr="00CF0359">
        <w:t>DistributedDLog</w:t>
      </w:r>
      <w:proofErr w:type="spellEnd"/>
      <w:r w:rsidRPr="00CF0359">
        <w:t xml:space="preserve"> takes the following inputs:</w:t>
      </w:r>
      <w:r>
        <w:t xml:space="preserve"> </w:t>
      </w:r>
      <m:oMath>
        <m:r>
          <w:rPr>
            <w:rFonts w:ascii="Cambria Math" w:hAnsi="Cambria Math"/>
          </w:rPr>
          <m:t>G,h,δ,M,φ'</m:t>
        </m:r>
      </m:oMath>
      <w:r w:rsidRPr="00CF0359">
        <w:t>.</w:t>
      </w:r>
      <w:r>
        <w:t xml:space="preserve"> </w:t>
      </w:r>
      <w:r w:rsidRPr="00CF0359">
        <w:t>The parameters</w:t>
      </w:r>
      <w:r>
        <w:t xml:space="preserve"> </w:t>
      </w:r>
      <m:oMath>
        <m:r>
          <w:rPr>
            <w:rFonts w:ascii="Cambria Math" w:hAnsi="Cambria Math"/>
          </w:rPr>
          <m:t>δ</m:t>
        </m:r>
      </m:oMath>
      <w:r>
        <w:t xml:space="preserve"> </w:t>
      </w:r>
      <w:r w:rsidRPr="00CF0359">
        <w:t>and</w:t>
      </w:r>
      <w:r>
        <w:t xml:space="preserve"> </w:t>
      </w:r>
      <m:oMath>
        <m:r>
          <w:rPr>
            <w:rFonts w:ascii="Cambria Math" w:hAnsi="Cambria Math"/>
          </w:rPr>
          <m:t>M</m:t>
        </m:r>
      </m:oMath>
      <w:r>
        <w:t xml:space="preserve"> </w:t>
      </w:r>
      <w:r w:rsidRPr="00CF0359">
        <w:t>are used to control the error bound</w:t>
      </w:r>
      <w:r>
        <w:t xml:space="preserve"> </w:t>
      </w:r>
      <w:r w:rsidRPr="00CF0359">
        <w:t>and maximum number of steps taken, as well as the number</w:t>
      </w:r>
      <w:r>
        <w:t xml:space="preserve"> </w:t>
      </w:r>
      <w:r w:rsidRPr="00CF0359">
        <w:t>of leading zeros for elements in the distinguished se</w:t>
      </w:r>
      <w:r>
        <w:t xml:space="preserve">t. </w:t>
      </w:r>
      <w:r w:rsidRPr="00CF0359">
        <w:t>This procedure iteratively computes</w:t>
      </w:r>
      <w:r>
        <w:t xml:space="preserve"> </w:t>
      </w:r>
      <m:oMath>
        <m:r>
          <w:rPr>
            <w:rFonts w:ascii="Cambria Math" w:hAnsi="Cambria Math"/>
          </w:rPr>
          <m:t>h'=h'·g</m:t>
        </m:r>
      </m:oMath>
      <w:r>
        <w:t xml:space="preserve"> </w:t>
      </w:r>
      <w:r w:rsidRPr="00CF0359">
        <w:t>until either a</w:t>
      </w:r>
      <w:r>
        <w:t xml:space="preserve"> </w:t>
      </w:r>
      <w:r w:rsidRPr="00CF0359">
        <w:t>maximum number of steps has been taken or the first</w:t>
      </w:r>
      <w:r>
        <w:t xml:space="preserve"> </w:t>
      </w:r>
      <m:oMath>
        <m:r>
          <w:rPr>
            <w:rFonts w:ascii="Cambria Math" w:hAnsi="Cambria Math"/>
          </w:rPr>
          <m:t>n</m:t>
        </m:r>
      </m:oMath>
      <w:r>
        <w:t xml:space="preserve"> </w:t>
      </w:r>
      <w:r w:rsidRPr="00CF0359">
        <w:t>binary</w:t>
      </w:r>
      <w:r>
        <w:t xml:space="preserve"> </w:t>
      </w:r>
      <w:r w:rsidRPr="00CF0359">
        <w:t>digits of</w:t>
      </w:r>
      <w:r>
        <w:t xml:space="preserve"> </w:t>
      </w:r>
      <m:oMath>
        <m:r>
          <w:rPr>
            <w:rFonts w:ascii="Cambria Math" w:hAnsi="Cambria Math"/>
          </w:rPr>
          <m:t>φ(h')</m:t>
        </m:r>
      </m:oMath>
      <w:r>
        <w:t xml:space="preserve"> </w:t>
      </w:r>
      <w:r w:rsidRPr="00CF0359">
        <w:t>are</w:t>
      </w:r>
      <w:r>
        <w:t xml:space="preserve"> </w:t>
      </w:r>
      <m:oMath>
        <m:r>
          <w:rPr>
            <w:rFonts w:ascii="Cambria Math" w:hAnsi="Cambria Math"/>
          </w:rPr>
          <m:t>0</m:t>
        </m:r>
      </m:oMath>
      <w:r w:rsidRPr="00CF0359">
        <w:t>. It then outputs the number of steps taken</w:t>
      </w:r>
      <w:r>
        <w:t xml:space="preserve"> </w:t>
      </w:r>
      <w:r w:rsidRPr="00CF0359">
        <w:t>to achieve this.</w:t>
      </w:r>
    </w:p>
    <w:p w14:paraId="062A3DC9" w14:textId="1B79C08D" w:rsidR="00BE45C1" w:rsidRDefault="00CF0359" w:rsidP="00CF0359">
      <w:pPr>
        <w:ind w:firstLine="202"/>
      </w:pPr>
      <w:r w:rsidRPr="00CF0359">
        <w:t xml:space="preserve">The proof that </w:t>
      </w:r>
      <w:proofErr w:type="spellStart"/>
      <w:r w:rsidRPr="00CF0359">
        <w:t>DistributedDLog</w:t>
      </w:r>
      <w:proofErr w:type="spellEnd"/>
      <w:r w:rsidRPr="00CF0359">
        <w:t xml:space="preserve"> gives the desired result and</w:t>
      </w:r>
      <w:r>
        <w:t xml:space="preserve"> </w:t>
      </w:r>
      <w:r w:rsidRPr="00CF0359">
        <w:t>the upper bound on the steps in</w:t>
      </w:r>
      <w:r w:rsidR="004B018D">
        <w:t xml:space="preserve"> </w:t>
      </w:r>
      <w:proofErr w:type="spellStart"/>
      <w:r w:rsidRPr="00CF0359">
        <w:t>DistributedDLog</w:t>
      </w:r>
      <w:proofErr w:type="spellEnd"/>
      <w:r w:rsidRPr="00CF0359">
        <w:t xml:space="preserve"> is covered</w:t>
      </w:r>
      <w:r>
        <w:t xml:space="preserve"> </w:t>
      </w:r>
      <w:r w:rsidRPr="00CF0359">
        <w:t>in greater detail in [1].</w:t>
      </w:r>
    </w:p>
    <w:p w14:paraId="411D0F10" w14:textId="15B63528" w:rsidR="00B12E4D" w:rsidRDefault="00B12E4D" w:rsidP="00B12E4D">
      <w:pPr>
        <w:ind w:firstLine="202"/>
      </w:pPr>
      <w:r>
        <w:t xml:space="preserve">In the first construction of a </w:t>
      </w:r>
      <w:proofErr w:type="spellStart"/>
      <w:r>
        <w:t>homomomorphic</w:t>
      </w:r>
      <w:proofErr w:type="spellEnd"/>
      <w:r>
        <w:t xml:space="preserve"> secret sharing scheme, the </w:t>
      </w:r>
      <w:proofErr w:type="spellStart"/>
      <w:r>
        <w:t>DistributedDLog</w:t>
      </w:r>
      <w:proofErr w:type="spellEnd"/>
      <w:r>
        <w:t xml:space="preserve"> function searched for the pattern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 xml:space="preserve"> [1]. This change to 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 xml:space="preserve"> form is one of the main optimizations presented in [4], which improves the theoretical running time of the </w:t>
      </w:r>
      <w:proofErr w:type="spellStart"/>
      <w:r>
        <w:t>DistributedDLog</w:t>
      </w:r>
      <w:proofErr w:type="spellEnd"/>
      <w:r>
        <w:t xml:space="preserve"> by a factor of two. Since the search space is effectively cut in half at the cost of a very small operation, </w:t>
      </w:r>
      <w:r>
        <w:t>checking the initial bit, we need to only find a sequence of n-1 0-bits.</w:t>
      </w:r>
    </w:p>
    <w:p w14:paraId="1FD67DEB" w14:textId="12D7A5D8" w:rsidR="00B12E4D" w:rsidRDefault="00B12E4D" w:rsidP="00B12E4D">
      <w:pPr>
        <w:ind w:firstLine="202"/>
      </w:pPr>
      <w:r>
        <w:t xml:space="preserve">Two other optimizations are presented in parallel with the above pattern switch\cite{boyle2017homomorphic}. Although these optimizations do not appear in our implementation, their impacts are relevant in describing the limitations and potential for improvement. These improvements are only necessary because of a potential error due to the context of the </w:t>
      </w:r>
      <w:proofErr w:type="spellStart"/>
      <w:r>
        <w:t>ConvertShares</w:t>
      </w:r>
      <w:proofErr w:type="spellEnd"/>
      <w:r>
        <w:t xml:space="preserve"> procedure, this improvement will be discussed later \cite{boyle2017homomorphic</w:t>
      </w:r>
      <w:proofErr w:type="gramStart"/>
      <w:r>
        <w:t>},\</w:t>
      </w:r>
      <w:proofErr w:type="gramEnd"/>
      <w:r>
        <w:t xml:space="preserve">cite{boyle2017group}. A third major optimization of the </w:t>
      </w:r>
      <w:proofErr w:type="spellStart"/>
      <w:r>
        <w:t>DistributedDLog</w:t>
      </w:r>
      <w:proofErr w:type="spellEnd"/>
      <w:r>
        <w:t xml:space="preserve"> procedure is presented in \cite{boyle2017homomorphic}, which will also be discussed later.</w:t>
      </w:r>
    </w:p>
    <w:p w14:paraId="05E47E64" w14:textId="29D17BBA" w:rsidR="00CF0B36" w:rsidRDefault="00CF0B36" w:rsidP="00CF0B36">
      <w:pPr>
        <w:pStyle w:val="Heading2"/>
      </w:pPr>
      <w:proofErr w:type="spellStart"/>
      <w:r w:rsidRPr="00CF0B36">
        <w:t>MultShares</w:t>
      </w:r>
      <w:proofErr w:type="spellEnd"/>
    </w:p>
    <w:p w14:paraId="443FED6F" w14:textId="77777777" w:rsidR="002C0B39" w:rsidRDefault="00CF0B36" w:rsidP="002C0B39">
      <w:pPr>
        <w:ind w:firstLine="202"/>
      </w:pPr>
      <w:r w:rsidRPr="00CF0B36">
        <w:t xml:space="preserve">This routine takes as inputs an </w:t>
      </w:r>
      <w:proofErr w:type="spellStart"/>
      <w:r w:rsidRPr="00CF0B36">
        <w:t>ElGamal</w:t>
      </w:r>
      <w:proofErr w:type="spellEnd"/>
      <w:r w:rsidRPr="00CF0B36">
        <w:t>-encrypted input</w:t>
      </w:r>
      <w: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c</m:t>
        </m:r>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q</m:t>
            </m:r>
          </m:sub>
        </m:sSub>
      </m:oMath>
      <w:r>
        <w:t xml:space="preserve"> </w:t>
      </w:r>
      <w:r w:rsidRPr="00CF0B36">
        <w:t>with secret key</w:t>
      </w:r>
      <w:r>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r w:rsidRPr="00CF0B36">
        <w:t>and ciphertex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F0B36">
        <w:t>,</w:t>
      </w:r>
      <w:r>
        <w:t xml:space="preserve"> </w:t>
      </w:r>
      <w:r w:rsidRPr="00CF0B36">
        <w:t>additive</w:t>
      </w:r>
      <w:r>
        <w:t xml:space="preserve"> </w:t>
      </w:r>
      <w:r w:rsidRPr="00CF0B36">
        <w:t>shares</w:t>
      </w:r>
      <w:r w:rsidR="002C0B39">
        <w:t xml:space="preserve"> </w:t>
      </w:r>
      <m:oMath>
        <m:d>
          <m:dPr>
            <m:begChr m:val="⟨"/>
            <m:endChr m:val="⟩"/>
            <m:ctrlPr>
              <w:rPr>
                <w:rFonts w:ascii="Cambria Math" w:hAnsi="Cambria Math"/>
              </w:rPr>
            </m:ctrlPr>
          </m:dPr>
          <m:e>
            <m:r>
              <w:rPr>
                <w:rFonts w:ascii="Cambria Math" w:hAnsi="Cambria Math"/>
              </w:rPr>
              <m:t>y</m:t>
            </m:r>
          </m:e>
        </m:d>
      </m:oMath>
      <w:r w:rsidR="002C0B39">
        <w:t xml:space="preserve"> and </w:t>
      </w:r>
      <m:oMath>
        <m:d>
          <m:dPr>
            <m:begChr m:val="⟨"/>
            <m:endChr m:val="⟩"/>
            <m:ctrlPr>
              <w:rPr>
                <w:rFonts w:ascii="Cambria Math" w:hAnsi="Cambria Math"/>
              </w:rPr>
            </m:ctrlPr>
          </m:dPr>
          <m:e>
            <m:r>
              <w:rPr>
                <w:rFonts w:ascii="Cambria Math" w:hAnsi="Cambria Math"/>
              </w:rPr>
              <m:t>cy</m:t>
            </m:r>
          </m:e>
        </m:d>
      </m:oMath>
      <w:r w:rsidRPr="00CF0B36">
        <w:t xml:space="preserve"> and outputs a multiplicative share denoted</w:t>
      </w:r>
      <w:r w:rsidR="002C0B39">
        <w:t xml:space="preserv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y</m:t>
                </m:r>
              </m:e>
            </m:d>
          </m:e>
        </m:d>
      </m:oMath>
      <w:r w:rsidR="002C0B39">
        <w:t xml:space="preserve"> </w:t>
      </w:r>
      <w:r w:rsidRPr="00CF0B36">
        <w:t>,which is a sharing of</w:t>
      </w:r>
      <w:r w:rsidR="002C0B39">
        <w:t xml:space="preserve"> </w:t>
      </w:r>
      <m:oMath>
        <m:sSub>
          <m:sSubPr>
            <m:ctrlPr>
              <w:rPr>
                <w:rFonts w:ascii="Cambria Math" w:hAnsi="Cambria Math"/>
                <w:i/>
              </w:rPr>
            </m:ctrlPr>
          </m:sSubPr>
          <m:e>
            <m:r>
              <w:rPr>
                <w:rFonts w:ascii="Cambria Math" w:hAnsi="Cambria Math"/>
              </w:rPr>
              <m:t>g</m:t>
            </m:r>
          </m:e>
          <m:sub>
            <m:r>
              <w:rPr>
                <w:rFonts w:ascii="Cambria Math" w:hAnsi="Cambria Math"/>
              </w:rPr>
              <m:t>xy</m:t>
            </m:r>
          </m:sub>
        </m:sSub>
      </m:oMath>
      <w:r w:rsidRPr="00CF0B36">
        <w:t>. We then compute</w:t>
      </w:r>
      <w:r w:rsidR="002C0B39">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rPr>
                </m:ctrlPr>
              </m:dPr>
              <m:e>
                <m:r>
                  <w:rPr>
                    <w:rFonts w:ascii="Cambria Math" w:hAnsi="Cambria Math"/>
                  </w:rPr>
                  <m:t>y</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1</m:t>
            </m:r>
          </m:sub>
          <m:sup>
            <m:d>
              <m:dPr>
                <m:begChr m:val="⟨"/>
                <m:endChr m:val="⟩"/>
                <m:ctrlPr>
                  <w:rPr>
                    <w:rFonts w:ascii="Cambria Math" w:hAnsi="Cambria Math"/>
                  </w:rPr>
                </m:ctrlPr>
              </m:dPr>
              <m:e>
                <m:r>
                  <w:rPr>
                    <w:rFonts w:ascii="Cambria Math" w:hAnsi="Cambria Math"/>
                  </w:rPr>
                  <m:t>cy</m:t>
                </m:r>
              </m:e>
            </m:d>
          </m:sup>
        </m:sSubSup>
      </m:oMath>
      <w:r w:rsidRPr="00CF0B36">
        <w:t>.</w:t>
      </w:r>
      <w:r w:rsidR="002C0B39">
        <w:t xml:space="preserve"> </w:t>
      </w:r>
      <w:r w:rsidRPr="00CF0B36">
        <w:t>This is the multiplicative share.</w:t>
      </w:r>
    </w:p>
    <w:p w14:paraId="69F4534B" w14:textId="77777777" w:rsidR="002C0B39" w:rsidRDefault="00CF0B36" w:rsidP="002C0B39">
      <w:pPr>
        <w:ind w:firstLine="202"/>
      </w:pPr>
      <w:r w:rsidRPr="00CF0B36">
        <w:t>For the proof of correctness, see [1].</w:t>
      </w:r>
    </w:p>
    <w:p w14:paraId="645CE87B" w14:textId="3523FBF4" w:rsidR="002C0B39" w:rsidRDefault="00CF0B36" w:rsidP="002C0B39">
      <w:pPr>
        <w:ind w:firstLine="202"/>
      </w:pPr>
      <w:r w:rsidRPr="00CF0B36">
        <w:t xml:space="preserve">In later papers, the </w:t>
      </w:r>
      <w:proofErr w:type="spellStart"/>
      <w:r w:rsidRPr="00CF0B36">
        <w:t>DistributedDLog</w:t>
      </w:r>
      <w:proofErr w:type="spellEnd"/>
      <w:r w:rsidR="004B018D">
        <w:t xml:space="preserve"> </w:t>
      </w:r>
      <w:r w:rsidRPr="00CF0B36">
        <w:t>function is optimized</w:t>
      </w:r>
      <w:r w:rsidR="002C0B39">
        <w:t xml:space="preserve"> </w:t>
      </w:r>
      <w:r w:rsidRPr="00CF0B36">
        <w:t>by factors of</w:t>
      </w:r>
      <w:r w:rsidR="002C0B39">
        <w:t xml:space="preserve"> </w:t>
      </w:r>
      <m:oMath>
        <m:r>
          <w:rPr>
            <w:rFonts w:ascii="Cambria Math" w:hAnsi="Cambria Math"/>
          </w:rPr>
          <m:t>2</m:t>
        </m:r>
      </m:oMath>
      <w:r w:rsidR="002C0B39">
        <w:t xml:space="preserve"> </w:t>
      </w:r>
      <w:r w:rsidRPr="00CF0B36">
        <w:t>or more [2]. This is a potential future improvement we can make.</w:t>
      </w:r>
    </w:p>
    <w:p w14:paraId="179608C6" w14:textId="71DB629A" w:rsidR="002C0B39" w:rsidRDefault="00CF0B36" w:rsidP="002C0B39">
      <w:pPr>
        <w:pStyle w:val="Heading2"/>
      </w:pPr>
      <w:proofErr w:type="spellStart"/>
      <w:r w:rsidRPr="00CF0B36">
        <w:t>ConvertShares</w:t>
      </w:r>
      <w:proofErr w:type="spellEnd"/>
    </w:p>
    <w:p w14:paraId="1A055979" w14:textId="77777777" w:rsidR="00A518D2" w:rsidRDefault="00CF0B36" w:rsidP="002C0B39">
      <w:pPr>
        <w:ind w:firstLine="144"/>
      </w:pPr>
      <w:r w:rsidRPr="00CF0B36">
        <w:t>This routine takes as inputs a parameter</w:t>
      </w:r>
      <w:r w:rsidR="002C0B39">
        <w:t xml:space="preserve"> </w:t>
      </w:r>
      <m:oMath>
        <m:r>
          <w:rPr>
            <w:rFonts w:ascii="Cambria Math" w:hAnsi="Cambria Math"/>
          </w:rPr>
          <m:t>b</m:t>
        </m:r>
        <m:r>
          <w:rPr>
            <w:rFonts w:ascii="Cambria Math" w:hAnsi="Cambria Math" w:cs="Cambria Math"/>
          </w:rPr>
          <m:t>∈</m:t>
        </m:r>
        <m:r>
          <w:rPr>
            <w:rFonts w:ascii="Cambria Math" w:hAnsi="Cambria Math"/>
          </w:rPr>
          <m:t>0,1</m:t>
        </m:r>
      </m:oMath>
      <w:r w:rsidR="002C0B39">
        <w:t xml:space="preserve"> </w:t>
      </w:r>
      <w:r w:rsidRPr="00CF0B36">
        <w:t>identifying which server the share will go to, a multiplicative shar</w:t>
      </w:r>
      <w:r w:rsidR="002C0B39">
        <w:t xml:space="preserve">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oMath>
      <w:r w:rsidRPr="00CF0B36">
        <w:t>, a randomly generated execution identifier</w:t>
      </w:r>
      <w:r w:rsidR="002C0B39">
        <w:t xml:space="preserve"> </w:t>
      </w:r>
      <m:oMath>
        <m:r>
          <w:rPr>
            <w:rFonts w:ascii="Cambria Math" w:hAnsi="Cambria Math"/>
          </w:rPr>
          <m:t>id</m:t>
        </m:r>
        <m:r>
          <w:rPr>
            <w:rFonts w:ascii="Cambria Math" w:hAnsi="Cambria Math" w:cs="Cambria Math"/>
          </w:rPr>
          <m:t>∈</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oMath>
      <w:r w:rsidRPr="00CF0B36">
        <w:t>,</w:t>
      </w:r>
      <w:r w:rsidR="002C0B39">
        <w:t xml:space="preserve"> an </w:t>
      </w:r>
      <w:r w:rsidRPr="00CF0B36">
        <w:t>error parameter</w:t>
      </w:r>
      <w:r w:rsidR="002C0B39">
        <w:t xml:space="preserve"> </w:t>
      </w:r>
      <m:oMath>
        <m:r>
          <w:rPr>
            <w:rFonts w:ascii="Cambria Math" w:hAnsi="Cambria Math"/>
          </w:rPr>
          <m:t>δ</m:t>
        </m:r>
      </m:oMath>
      <w:r w:rsidRPr="00CF0B36">
        <w:t>, and</w:t>
      </w:r>
      <w:r w:rsidR="002C0B39">
        <w:t xml:space="preserve"> the</w:t>
      </w:r>
      <w:r w:rsidRPr="00CF0B36">
        <w:t xml:space="preserve"> maximum size bound</w:t>
      </w:r>
      <w:r w:rsidR="002C0B39">
        <w:t xml:space="preserve"> </w:t>
      </w:r>
      <m:oMath>
        <m:r>
          <w:rPr>
            <w:rFonts w:ascii="Cambria Math" w:hAnsi="Cambria Math"/>
          </w:rPr>
          <m:t>M</m:t>
        </m:r>
      </m:oMath>
      <w:r w:rsidRPr="00CF0B36">
        <w:t>. It outputs the</w:t>
      </w:r>
      <w:r w:rsidR="002C0B39">
        <w:t xml:space="preserve"> </w:t>
      </w:r>
      <w:r w:rsidRPr="00CF0B36">
        <w:t>additive share for the server</w:t>
      </w:r>
      <w:r w:rsidR="002C0B39">
        <w:t xml:space="preserve"> </w:t>
      </w:r>
      <m:oMath>
        <m:r>
          <w:rPr>
            <w:rFonts w:ascii="Cambria Math" w:hAnsi="Cambria Math"/>
          </w:rPr>
          <m:t>b</m:t>
        </m:r>
      </m:oMath>
      <w:r w:rsidRPr="00CF0B36">
        <w:t>.</w:t>
      </w:r>
    </w:p>
    <w:p w14:paraId="7F70E27A" w14:textId="0DA5805A" w:rsidR="00A518D2" w:rsidRDefault="00CF0B36" w:rsidP="002C0B39">
      <w:pPr>
        <w:ind w:firstLine="144"/>
      </w:pPr>
      <w:r w:rsidRPr="00CF0B36">
        <w:t>The maximum size bound</w:t>
      </w:r>
      <w:r w:rsidR="004B018D">
        <w:t xml:space="preserve"> </w:t>
      </w:r>
      <w:r w:rsidRPr="00CF0B36">
        <w:t>controls how large the value of</w:t>
      </w:r>
      <w:r w:rsidR="002C0B39">
        <w:t xml:space="preserve"> </w:t>
      </w:r>
      <w:r w:rsidRPr="00CF0B36">
        <w:t>any computation can be. By</w:t>
      </w:r>
      <w:r w:rsidR="004B018D">
        <w:t xml:space="preserve"> </w:t>
      </w:r>
      <w:r w:rsidRPr="00CF0B36">
        <w:t>enlarging</w:t>
      </w:r>
      <w:r w:rsidR="002C0B39">
        <w:t xml:space="preserve"> </w:t>
      </w:r>
      <m:oMath>
        <m:r>
          <w:rPr>
            <w:rFonts w:ascii="Cambria Math" w:hAnsi="Cambria Math"/>
          </w:rPr>
          <m:t>M</m:t>
        </m:r>
      </m:oMath>
      <w:r w:rsidRPr="00CF0B36">
        <w:t>, we increase the</w:t>
      </w:r>
      <w:r w:rsidR="002C0B39">
        <w:t xml:space="preserve"> </w:t>
      </w:r>
      <w:r w:rsidRPr="00CF0B36">
        <w:t>runtime.</w:t>
      </w:r>
    </w:p>
    <w:p w14:paraId="5E286CAF" w14:textId="56209492" w:rsidR="003512E0" w:rsidRPr="00A518D2" w:rsidRDefault="00CF0B36" w:rsidP="003512E0">
      <w:pPr>
        <w:ind w:firstLine="144"/>
      </w:pPr>
      <w:r w:rsidRPr="00CF0B36">
        <w:t>We denote the first</w:t>
      </w:r>
      <w:r w:rsidR="002C0B39">
        <w:t xml:space="preserve"> </w:t>
      </w:r>
      <m:oMath>
        <m:d>
          <m:dPr>
            <m:begChr m:val="⌈"/>
            <m:endChr m:val="⌉"/>
            <m:ctrlPr>
              <w:rPr>
                <w:rFonts w:ascii="Cambria Math" w:hAnsi="Cambria Math"/>
              </w:rPr>
            </m:ctrlPr>
          </m:dPr>
          <m:e>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d>
                  <m:dPr>
                    <m:ctrlPr>
                      <w:rPr>
                        <w:rFonts w:ascii="Cambria Math" w:hAnsi="Cambria Math"/>
                        <w:i/>
                      </w:rPr>
                    </m:ctrlPr>
                  </m:dPr>
                  <m:e>
                    <m:r>
                      <w:rPr>
                        <w:rFonts w:ascii="Cambria Math" w:hAnsi="Cambria Math"/>
                      </w:rPr>
                      <m:t>2M</m:t>
                    </m:r>
                    <m:r>
                      <m:rPr>
                        <m:lit/>
                      </m:rPr>
                      <w:rPr>
                        <w:rFonts w:ascii="Cambria Math" w:hAnsi="Cambria Math"/>
                      </w:rPr>
                      <m:t>/</m:t>
                    </m:r>
                    <m:r>
                      <w:rPr>
                        <w:rFonts w:ascii="Cambria Math" w:hAnsi="Cambria Math"/>
                      </w:rPr>
                      <m:t>δ</m:t>
                    </m:r>
                  </m:e>
                </m:d>
              </m:e>
            </m:func>
          </m:e>
        </m:d>
      </m:oMath>
      <w:r w:rsidR="002C0B39">
        <w:t xml:space="preserve"> </w:t>
      </w:r>
      <w:r w:rsidRPr="00CF0B36">
        <w:t>bits of</w:t>
      </w:r>
      <w:r w:rsidR="002C0B39">
        <w:t xml:space="preserve"> </w:t>
      </w:r>
      <m:oMath>
        <m:r>
          <w:rPr>
            <w:rFonts w:ascii="Cambria Math" w:hAnsi="Cambria Math"/>
          </w:rPr>
          <m:t>φ</m:t>
        </m:r>
        <m:d>
          <m:dPr>
            <m:ctrlPr>
              <w:rPr>
                <w:rFonts w:ascii="Cambria Math" w:hAnsi="Cambria Math"/>
                <w:i/>
              </w:rPr>
            </m:ctrlPr>
          </m:dPr>
          <m:e>
            <m:r>
              <w:rPr>
                <w:rFonts w:ascii="Cambria Math" w:hAnsi="Cambria Math"/>
              </w:rPr>
              <m:t>id,·</m:t>
            </m:r>
          </m:e>
        </m:d>
      </m:oMath>
      <w:r w:rsidRPr="00CF0B36">
        <w:t>.</w:t>
      </w:r>
      <w:r w:rsidR="002C0B39">
        <w:t xml:space="preserve"> </w:t>
      </w:r>
      <w:r w:rsidRPr="00CF0B36">
        <w:t>This length</w:t>
      </w:r>
      <w:r w:rsidR="002C0B39">
        <w:t xml:space="preserve"> </w:t>
      </w:r>
      <w:r w:rsidRPr="00CF0B36">
        <w:t>is the required</w:t>
      </w:r>
      <w:r w:rsidR="002C0B39">
        <w:t xml:space="preserve"> </w:t>
      </w:r>
      <w:r w:rsidRPr="00CF0B36">
        <w:t>number of</w:t>
      </w:r>
      <w:r w:rsidR="002C0B39">
        <w:t xml:space="preserve"> zeroe</w:t>
      </w:r>
      <w:r w:rsidRPr="00CF0B36">
        <w:t xml:space="preserve">s in the output of </w:t>
      </w:r>
      <w:proofErr w:type="spellStart"/>
      <w:r w:rsidRPr="00CF0B36">
        <w:t>DistributedDLog</w:t>
      </w:r>
      <w:proofErr w:type="spellEnd"/>
      <w:r w:rsidR="002C0B39">
        <w:t xml:space="preserve"> </w:t>
      </w:r>
      <w:r w:rsidRPr="00CF0B36">
        <w:t>for the required fault tolerance, per</w:t>
      </w:r>
      <w:r w:rsidR="002C0B39">
        <w:t xml:space="preserve"> </w:t>
      </w:r>
      <w:r w:rsidRPr="00CF0B36">
        <w:t>[1]. A</w:t>
      </w:r>
      <w:r w:rsidR="002C0B39">
        <w:t xml:space="preserve">lso, </w:t>
      </w:r>
      <w:r w:rsidRPr="00CF0B36">
        <w:t>denote</w:t>
      </w:r>
      <w:r w:rsidR="002C0B39">
        <w:t xml:space="preserve"> </w:t>
      </w:r>
      <m:oMath>
        <m:r>
          <w:rPr>
            <w:rFonts w:ascii="Cambria Math" w:hAnsi="Cambria Math"/>
          </w:rPr>
          <m:t>b</m:t>
        </m:r>
      </m:oMath>
      <w:r w:rsidRPr="00CF0B36">
        <w:t xml:space="preserve">’s share </w:t>
      </w:r>
      <w:r w:rsidR="002C0B39">
        <w:t xml:space="preserve">of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oMath>
      <w:r w:rsidR="002C0B39" w:rsidRPr="00CF0B36">
        <w:t xml:space="preserve"> </w:t>
      </w:r>
      <w:r w:rsidRPr="00CF0B36">
        <w:t>by</w:t>
      </w:r>
      <w:r w:rsidR="002C0B3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CF0B36">
        <w:t>.</w:t>
      </w:r>
      <w:r w:rsidR="002C0B39">
        <w:t xml:space="preserve"> </w:t>
      </w:r>
      <w:r w:rsidRPr="00CF0B36">
        <w:t>We are now ready to describe the actual algorithm.</w:t>
      </w:r>
      <w:r w:rsidR="002C0B39">
        <w:t xml:space="preserve"> </w:t>
      </w:r>
      <w:r w:rsidRPr="00CF0B36">
        <w:t>If</w:t>
      </w:r>
      <w:r w:rsidR="002C0B39">
        <w:t xml:space="preserve"> </w:t>
      </w:r>
      <m:oMath>
        <m:r>
          <w:rPr>
            <w:rFonts w:ascii="Cambria Math" w:hAnsi="Cambria Math"/>
          </w:rPr>
          <m:t>b=1</m:t>
        </m:r>
      </m:oMath>
      <w:r w:rsidRPr="00CF0B36">
        <w:t>, we</w:t>
      </w:r>
      <w:r w:rsidR="004B018D">
        <w:t xml:space="preserve"> </w:t>
      </w:r>
      <w:r w:rsidRPr="00CF0B36">
        <w:t>set</w:t>
      </w:r>
      <w:r w:rsidR="002C0B3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Pr="00CF0B36">
        <w:t>.</w:t>
      </w:r>
      <w:r w:rsidR="002C0B39">
        <w:t xml:space="preserve"> </w:t>
      </w:r>
      <w:r w:rsidRPr="00CF0B36">
        <w:t>Then</w:t>
      </w:r>
      <w:r w:rsidR="002C0B39">
        <w:t>,</w:t>
      </w:r>
      <w:r w:rsidRPr="00CF0B36">
        <w:t xml:space="preserve"> we let</w:t>
      </w:r>
      <w:r w:rsidR="002C0B39">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2C0B39">
        <w:t xml:space="preserve"> </w:t>
      </w:r>
      <w:r w:rsidRPr="00CF0B36">
        <w:t>be</w:t>
      </w:r>
      <w:r w:rsidR="004B018D">
        <w:t xml:space="preserve"> </w:t>
      </w:r>
      <w:r w:rsidRPr="00CF0B36">
        <w:t>the</w:t>
      </w:r>
      <w:r w:rsidR="002C0B39">
        <w:t xml:space="preserve"> </w:t>
      </w:r>
      <w:r w:rsidRPr="00CF0B36">
        <w:t>output</w:t>
      </w:r>
      <w:r w:rsidR="002C0B39">
        <w:t xml:space="preserve"> </w:t>
      </w:r>
      <w:r w:rsidRPr="00CF0B36">
        <w:t xml:space="preserve">of </w:t>
      </w:r>
      <w:proofErr w:type="spellStart"/>
      <w:r w:rsidRPr="00CF0B36">
        <w:t>DistributedDLog</w:t>
      </w:r>
      <w:proofErr w:type="spellEnd"/>
      <w:r w:rsidRPr="00CF0B36">
        <w:t>. Finally, we output</w:t>
      </w:r>
      <w:r w:rsidR="002C0B39">
        <w:t xml:space="preserve"> </w:t>
      </w:r>
      <w:r w:rsidRPr="00CF0B36">
        <w:t>either</w:t>
      </w:r>
      <w:r w:rsidR="002C0B39">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q</m:t>
            </m:r>
          </m:sub>
        </m:sSub>
      </m:oMath>
      <w:r w:rsidR="00A518D2">
        <w:t xml:space="preserve"> </w:t>
      </w:r>
      <w:r w:rsidRPr="00CF0B36">
        <w:t>or</w:t>
      </w:r>
      <w:r w:rsidR="00A518D2">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F0B36">
        <w:t>,</w:t>
      </w:r>
      <w:r w:rsidR="00A518D2">
        <w:t xml:space="preserve"> </w:t>
      </w:r>
      <w:r w:rsidRPr="00CF0B36">
        <w:t>depending on</w:t>
      </w:r>
      <w:r w:rsidR="00A518D2">
        <w:t xml:space="preserve"> </w:t>
      </w:r>
      <m:oMath>
        <m:r>
          <w:rPr>
            <w:rFonts w:ascii="Cambria Math" w:hAnsi="Cambria Math"/>
          </w:rPr>
          <m:t>b</m:t>
        </m:r>
      </m:oMath>
      <w:r w:rsidRPr="00CF0B36">
        <w:t>. This is the additive share we desire [1].</w:t>
      </w:r>
    </w:p>
    <w:p w14:paraId="64EAF6FC" w14:textId="55F7421E" w:rsidR="00870ED7" w:rsidRDefault="001E4342" w:rsidP="00870ED7">
      <w:pPr>
        <w:pStyle w:val="Heading1"/>
      </w:pPr>
      <w:r w:rsidRPr="001E4342">
        <w:t>RMS Programs</w:t>
      </w:r>
    </w:p>
    <w:p w14:paraId="5DB330B2" w14:textId="77777777" w:rsidR="00722908" w:rsidRDefault="00722908" w:rsidP="00722908">
      <w:r w:rsidRPr="00722908">
        <w:t>Mimicking most of the examples given in [2], [1], we let</w:t>
      </w:r>
      <w:r>
        <w:t xml:space="preserve"> </w:t>
      </w:r>
      <w:r w:rsidRPr="00722908">
        <w:t>the</w:t>
      </w:r>
      <w:r>
        <w:t xml:space="preserve"> </w:t>
      </w:r>
      <w:r w:rsidRPr="00722908">
        <w:t>number of servers be</w:t>
      </w:r>
      <w:r>
        <w:t xml:space="preserve"> </w:t>
      </w:r>
      <m:oMath>
        <m:r>
          <w:rPr>
            <w:rFonts w:ascii="Cambria Math" w:hAnsi="Cambria Math"/>
          </w:rPr>
          <m:t>2</m:t>
        </m:r>
      </m:oMath>
      <w:r>
        <w:t xml:space="preserve"> </w:t>
      </w:r>
      <w:r w:rsidRPr="00722908">
        <w:t>with indices</w:t>
      </w:r>
      <w:r>
        <w:t xml:space="preserve"> </w:t>
      </w:r>
      <m:oMath>
        <m:r>
          <w:rPr>
            <w:rFonts w:ascii="Cambria Math" w:hAnsi="Cambria Math"/>
          </w:rPr>
          <m:t>b</m:t>
        </m:r>
        <m:r>
          <w:rPr>
            <w:rFonts w:ascii="Cambria Math" w:hAnsi="Cambria Math" w:cs="Cambria Math"/>
          </w:rPr>
          <m:t>∈</m:t>
        </m:r>
        <m:r>
          <w:rPr>
            <w:rFonts w:ascii="Cambria Math" w:hAnsi="Cambria Math"/>
          </w:rPr>
          <m:t xml:space="preserve"> {0,1}</m:t>
        </m:r>
      </m:oMath>
      <w:r w:rsidRPr="00722908">
        <w:t>. As in an</w:t>
      </w:r>
      <w:r>
        <w:t xml:space="preserve"> </w:t>
      </w:r>
      <w:proofErr w:type="spellStart"/>
      <w:r w:rsidRPr="00722908">
        <w:t>ElGamal</w:t>
      </w:r>
      <w:proofErr w:type="spellEnd"/>
      <w:r w:rsidRPr="00722908">
        <w:t xml:space="preserve"> cryptosystem, we find a cyclic group</w:t>
      </w:r>
      <w:r>
        <w:t xml:space="preserve"> </w:t>
      </w:r>
      <m:oMath>
        <m:r>
          <w:rPr>
            <w:rFonts w:ascii="Cambria Math" w:hAnsi="Cambria Math"/>
          </w:rPr>
          <m:t>G</m:t>
        </m:r>
      </m:oMath>
      <w:r>
        <w:t xml:space="preserve"> </w:t>
      </w:r>
      <w:r w:rsidRPr="00722908">
        <w:t>generated by</w:t>
      </w:r>
      <w:r>
        <w:t xml:space="preserve"> </w:t>
      </w:r>
      <m:oMath>
        <m:r>
          <w:rPr>
            <w:rFonts w:ascii="Cambria Math" w:hAnsi="Cambria Math"/>
          </w:rPr>
          <m:t>g</m:t>
        </m:r>
      </m:oMath>
      <w:r>
        <w:t xml:space="preserve"> </w:t>
      </w:r>
      <w:r w:rsidRPr="00722908">
        <w:t>[1]. Here</w:t>
      </w:r>
      <w:r>
        <w:t xml:space="preserve">, </w:t>
      </w:r>
      <w:r w:rsidRPr="00722908">
        <w:t>we choose a single prime</w:t>
      </w:r>
      <w:r>
        <w:t xml:space="preserve"> </w:t>
      </w:r>
      <m:oMath>
        <m:r>
          <w:rPr>
            <w:rFonts w:ascii="Cambria Math" w:hAnsi="Cambria Math"/>
          </w:rPr>
          <m:t>p</m:t>
        </m:r>
      </m:oMath>
      <w:r>
        <w:t xml:space="preserve"> </w:t>
      </w:r>
      <w:r w:rsidRPr="00722908">
        <w:t>as our divisor;</w:t>
      </w:r>
      <w:r>
        <w:t xml:space="preserve"> </w:t>
      </w:r>
      <w:r w:rsidRPr="00722908">
        <w:t>thus,</w:t>
      </w:r>
      <w:r>
        <w:t xml:space="preserve"> </w:t>
      </w:r>
      <m:oMath>
        <m:r>
          <w:rPr>
            <w:rFonts w:ascii="Cambria Math" w:hAnsi="Cambria Math"/>
          </w:rPr>
          <m:t>G=</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05D07E63" w14:textId="77777777" w:rsidR="00722908" w:rsidRDefault="00722908" w:rsidP="00722908">
      <w:pPr>
        <w:ind w:firstLine="202"/>
      </w:pPr>
      <w:r w:rsidRPr="00722908">
        <w:t>We choose a secret key</w:t>
      </w:r>
      <w:r>
        <w:t xml:space="preserve"> </w:t>
      </w:r>
      <m:oMath>
        <m:r>
          <w:rPr>
            <w:rFonts w:ascii="Cambria Math" w:hAnsi="Cambria Math"/>
          </w:rPr>
          <m:t>c</m:t>
        </m:r>
      </m:oMath>
      <w:r>
        <w:t xml:space="preserve"> </w:t>
      </w:r>
      <w:r w:rsidRPr="00722908">
        <w:t>of</w:t>
      </w:r>
      <w:r>
        <w:t xml:space="preserve"> </w:t>
      </w:r>
      <m:oMath>
        <m:r>
          <w:rPr>
            <w:rFonts w:ascii="Cambria Math" w:hAnsi="Cambria Math"/>
          </w:rPr>
          <m:t>l</m:t>
        </m:r>
      </m:oMath>
      <w:r>
        <w:t xml:space="preserve"> </w:t>
      </w:r>
      <w:r w:rsidRPr="00722908">
        <w:t>bits and let the public key be</w:t>
      </w:r>
      <w:r>
        <w:t xml:space="preserve"> </w:t>
      </w:r>
    </w:p>
    <w:p w14:paraId="4FBEFFD4" w14:textId="77777777" w:rsidR="00722908" w:rsidRDefault="00722908" w:rsidP="00722908">
      <w:pPr>
        <w:ind w:firstLine="202"/>
      </w:pPr>
    </w:p>
    <w:p w14:paraId="58B39141" w14:textId="7BD855FB" w:rsidR="00722908" w:rsidRPr="00722908" w:rsidRDefault="00722908" w:rsidP="00722908">
      <w:pPr>
        <w:ind w:firstLine="202"/>
      </w:pPr>
      <m:oMathPara>
        <m:oMath>
          <m:r>
            <w:rPr>
              <w:rFonts w:ascii="Cambria Math" w:hAnsi="Cambria Math"/>
            </w:rPr>
            <m:t>pk=</m:t>
          </m:r>
          <m:d>
            <m:dPr>
              <m:ctrlPr>
                <w:rPr>
                  <w:rFonts w:ascii="Cambria Math" w:hAnsi="Cambria Math"/>
                  <w:i/>
                </w:rPr>
              </m:ctrlPr>
            </m:dPr>
            <m:e>
              <m:r>
                <w:rPr>
                  <w:rFonts w:ascii="Cambria Math" w:hAnsi="Cambria Math"/>
                </w:rPr>
                <m:t>G,g,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sub>
                  <m:r>
                    <w:rPr>
                      <w:rFonts w:ascii="Cambria Math" w:hAnsi="Cambria Math"/>
                    </w:rPr>
                    <m:t>c</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r>
                <w:rPr>
                  <w:rFonts w:ascii="Cambria Math" w:hAnsi="Cambria Math"/>
                </w:rPr>
                <m:t>c</m:t>
              </m:r>
              <m:sSub>
                <m:sSubPr>
                  <m:ctrlPr>
                    <w:rPr>
                      <w:rFonts w:ascii="Cambria Math" w:hAnsi="Cambria Math"/>
                      <w:i/>
                    </w:rPr>
                  </m:ctrlPr>
                </m:sSubPr>
                <m:e>
                  <m:r>
                    <m:rPr>
                      <m:lit/>
                    </m:rPr>
                    <w:rPr>
                      <w:rFonts w:ascii="Cambria Math" w:hAnsi="Cambria Math"/>
                    </w:rPr>
                    <m:t>}</m:t>
                  </m:r>
                </m:e>
                <m:sub>
                  <m:r>
                    <w:rPr>
                      <w:rFonts w:ascii="Cambria Math" w:hAnsi="Cambria Math"/>
                    </w:rPr>
                    <m:t>t</m:t>
                  </m:r>
                  <m:r>
                    <w:rPr>
                      <w:rFonts w:ascii="Cambria Math" w:hAnsi="Cambria Math" w:cs="Cambria Math"/>
                    </w:rPr>
                    <m:t>∈</m:t>
                  </m:r>
                  <m:d>
                    <m:dPr>
                      <m:begChr m:val="["/>
                      <m:endChr m:val="]"/>
                      <m:ctrlPr>
                        <w:rPr>
                          <w:rFonts w:ascii="Cambria Math" w:hAnsi="Cambria Math"/>
                          <w:i/>
                        </w:rPr>
                      </m:ctrlPr>
                    </m:dPr>
                    <m:e>
                      <m:r>
                        <w:rPr>
                          <w:rFonts w:ascii="Cambria Math" w:hAnsi="Cambria Math"/>
                        </w:rPr>
                        <m:t>l</m:t>
                      </m:r>
                    </m:e>
                  </m:d>
                </m:sub>
              </m:sSub>
            </m:e>
          </m:d>
        </m:oMath>
      </m:oMathPara>
    </w:p>
    <w:p w14:paraId="28F0F842" w14:textId="77777777" w:rsidR="00722908" w:rsidRDefault="00722908" w:rsidP="00722908">
      <w:pPr>
        <w:ind w:firstLine="202"/>
      </w:pPr>
    </w:p>
    <w:p w14:paraId="01D8C878" w14:textId="1AF2F95D" w:rsidR="00C029E0" w:rsidRDefault="00722908" w:rsidP="00722908">
      <w:pPr>
        <w:ind w:firstLine="202"/>
      </w:pPr>
      <w:r>
        <w:t>w</w:t>
      </w:r>
      <w:r w:rsidRPr="00722908">
        <w:t>here</w:t>
      </w:r>
      <w:r>
        <w:t xml:space="preserve"> </w:t>
      </w:r>
      <m:oMath>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c</m:t>
            </m:r>
          </m:sup>
        </m:sSup>
      </m:oMath>
      <w:r>
        <w:t xml:space="preserve"> </w:t>
      </w:r>
      <w:r w:rsidRPr="00722908">
        <w:t>is used for encryption</w:t>
      </w:r>
      <w:r>
        <w:t>,</w:t>
      </w:r>
      <w:r w:rsidRPr="00722908">
        <w:t xml:space="preserve"> and the latter components</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r>
          <w:rPr>
            <w:rFonts w:ascii="Cambria Math" w:hAnsi="Cambria Math"/>
          </w:rPr>
          <m:t xml:space="preserve"> </m:t>
        </m:r>
      </m:oMath>
      <w:r w:rsidRPr="00722908">
        <w:t xml:space="preserve">are the </w:t>
      </w:r>
      <w:proofErr w:type="spellStart"/>
      <w:r w:rsidRPr="00722908">
        <w:t>ElGamal</w:t>
      </w:r>
      <w:proofErr w:type="spellEnd"/>
      <w:r w:rsidRPr="00722908">
        <w:t xml:space="preserve"> encryptions of the</w:t>
      </w:r>
      <w:r w:rsidR="00C029E0">
        <w:t xml:space="preserve"> </w:t>
      </w:r>
      <w:r w:rsidRPr="00722908">
        <w:t>individual bits</w:t>
      </w:r>
      <w:r w:rsidR="00C029E0">
        <w:t xml:space="preserve"> </w:t>
      </w:r>
      <w:r w:rsidRPr="00722908">
        <w:t>of the secret key</w:t>
      </w:r>
      <w:r w:rsidR="00C029E0">
        <w:t xml:space="preserve"> </w:t>
      </w:r>
      <m:oMath>
        <m:r>
          <w:rPr>
            <w:rFonts w:ascii="Cambria Math" w:hAnsi="Cambria Math"/>
          </w:rPr>
          <m:t>c</m:t>
        </m:r>
      </m:oMath>
      <w:r w:rsidR="00C029E0">
        <w:t xml:space="preserve"> </w:t>
      </w:r>
      <w:r w:rsidRPr="00722908">
        <w:t>(still using the entire</w:t>
      </w:r>
      <w:r w:rsidR="00C029E0">
        <w:t xml:space="preserve"> </w:t>
      </w:r>
      <m:oMath>
        <m:r>
          <w:rPr>
            <w:rFonts w:ascii="Cambria Math" w:hAnsi="Cambria Math"/>
          </w:rPr>
          <m:t>c</m:t>
        </m:r>
      </m:oMath>
      <w:r w:rsidR="00C029E0">
        <w:t xml:space="preserve"> </w:t>
      </w:r>
      <w:r w:rsidRPr="00722908">
        <w:t>as</w:t>
      </w:r>
      <w:r w:rsidR="00C029E0">
        <w:t xml:space="preserve"> </w:t>
      </w:r>
      <w:r w:rsidRPr="00722908">
        <w:t xml:space="preserve">the </w:t>
      </w:r>
      <w:r w:rsidRPr="00722908">
        <w:lastRenderedPageBreak/>
        <w:t>key) [1].</w:t>
      </w:r>
      <w:r w:rsidR="00C029E0">
        <w:t xml:space="preserve"> </w:t>
      </w:r>
      <w:r w:rsidRPr="00722908">
        <w:t>Likewise, each of the two servers received an evaluation key</w:t>
      </w:r>
    </w:p>
    <w:p w14:paraId="76553422" w14:textId="77777777" w:rsidR="00C029E0" w:rsidRDefault="00C029E0" w:rsidP="00722908">
      <w:pPr>
        <w:ind w:firstLine="202"/>
      </w:pPr>
    </w:p>
    <w:p w14:paraId="462B5169" w14:textId="06DF0396" w:rsidR="00C029E0" w:rsidRPr="00C029E0" w:rsidRDefault="00C029E0" w:rsidP="00C029E0">
      <w:pPr>
        <w:ind w:firstLine="202"/>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e>
          </m:d>
        </m:oMath>
      </m:oMathPara>
    </w:p>
    <w:p w14:paraId="3C64FB34" w14:textId="0905D708" w:rsidR="00C029E0" w:rsidRDefault="00722908" w:rsidP="00C029E0">
      <w:pPr>
        <w:pStyle w:val="Heading2"/>
      </w:pPr>
      <w:r w:rsidRPr="00722908">
        <w:t>Vote Counting</w:t>
      </w:r>
    </w:p>
    <w:p w14:paraId="37A14205" w14:textId="5953FD5C" w:rsidR="00CB686E" w:rsidRDefault="00722908" w:rsidP="00CB686E">
      <w:pPr>
        <w:ind w:firstLine="202"/>
      </w:pPr>
      <w:r w:rsidRPr="00722908">
        <w:t>We first do a simple tally of binary votes of</w:t>
      </w:r>
      <w:r w:rsidR="00C029E0">
        <w:t xml:space="preserve"> </w:t>
      </w:r>
      <m:oMath>
        <m:r>
          <w:rPr>
            <w:rFonts w:ascii="Cambria Math" w:hAnsi="Cambria Math"/>
          </w:rPr>
          <m:t>n</m:t>
        </m:r>
      </m:oMath>
      <w:r w:rsidR="00C029E0">
        <w:t xml:space="preserve"> </w:t>
      </w:r>
      <w:r w:rsidRPr="00722908">
        <w:t>clients, with</w:t>
      </w:r>
      <w:r w:rsidR="00C029E0">
        <w:t xml:space="preserve"> </w:t>
      </w:r>
      <m:oMath>
        <m:r>
          <w:rPr>
            <w:rFonts w:ascii="Cambria Math" w:hAnsi="Cambria Math"/>
          </w:rPr>
          <m:t>1</m:t>
        </m:r>
      </m:oMath>
      <w:r w:rsidR="00C029E0">
        <w:t xml:space="preserve"> </w:t>
      </w:r>
      <w:r w:rsidRPr="00722908">
        <w:t>representing “yes” and</w:t>
      </w:r>
      <w:r w:rsidR="00C029E0">
        <w:t xml:space="preserve"> </w:t>
      </w:r>
      <m:oMath>
        <m:r>
          <w:rPr>
            <w:rFonts w:ascii="Cambria Math" w:hAnsi="Cambria Math"/>
          </w:rPr>
          <m:t>0</m:t>
        </m:r>
      </m:oMath>
      <w:r w:rsidR="00C029E0">
        <w:t xml:space="preserve"> </w:t>
      </w:r>
      <w:r w:rsidRPr="00722908">
        <w:t>representing “no”. Each</w:t>
      </w:r>
      <w:r w:rsidR="00C029E0">
        <w:t xml:space="preserve"> server r</w:t>
      </w:r>
      <w:r w:rsidRPr="00722908">
        <w:t>eceives a share from every one of the voters and</w:t>
      </w:r>
      <w:r w:rsidR="00CB686E">
        <w:t xml:space="preserve"> </w:t>
      </w:r>
      <w:r w:rsidRPr="00722908">
        <w:t>performs</w:t>
      </w:r>
      <w:r w:rsidR="00CB686E">
        <w:t xml:space="preserve"> </w:t>
      </w:r>
      <w:r w:rsidRPr="00722908">
        <w:t>its own local summation.</w:t>
      </w:r>
      <w:r w:rsidR="00CB686E">
        <w:t xml:space="preserve"> </w:t>
      </w:r>
      <w:r w:rsidRPr="00722908">
        <w:t>Each server receives</w:t>
      </w:r>
      <w:r w:rsidR="00CB686E">
        <w:t xml:space="preserve"> </w:t>
      </w:r>
      <m:oMath>
        <m:r>
          <w:rPr>
            <w:rFonts w:ascii="Cambria Math" w:hAnsi="Cambria Math"/>
          </w:rPr>
          <m:t>n</m:t>
        </m:r>
      </m:oMath>
      <w:r w:rsidR="00CB686E">
        <w:t xml:space="preserve"> </w:t>
      </w:r>
      <w:r w:rsidRPr="00722908">
        <w:t>inputs</w:t>
      </w:r>
      <w:r w:rsidR="00CB686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22908">
        <w:t>, each of which correspond</w:t>
      </w:r>
      <w:r w:rsidR="00CB686E">
        <w:t xml:space="preserve">s </w:t>
      </w:r>
      <w:r w:rsidRPr="00722908">
        <w:t>to one of the</w:t>
      </w:r>
      <w:r w:rsidR="00CB686E">
        <w:t xml:space="preserve"> </w:t>
      </w:r>
      <m:oMath>
        <m:r>
          <w:rPr>
            <w:rFonts w:ascii="Cambria Math" w:hAnsi="Cambria Math"/>
          </w:rPr>
          <m:t>n</m:t>
        </m:r>
      </m:oMath>
      <w:r w:rsidR="00CB686E">
        <w:t xml:space="preserve"> </w:t>
      </w:r>
      <w:r w:rsidRPr="00722908">
        <w:t>clients. We first load each input into memory:</w:t>
      </w:r>
    </w:p>
    <w:p w14:paraId="062B8599" w14:textId="77777777" w:rsidR="00CB686E" w:rsidRDefault="00CB686E" w:rsidP="00CB686E">
      <w:pPr>
        <w:ind w:firstLine="202"/>
      </w:pPr>
    </w:p>
    <w:p w14:paraId="76DD1139" w14:textId="19EAA1F5" w:rsidR="00CB686E" w:rsidRPr="00CB686E" w:rsidRDefault="00855DFC" w:rsidP="00CB686E">
      <w:pPr>
        <w:ind w:firstLine="202"/>
      </w:pPr>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r>
                    <w:rPr>
                      <w:rFonts w:ascii="Cambria Math" w:hAnsi="Cambria Math"/>
                    </w:rPr>
                    <m:t>1</m:t>
                  </m:r>
                </m:e>
              </m:acc>
            </m:e>
          </m:d>
        </m:oMath>
      </m:oMathPara>
    </w:p>
    <w:p w14:paraId="227E3FDB" w14:textId="6FACCCA4" w:rsidR="00CB686E" w:rsidRPr="00CB686E" w:rsidRDefault="00CB686E" w:rsidP="00CB686E">
      <w:pPr>
        <w:ind w:firstLine="202"/>
        <w:rPr>
          <w:rFonts w:ascii="Cambria Math" w:hAnsi="Cambria Math"/>
          <w:oMath/>
        </w:rPr>
      </w:pPr>
      <m:oMathPara>
        <m:oMath>
          <m:r>
            <w:rPr>
              <w:rFonts w:ascii="Cambria Math" w:hAnsi="Cambria Math"/>
            </w:rPr>
            <m:t>i= 1,...,n</m:t>
          </m:r>
        </m:oMath>
      </m:oMathPara>
    </w:p>
    <w:p w14:paraId="73155435" w14:textId="77777777" w:rsidR="00CB686E" w:rsidRPr="00CB686E" w:rsidRDefault="00CB686E" w:rsidP="00CB686E">
      <w:pPr>
        <w:ind w:firstLine="202"/>
      </w:pPr>
    </w:p>
    <w:p w14:paraId="37FFDD52" w14:textId="77777777" w:rsidR="00CB686E" w:rsidRDefault="00722908" w:rsidP="00CB686E">
      <w:pPr>
        <w:ind w:firstLine="202"/>
      </w:pPr>
      <w:r w:rsidRPr="00722908">
        <w:t xml:space="preserve">In the public-key </w:t>
      </w:r>
      <w:r w:rsidR="00CB686E">
        <w:t>v</w:t>
      </w:r>
      <w:r w:rsidRPr="00722908">
        <w:t>ariant of HSS, rather than load</w:t>
      </w:r>
      <w:r w:rsidR="00CB686E">
        <w:t>ing the</w:t>
      </w:r>
      <w:r w:rsidRPr="00722908">
        <w:t xml:space="preserve"> input</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CB686E">
        <w:t xml:space="preserve"> </w:t>
      </w:r>
      <w:r w:rsidRPr="00722908">
        <w:t>directly into memory, we multiply it by a symbolic</w:t>
      </w:r>
      <w:r w:rsidR="00CB686E">
        <w:t xml:space="preserve"> </w:t>
      </w:r>
      <w:r w:rsidRPr="00722908">
        <w:t>constant</w:t>
      </w:r>
      <w:r w:rsidR="00CB686E">
        <w:t xml:space="preserve"> </w:t>
      </w:r>
      <m:oMath>
        <m:acc>
          <m:accPr>
            <m:ctrlPr>
              <w:rPr>
                <w:rFonts w:ascii="Cambria Math" w:hAnsi="Cambria Math"/>
              </w:rPr>
            </m:ctrlPr>
          </m:accPr>
          <m:e>
            <m:r>
              <w:rPr>
                <w:rFonts w:ascii="Cambria Math" w:hAnsi="Cambria Math"/>
              </w:rPr>
              <m:t>1</m:t>
            </m:r>
          </m:e>
        </m:acc>
      </m:oMath>
      <w:r w:rsidR="00CB686E">
        <w:t xml:space="preserve"> </w:t>
      </w:r>
      <w:r w:rsidRPr="00722908">
        <w:t>[1]. This constant is shared between the servers in the same</w:t>
      </w:r>
      <w:r w:rsidR="00CB686E">
        <w:t xml:space="preserve"> </w:t>
      </w:r>
      <w:r w:rsidRPr="00722908">
        <w:t>way that any variable</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CB686E">
        <w:t xml:space="preserve"> </w:t>
      </w:r>
      <w:r w:rsidRPr="00722908">
        <w:t>is [1]. Since a given memory value is</w:t>
      </w:r>
      <w:r w:rsidR="00CB686E">
        <w:t xml:space="preserve"> </w:t>
      </w:r>
      <w:r w:rsidRPr="00722908">
        <w:t>represented as</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d>
            <m: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722908">
        <w:t>, this constant is obtained from</w:t>
      </w:r>
      <w:r w:rsidR="00CB686E">
        <w:t xml:space="preserve"> </w:t>
      </w:r>
      <w:r w:rsidRPr="00722908">
        <w:t>the value</w:t>
      </w:r>
      <w:r w:rsidR="00CB686E">
        <w:t xml:space="preserve">s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oMath>
      <w:r w:rsidR="00CB686E">
        <w:t xml:space="preserve"> and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oMath>
      <w:r w:rsidR="00CB686E">
        <w:t xml:space="preserve"> i</w:t>
      </w:r>
      <w:r w:rsidRPr="00722908">
        <w:t>n the local evaluation key. Following</w:t>
      </w:r>
      <w:r w:rsidR="00CB686E">
        <w:t xml:space="preserve"> </w:t>
      </w:r>
      <w:r w:rsidRPr="00722908">
        <w:t>this, we perform a cumulative sum over the variables:</w:t>
      </w:r>
    </w:p>
    <w:p w14:paraId="6C39142E" w14:textId="77777777" w:rsidR="00CB686E" w:rsidRDefault="00CB686E" w:rsidP="00CB686E">
      <w:pPr>
        <w:ind w:firstLine="202"/>
      </w:pPr>
    </w:p>
    <w:p w14:paraId="4C98464D" w14:textId="08CDD2DD" w:rsidR="00CB686E" w:rsidRPr="00CB686E" w:rsidRDefault="00855DFC" w:rsidP="00CB686E">
      <w:pPr>
        <w:ind w:firstLine="202"/>
      </w:pPr>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d>
        </m:oMath>
      </m:oMathPara>
    </w:p>
    <w:p w14:paraId="5E628A8B" w14:textId="0569DB47" w:rsidR="00CB686E" w:rsidRPr="00CB686E" w:rsidRDefault="00855DFC" w:rsidP="00CB686E">
      <w:pPr>
        <w:ind w:firstLine="202"/>
      </w:pPr>
      <m:oMathPara>
        <m:oMath>
          <m:d>
            <m:dPr>
              <m:ctrlPr>
                <w:rPr>
                  <w:rFonts w:ascii="Cambria Math" w:hAnsi="Cambria Math"/>
                  <w:i/>
                </w:rPr>
              </m:ctrlPr>
            </m:dPr>
            <m:e>
              <m:r>
                <w:rPr>
                  <w:rFonts w:ascii="Cambria Math" w:hAnsi="Cambria Math"/>
                </w:rPr>
                <m:t>n+i-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2</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0D0DD986" w14:textId="370B026F" w:rsidR="00CB686E" w:rsidRDefault="00CB686E" w:rsidP="00CB686E">
      <w:pPr>
        <w:ind w:firstLine="202"/>
      </w:pPr>
      <m:oMathPara>
        <m:oMath>
          <m:r>
            <w:rPr>
              <w:rFonts w:ascii="Cambria Math" w:hAnsi="Cambria Math"/>
            </w:rPr>
            <m:t>i= 3,...,n</m:t>
          </m:r>
        </m:oMath>
      </m:oMathPara>
    </w:p>
    <w:p w14:paraId="35666631" w14:textId="77777777" w:rsidR="00CB686E" w:rsidRDefault="00CB686E" w:rsidP="00CB686E">
      <w:pPr>
        <w:ind w:firstLine="202"/>
      </w:pPr>
    </w:p>
    <w:p w14:paraId="4285B4C1" w14:textId="77777777" w:rsidR="005E2787" w:rsidRDefault="00722908" w:rsidP="005E2787">
      <w:pPr>
        <w:ind w:firstLine="202"/>
      </w:pPr>
      <w:r w:rsidRPr="00722908">
        <w:t>Finally, each server outputs its local</w:t>
      </w:r>
      <w:r w:rsidR="005E2787">
        <w:t xml:space="preserve"> </w:t>
      </w:r>
      <w:r w:rsidRPr="00722908">
        <w:t>tally:</w:t>
      </w:r>
    </w:p>
    <w:p w14:paraId="6BEA0B3F" w14:textId="77777777" w:rsidR="005E2787" w:rsidRDefault="005E2787" w:rsidP="005E2787">
      <w:pPr>
        <w:ind w:firstLine="202"/>
      </w:pPr>
    </w:p>
    <w:p w14:paraId="146E1574" w14:textId="5E39B1BF" w:rsidR="005E2787" w:rsidRPr="005E2787" w:rsidRDefault="00855DFC" w:rsidP="005E2787">
      <w:pPr>
        <w:ind w:firstLine="202"/>
      </w:pPr>
      <m:oMathPara>
        <m:oMath>
          <m:d>
            <m:dPr>
              <m:ctrlPr>
                <w:rPr>
                  <w:rFonts w:ascii="Cambria Math" w:hAnsi="Cambria Math"/>
                </w:rPr>
              </m:ctrlPr>
            </m:dPr>
            <m:e>
              <m:r>
                <w:rPr>
                  <w:rFonts w:ascii="Cambria Math" w:hAnsi="Cambria Math"/>
                </w:rPr>
                <m:t>2n,</m:t>
              </m:r>
              <m:acc>
                <m:accPr>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2n-1</m:t>
                      </m:r>
                    </m:sub>
                  </m:sSub>
                </m:e>
              </m:acc>
              <m:ctrlPr>
                <w:rPr>
                  <w:rFonts w:ascii="Cambria Math" w:hAnsi="Cambria Math"/>
                  <w:i/>
                </w:rPr>
              </m:ctrlPr>
            </m:e>
          </m:d>
          <m:r>
            <w:rPr>
              <w:rFonts w:ascii="Cambria Math" w:hAnsi="Cambria Math"/>
            </w:rPr>
            <m:t>.</m:t>
          </m:r>
        </m:oMath>
      </m:oMathPara>
    </w:p>
    <w:p w14:paraId="1E3AA2D1" w14:textId="77777777" w:rsidR="005E2787" w:rsidRDefault="005E2787" w:rsidP="005E2787">
      <w:pPr>
        <w:ind w:firstLine="202"/>
      </w:pPr>
    </w:p>
    <w:p w14:paraId="42F8B209" w14:textId="75363C53" w:rsidR="005E2787" w:rsidRPr="005E2787" w:rsidRDefault="00722908" w:rsidP="005E2787">
      <w:pPr>
        <w:ind w:firstLine="202"/>
      </w:pPr>
      <w:r w:rsidRPr="00722908">
        <w:t>The complete tally of votes is reconstructed by adding the two</w:t>
      </w:r>
      <w:r w:rsidR="005E2787">
        <w:t xml:space="preserve"> </w:t>
      </w:r>
      <w:r w:rsidRPr="00722908">
        <w:t>outputs of the servers:</w:t>
      </w:r>
      <w:r w:rsidR="005E2787">
        <w:t xml:space="preserve"> </w:t>
      </w:r>
      <m:oMath>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e>
            </m:d>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e>
            </m:d>
          </m:e>
          <m:sub>
            <m:r>
              <w:rPr>
                <w:rFonts w:ascii="Cambria Math" w:hAnsi="Cambria Math"/>
              </w:rPr>
              <m:t>1</m:t>
            </m:r>
          </m:sub>
        </m:sSub>
        <m:r>
          <w:rPr>
            <w:rFonts w:ascii="Cambria Math" w:hAnsi="Cambria Math"/>
          </w:rPr>
          <m:t>modp</m:t>
        </m:r>
      </m:oMath>
      <w:r w:rsidRPr="00722908">
        <w:t>.</w:t>
      </w:r>
    </w:p>
    <w:p w14:paraId="09D548B5" w14:textId="5653105C" w:rsidR="005E2787" w:rsidRDefault="00722908" w:rsidP="005E2787">
      <w:pPr>
        <w:pStyle w:val="Heading2"/>
      </w:pPr>
      <w:r w:rsidRPr="00722908">
        <w:t>Unanimous Vote</w:t>
      </w:r>
    </w:p>
    <w:p w14:paraId="13A9C55A" w14:textId="3706D1FF" w:rsidR="005E2787" w:rsidRDefault="00722908" w:rsidP="005E2787">
      <w:pPr>
        <w:ind w:firstLine="202"/>
      </w:pPr>
      <w:r w:rsidRPr="00722908">
        <w:t>We also perform a vote in which only unanimity is</w:t>
      </w:r>
      <w:r w:rsidR="005E2787">
        <w:t xml:space="preserve"> </w:t>
      </w:r>
      <w:r w:rsidRPr="00722908">
        <w:t>determined, 1 being output for unanimous agreement and</w:t>
      </w:r>
      <w:r w:rsidR="004B018D">
        <w:t xml:space="preserve"> </w:t>
      </w:r>
      <w:r w:rsidRPr="00722908">
        <w:t>0</w:t>
      </w:r>
      <w:r w:rsidR="005E2787">
        <w:t xml:space="preserve"> </w:t>
      </w:r>
      <w:r w:rsidRPr="00722908">
        <w:t>otherwise.</w:t>
      </w:r>
      <w:r w:rsidR="005E2787">
        <w:t xml:space="preserve"> </w:t>
      </w:r>
      <w:r w:rsidRPr="00722908">
        <w:t>Thus, it is an AND gate over the votes [2].</w:t>
      </w:r>
      <w:r w:rsidR="005E2787">
        <w:t xml:space="preserve"> </w:t>
      </w:r>
      <w:r w:rsidRPr="00722908">
        <w:t>A single vote is loaded into memory initially,</w:t>
      </w:r>
      <w:r w:rsidR="005E2787">
        <w:t xml:space="preserve"> f</w:t>
      </w:r>
      <w:r w:rsidRPr="00722908">
        <w:t>ollowed by</w:t>
      </w:r>
      <w:r w:rsidR="005E2787">
        <w:t xml:space="preserve"> </w:t>
      </w:r>
      <w:r w:rsidRPr="00722908">
        <w:t>a cumulative product over all the votes:</w:t>
      </w:r>
    </w:p>
    <w:p w14:paraId="171A962E" w14:textId="77777777" w:rsidR="005E2787" w:rsidRDefault="005E2787" w:rsidP="005E2787"/>
    <w:p w14:paraId="6AE82FD1" w14:textId="77777777" w:rsidR="005E2787" w:rsidRDefault="00855DFC" w:rsidP="005E2787">
      <m:oMathPara>
        <m:oMath>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r>
                    <w:rPr>
                      <w:rFonts w:ascii="Cambria Math" w:hAnsi="Cambria Math"/>
                    </w:rPr>
                    <m:t>1</m:t>
                  </m:r>
                </m:e>
              </m:acc>
            </m:e>
          </m:d>
        </m:oMath>
      </m:oMathPara>
    </w:p>
    <w:p w14:paraId="48B42391" w14:textId="3D7C39F1" w:rsidR="005E2787" w:rsidRPr="005E2787" w:rsidRDefault="00855DFC" w:rsidP="005E2787">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rPr>
            <m:t>i=2,3,…,n</m:t>
          </m:r>
        </m:oMath>
      </m:oMathPara>
    </w:p>
    <w:p w14:paraId="39F7DB3E" w14:textId="0082E4D5" w:rsidR="005E2787" w:rsidRPr="005E2787" w:rsidRDefault="00855DFC" w:rsidP="005E2787">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e>
          </m:d>
        </m:oMath>
      </m:oMathPara>
    </w:p>
    <w:p w14:paraId="38916239" w14:textId="3C71E9F1" w:rsidR="005E2787" w:rsidRDefault="005E2787" w:rsidP="005E2787"/>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855DF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double" w:sz="6" w:space="0" w:color="auto"/>
              <w:left w:val="single" w:sz="4" w:space="0" w:color="auto"/>
              <w:bottom w:val="single" w:sz="6" w:space="0" w:color="auto"/>
              <w:right w:val="single" w:sz="4" w:space="0" w:color="auto"/>
            </w:tcBorders>
            <w:vAlign w:val="center"/>
          </w:tcPr>
          <w:p w14:paraId="3788AEB1" w14:textId="4E85DF6B" w:rsidR="005E2787" w:rsidRPr="005E2787" w:rsidRDefault="005E2787" w:rsidP="005E2787">
            <w:pPr>
              <w:pStyle w:val="TableTitle"/>
              <w:rPr>
                <w:smallCaps w:val="0"/>
              </w:rPr>
            </w:pPr>
            <m:oMathPara>
              <m:oMath>
                <m:r>
                  <m:rPr>
                    <m:sty m:val="p"/>
                  </m:rPr>
                  <w:rPr>
                    <w:rFonts w:ascii="Cambria Math" w:hAnsi="Cambria Math"/>
                    <w:smallCaps w:val="0"/>
                  </w:rPr>
                  <m:t>δ</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11A28655" w14:textId="1C19953B" w:rsidR="005E2787" w:rsidRPr="00350E2F" w:rsidRDefault="005E2787" w:rsidP="00855DFC">
            <w:pPr>
              <w:jc w:val="center"/>
              <w:rPr>
                <w:sz w:val="16"/>
                <w:szCs w:val="16"/>
              </w:rPr>
            </w:pPr>
            <w:r>
              <w:rPr>
                <w:sz w:val="16"/>
                <w:szCs w:val="16"/>
              </w:rPr>
              <w:t>Accuracy</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183B597" w:rsidR="005E2787" w:rsidRDefault="00855DFC" w:rsidP="00855DFC">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4</m:t>
                    </m:r>
                  </m:sup>
                </m:sSup>
              </m:oMath>
            </m:oMathPara>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6B3775B0" w:rsidR="005E2787" w:rsidRDefault="005E2787" w:rsidP="00855DFC">
            <w:pPr>
              <w:jc w:val="center"/>
              <w:rPr>
                <w:sz w:val="16"/>
                <w:szCs w:val="16"/>
              </w:rPr>
            </w:pPr>
            <w:r>
              <w:rPr>
                <w:sz w:val="16"/>
                <w:szCs w:val="16"/>
              </w:rPr>
              <w:t>100%</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6F3CDB7D" w:rsidR="004C3E54" w:rsidRPr="004C3E54" w:rsidRDefault="00855DFC" w:rsidP="004C3E54">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4</m:t>
                    </m:r>
                  </m:sup>
                </m:sSup>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39A7F820" w:rsidR="005E2787" w:rsidRPr="00377EF3" w:rsidRDefault="005E2787" w:rsidP="00855DFC">
            <w:pPr>
              <w:jc w:val="center"/>
              <w:rPr>
                <w:sz w:val="16"/>
                <w:szCs w:val="16"/>
              </w:rPr>
            </w:pPr>
            <w:r>
              <w:rPr>
                <w:sz w:val="16"/>
                <w:szCs w:val="16"/>
              </w:rPr>
              <w:t>17.3%</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6346F50B" w14:textId="1512FA13" w:rsidR="00B12E4D" w:rsidRDefault="00B12E4D" w:rsidP="00B12E4D"/>
    <w:p w14:paraId="14106DAB" w14:textId="77777777" w:rsidR="00DA04D2" w:rsidRPr="00B12E4D" w:rsidRDefault="00DA04D2" w:rsidP="00B12E4D"/>
    <w:p w14:paraId="5CB7EA81" w14:textId="0A21F0C3" w:rsidR="004C3E54" w:rsidRDefault="004C3E54" w:rsidP="004C3E54">
      <w:pPr>
        <w:pStyle w:val="Heading1"/>
      </w:pPr>
      <w:r w:rsidRPr="004C3E54">
        <w:t>HSS SIMULATIONS</w:t>
      </w:r>
    </w:p>
    <w:p w14:paraId="03BFEAB1" w14:textId="03188268" w:rsidR="004C3E54" w:rsidRDefault="004C3E54" w:rsidP="00830B33">
      <w:pPr>
        <w:ind w:firstLine="202"/>
      </w:pPr>
      <w:r w:rsidRPr="004C3E54">
        <w:t>We simulate each of the two programs</w:t>
      </w:r>
      <w:r w:rsidR="00830B33">
        <w:t xml:space="preserve"> </w:t>
      </w:r>
      <w:r w:rsidRPr="004C3E54">
        <w:t>1000 times. In the</w:t>
      </w:r>
      <w:r w:rsidR="00830B33">
        <w:t xml:space="preserve"> </w:t>
      </w:r>
      <w:r w:rsidRPr="004C3E54">
        <w:t xml:space="preserve">case of the </w:t>
      </w:r>
      <w:r w:rsidR="00830B33">
        <w:t>u</w:t>
      </w:r>
      <w:r w:rsidRPr="004C3E54">
        <w:t>nanimous votes, we ensure exactly 50% of</w:t>
      </w:r>
      <w:r w:rsidR="00830B33">
        <w:t xml:space="preserve"> </w:t>
      </w:r>
      <w:r w:rsidRPr="004C3E54">
        <w:t>the</w:t>
      </w:r>
      <w:r w:rsidR="00830B33">
        <w:t xml:space="preserve"> </w:t>
      </w:r>
      <w:r w:rsidRPr="004C3E54">
        <w:t>inputs are unanimous. Otherwise, all inputs are random. We</w:t>
      </w:r>
      <w:r w:rsidR="00830B33">
        <w:t xml:space="preserve"> </w:t>
      </w:r>
      <w:r w:rsidRPr="004C3E54">
        <w:t>take</w:t>
      </w:r>
      <w:r w:rsidR="00830B33">
        <w:t xml:space="preserve"> </w:t>
      </w:r>
      <m:oMath>
        <m:r>
          <w:rPr>
            <w:rFonts w:ascii="Cambria Math" w:hAnsi="Cambria Math"/>
          </w:rPr>
          <m:t>n= 5</m:t>
        </m:r>
      </m:oMath>
      <w:r w:rsidR="00830B33">
        <w:t xml:space="preserve"> </w:t>
      </w:r>
      <w:r w:rsidRPr="004C3E54">
        <w:t>votes and set the error bound</w:t>
      </w:r>
      <w:r w:rsidR="00830B33">
        <w:t xml:space="preserve"> </w:t>
      </w:r>
      <m:oMath>
        <m:r>
          <w:rPr>
            <w:rFonts w:ascii="Cambria Math" w:hAnsi="Cambria Math"/>
          </w:rPr>
          <m:t>δ=e-4≈0.018</m:t>
        </m:r>
      </m:oMath>
      <w:r w:rsidRPr="004C3E54">
        <w:t>.</w:t>
      </w:r>
      <w:r w:rsidR="00830B33">
        <w:t xml:space="preserve"> </w:t>
      </w:r>
      <w:r w:rsidRPr="004C3E54">
        <w:t>For the counting program,</w:t>
      </w:r>
      <w:r w:rsidR="00830B33">
        <w:t xml:space="preserve"> </w:t>
      </w:r>
      <w:r w:rsidRPr="004C3E54">
        <w:t>we set the magnitude bound</w:t>
      </w:r>
      <w:r w:rsidR="00830B33">
        <w:t xml:space="preserve"> </w:t>
      </w:r>
      <m:oMath>
        <m:r>
          <w:rPr>
            <w:rFonts w:ascii="Cambria Math" w:hAnsi="Cambria Math"/>
          </w:rPr>
          <m:t>M=</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e>
        </m:d>
        <m:r>
          <w:rPr>
            <w:rFonts w:ascii="Cambria Math" w:hAnsi="Cambria Math"/>
          </w:rPr>
          <m:t>=3</m:t>
        </m:r>
      </m:oMath>
      <w:r w:rsidRPr="004C3E54">
        <w:t>. For the unanimity program, only one bit is</w:t>
      </w:r>
      <w:r w:rsidR="00830B33">
        <w:t xml:space="preserve"> </w:t>
      </w:r>
      <w:r w:rsidRPr="004C3E54">
        <w:t>needed to encode any memory value, so</w:t>
      </w:r>
      <w:r w:rsidR="00830B33">
        <w:t xml:space="preserve"> </w:t>
      </w:r>
      <m:oMath>
        <m:r>
          <w:rPr>
            <w:rFonts w:ascii="Cambria Math" w:hAnsi="Cambria Math"/>
          </w:rPr>
          <m:t>M= 1</m:t>
        </m:r>
      </m:oMath>
      <w:r w:rsidRPr="004C3E54">
        <w:t>.</w:t>
      </w:r>
      <w:r w:rsidR="00830B33">
        <w:t xml:space="preserve"> </w:t>
      </w:r>
      <w:r w:rsidRPr="004C3E54">
        <w:t>Results are</w:t>
      </w:r>
      <w:r w:rsidR="00830B33">
        <w:t xml:space="preserve"> </w:t>
      </w:r>
      <w:r w:rsidRPr="004C3E54">
        <w:t>shown in Table III.</w:t>
      </w:r>
      <w:r w:rsidR="00830B33">
        <w:t xml:space="preserve"> </w:t>
      </w:r>
      <w:r w:rsidRPr="004C3E54">
        <w:t>While the small group orders used resulted</w:t>
      </w:r>
      <w:r w:rsidR="00830B33">
        <w:t xml:space="preserve"> </w:t>
      </w:r>
      <w:r w:rsidRPr="004C3E54">
        <w:t>in a remarkable perfect accuracy for the counting program,</w:t>
      </w:r>
      <w:r w:rsidR="00830B33">
        <w:t xml:space="preserve"> </w:t>
      </w:r>
      <w:r w:rsidRPr="004C3E54">
        <w:t>the</w:t>
      </w:r>
      <w:r w:rsidR="004B018D">
        <w:t xml:space="preserve"> </w:t>
      </w:r>
      <w:r w:rsidRPr="004C3E54">
        <w:t>greater use of multiplication in the unanimity program</w:t>
      </w:r>
      <w:r w:rsidR="00830B33">
        <w:t xml:space="preserve"> </w:t>
      </w:r>
      <w:r w:rsidRPr="004C3E54">
        <w:t>led to a</w:t>
      </w:r>
      <w:r w:rsidR="004B018D">
        <w:t xml:space="preserve"> </w:t>
      </w:r>
      <w:r w:rsidRPr="004C3E54">
        <w:t>significantly higher error rate. After all, it is in the</w:t>
      </w:r>
      <w:r w:rsidR="00830B33">
        <w:t xml:space="preserve"> </w:t>
      </w:r>
      <w:r w:rsidRPr="004C3E54">
        <w:t>multiplication of shares that the potential for error occurs [2].</w:t>
      </w:r>
    </w:p>
    <w:p w14:paraId="5BD7A5BA" w14:textId="7E6EE5E0" w:rsidR="00DA04D2" w:rsidRDefault="00DA04D2" w:rsidP="00DA04D2">
      <w:pPr>
        <w:pStyle w:val="Heading1"/>
      </w:pPr>
      <w:r>
        <w:t>Limitations</w:t>
      </w:r>
    </w:p>
    <w:p w14:paraId="6B744D8C" w14:textId="2BEA8891" w:rsidR="004B018D" w:rsidRDefault="00DA04D2" w:rsidP="00DA04D2">
      <w:pPr>
        <w:ind w:firstLine="202"/>
      </w:pPr>
      <w:r>
        <w:t xml:space="preserve">In this section, we discuss the drawbacks of our implementation, particularly those dealing with efficiency and security. </w:t>
      </w:r>
    </w:p>
    <w:p w14:paraId="2FA2E33E" w14:textId="77777777" w:rsidR="004B018D" w:rsidRDefault="00DA04D2" w:rsidP="00DA04D2">
      <w:pPr>
        <w:ind w:firstLine="202"/>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proofErr w:type="spellStart"/>
      <w:r>
        <w:t>DistributedDLog</w:t>
      </w:r>
      <w:proofErr w:type="spellEnd"/>
      <w:r>
        <w:t xml:space="preserve"> routine, there are several improvements that were made in [4]’s implementation.</w:t>
      </w:r>
    </w:p>
    <w:p w14:paraId="651F61E2" w14:textId="77777777" w:rsidR="004B018D" w:rsidRDefault="00DA04D2" w:rsidP="00DA04D2">
      <w:pPr>
        <w:ind w:firstLine="202"/>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proofErr w:type="spellStart"/>
      <w:r>
        <w:t>ConvertShares</w:t>
      </w:r>
      <w:proofErr w:type="spellEnd"/>
      <w:r>
        <w:t xml:space="preserve"> algorithm will fail if there is a distinguished point between the shares</w:t>
      </w:r>
      <w:r w:rsidR="004B018D">
        <w:t xml:space="preserve"> </w:t>
      </w:r>
      <w:r>
        <w:t>that</w:t>
      </w:r>
      <w:r w:rsidR="004B018D">
        <w:t xml:space="preserve"> </w:t>
      </w:r>
      <w:r>
        <w:t>party b= 0 and b= 1 compute</w:t>
      </w:r>
      <w:r w:rsidR="004B018D">
        <w:t xml:space="preserve"> </w:t>
      </w:r>
      <w:proofErr w:type="spellStart"/>
      <w:r>
        <w:t>DistributedDLog</w:t>
      </w:r>
      <w:proofErr w:type="spellEnd"/>
      <w:r>
        <w:t xml:space="preserve">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DA04D2">
      <w:pPr>
        <w:ind w:firstLine="202"/>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77777777" w:rsidR="004B018D" w:rsidRDefault="00DA04D2" w:rsidP="00DA04D2">
      <w:r>
        <w:t>10 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77777777" w:rsidR="004B018D" w:rsidRDefault="00DA04D2" w:rsidP="004B018D">
      <w:pPr>
        <w:ind w:firstLine="202"/>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a large number of </w:t>
      </w:r>
      <w:proofErr w:type="gramStart"/>
      <w:r>
        <w:t>candidate</w:t>
      </w:r>
      <w:proofErr w:type="gramEnd"/>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w:r>
        <w:t>d/2</w:t>
      </w:r>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4B018D">
      <w:pPr>
        <w:ind w:firstLine="202"/>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lastRenderedPageBreak/>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proofErr w:type="spellStart"/>
      <w:r>
        <w:t>challenged</w:t>
      </w:r>
      <w:r w:rsidR="004B018D">
        <w:t xml:space="preserve"> </w:t>
      </w:r>
      <w:r>
        <w:t>b</w:t>
      </w:r>
      <w:proofErr w:type="spellEnd"/>
      <w:r>
        <w:t>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and correctness on the vote-counting servers, which also 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6EDDDE56" w:rsidR="007E264B" w:rsidRDefault="004B018D" w:rsidP="004B018D">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proofErr w:type="spellStart"/>
      <w:r w:rsidRPr="004B018D">
        <w:t>ElGamal</w:t>
      </w:r>
      <w:proofErr w:type="spellEnd"/>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w:r w:rsidRPr="004B018D">
        <w:t>λ=14</w:t>
      </w:r>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18ABD37E" w:rsidR="007E264B" w:rsidRPr="007E264B" w:rsidRDefault="004B018D" w:rsidP="007E264B">
      <w:pPr>
        <w:ind w:firstLine="202"/>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4B018D">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proofErr w:type="spellStart"/>
      <w:r w:rsidRPr="004B018D">
        <w:t>DistributedDLog</w:t>
      </w:r>
      <w:proofErr w:type="spellEnd"/>
      <w:r w:rsidRPr="004B018D">
        <w:t>,</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7E264B">
      <w:pPr>
        <w:ind w:firstLine="202"/>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 xml:space="preserve">an error in </w:t>
      </w:r>
      <w:proofErr w:type="spellStart"/>
      <w:r w:rsidRPr="004B018D">
        <w:t>DistributedDLog</w:t>
      </w:r>
      <w:proofErr w:type="spellEnd"/>
      <w:r w:rsidRPr="004B018D">
        <w:t>, as opposed to just one question</w:t>
      </w:r>
      <w:r w:rsidR="007E264B">
        <w:t xml:space="preserve"> </w:t>
      </w:r>
      <w:r w:rsidRPr="004B018D">
        <w:t>in a scalar scenario.</w:t>
      </w:r>
      <w:r w:rsidR="007E264B">
        <w:t xml:space="preserve"> </w:t>
      </w:r>
    </w:p>
    <w:p w14:paraId="2A275DA4" w14:textId="41DD8063" w:rsidR="004B018D" w:rsidRPr="004B018D" w:rsidRDefault="004B018D" w:rsidP="007E264B">
      <w:pPr>
        <w:ind w:firstLine="202"/>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6CEA1E8C" w14:textId="77777777"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6CA2D3DF" w14:textId="3F2352DC" w:rsidR="00FC745B" w:rsidRPr="00F07FD1" w:rsidRDefault="00FC745B" w:rsidP="00F07FD1">
      <w:pPr>
        <w:numPr>
          <w:ilvl w:val="0"/>
          <w:numId w:val="19"/>
        </w:numPr>
        <w:rPr>
          <w:sz w:val="16"/>
          <w:szCs w:val="16"/>
        </w:rPr>
      </w:pPr>
      <w:r w:rsidRPr="00F07FD1">
        <w:rPr>
          <w:sz w:val="16"/>
          <w:szCs w:val="16"/>
        </w:rPr>
        <w:t>C.</w:t>
      </w:r>
      <w:r w:rsidR="004B018D">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w:t>
      </w:r>
      <w:r w:rsidR="004B018D">
        <w:rPr>
          <w:sz w:val="16"/>
          <w:szCs w:val="16"/>
        </w:rPr>
        <w:t xml:space="preserve"> </w:t>
      </w:r>
      <w:r w:rsidRPr="00F07FD1">
        <w:rPr>
          <w:sz w:val="16"/>
          <w:szCs w:val="16"/>
        </w:rPr>
        <w:t>STOC ’09. New York, NY, USA:</w:t>
      </w:r>
      <w:r w:rsidR="004B018D">
        <w:rPr>
          <w:sz w:val="16"/>
          <w:szCs w:val="16"/>
        </w:rPr>
        <w:t xml:space="preserve"> </w:t>
      </w:r>
      <w:r w:rsidRPr="00F07FD1">
        <w:rPr>
          <w:sz w:val="16"/>
          <w:szCs w:val="16"/>
        </w:rPr>
        <w:t>Association for Computing Machinery, 2009, p. 169–178.</w:t>
      </w:r>
    </w:p>
    <w:p w14:paraId="3DA70B52" w14:textId="29C5E677" w:rsidR="00F07FD1" w:rsidRDefault="00F07FD1" w:rsidP="00FC745B">
      <w:pPr>
        <w:numPr>
          <w:ilvl w:val="0"/>
          <w:numId w:val="19"/>
        </w:numPr>
        <w:rPr>
          <w:sz w:val="16"/>
          <w:szCs w:val="16"/>
        </w:rPr>
      </w:pPr>
      <w:r w:rsidRPr="00F07FD1">
        <w:rPr>
          <w:sz w:val="16"/>
          <w:szCs w:val="16"/>
        </w:rPr>
        <w:t>E.</w:t>
      </w:r>
      <w:r w:rsidR="004B018D">
        <w:rPr>
          <w:sz w:val="16"/>
          <w:szCs w:val="16"/>
        </w:rPr>
        <w:t xml:space="preserve"> </w:t>
      </w:r>
      <w:r w:rsidRPr="00F07FD1">
        <w:rPr>
          <w:sz w:val="16"/>
          <w:szCs w:val="16"/>
        </w:rPr>
        <w:t>Boyle, N. Gilboa, and Y.</w:t>
      </w:r>
      <w:r w:rsidR="004B018D">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4C6A25A0" w14:textId="1D6EEE88" w:rsidR="00623F4E" w:rsidRDefault="00623F4E" w:rsidP="00FC745B">
      <w:pPr>
        <w:numPr>
          <w:ilvl w:val="0"/>
          <w:numId w:val="19"/>
        </w:numPr>
        <w:rPr>
          <w:sz w:val="16"/>
          <w:szCs w:val="16"/>
        </w:rPr>
      </w:pPr>
      <w:r w:rsidRPr="00623F4E">
        <w:rPr>
          <w:sz w:val="16"/>
          <w:szCs w:val="16"/>
        </w:rPr>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1F3246FD" w14:textId="1D80AFF8"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59ED38DB" w14:textId="7E4C97E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27555" w14:textId="6EF14DEC" w:rsidR="00A71703" w:rsidRDefault="00A71703" w:rsidP="00830B33">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3A474C26" w14:textId="72000FCF" w:rsidR="00A71703" w:rsidRDefault="00A71703" w:rsidP="00830B33">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076B79FB" w14:textId="2CBAA22F" w:rsidR="00A71703" w:rsidRDefault="00A71703" w:rsidP="00830B33">
      <w:pPr>
        <w:numPr>
          <w:ilvl w:val="0"/>
          <w:numId w:val="19"/>
        </w:numPr>
        <w:rPr>
          <w:sz w:val="16"/>
          <w:szCs w:val="16"/>
        </w:rPr>
      </w:pPr>
      <w:r>
        <w:rPr>
          <w:sz w:val="16"/>
          <w:szCs w:val="16"/>
        </w:rPr>
        <w:t xml:space="preserve">D. </w:t>
      </w:r>
      <w:proofErr w:type="spellStart"/>
      <w:r>
        <w:rPr>
          <w:sz w:val="16"/>
          <w:szCs w:val="16"/>
        </w:rPr>
        <w:t>Bonch</w:t>
      </w:r>
      <w:proofErr w:type="spellEnd"/>
      <w:r>
        <w:rPr>
          <w:sz w:val="16"/>
          <w:szCs w:val="16"/>
        </w:rPr>
        <w:t xml:space="preserve">, “The Decision Diffie-Hellman problem,” in </w:t>
      </w:r>
      <w:r>
        <w:rPr>
          <w:i/>
          <w:iCs/>
          <w:sz w:val="16"/>
          <w:szCs w:val="16"/>
        </w:rPr>
        <w:t xml:space="preserve">Third Algorithmic Number Theory Symposium, </w:t>
      </w:r>
      <w:proofErr w:type="spellStart"/>
      <w:r>
        <w:rPr>
          <w:i/>
          <w:iCs/>
          <w:sz w:val="16"/>
          <w:szCs w:val="16"/>
        </w:rPr>
        <w:t>Lectur</w:t>
      </w:r>
      <w:proofErr w:type="spellEnd"/>
      <w:r>
        <w:rPr>
          <w:i/>
          <w:iCs/>
          <w:sz w:val="16"/>
          <w:szCs w:val="16"/>
        </w:rPr>
        <w:t xml:space="preserve"> Note in Computer Science, </w:t>
      </w:r>
      <w:r>
        <w:rPr>
          <w:sz w:val="16"/>
          <w:szCs w:val="16"/>
        </w:rPr>
        <w:t>vol. 1423. Springer-Verlag, 1998, pp.48-63.</w:t>
      </w:r>
    </w:p>
    <w:p w14:paraId="0EEC9D6C" w14:textId="0948FC99" w:rsidR="00A71703" w:rsidRDefault="00A71703" w:rsidP="00830B33">
      <w:pPr>
        <w:numPr>
          <w:ilvl w:val="0"/>
          <w:numId w:val="19"/>
        </w:numPr>
        <w:rPr>
          <w:sz w:val="16"/>
          <w:szCs w:val="16"/>
        </w:rPr>
      </w:pPr>
      <w:r>
        <w:rPr>
          <w:sz w:val="16"/>
          <w:szCs w:val="16"/>
        </w:rPr>
        <w:t xml:space="preserve">R. Cramer, R. Gennaro, and B. </w:t>
      </w:r>
      <w:proofErr w:type="spellStart"/>
      <w:r>
        <w:rPr>
          <w:sz w:val="16"/>
          <w:szCs w:val="16"/>
        </w:rPr>
        <w:t>Schoenmakers</w:t>
      </w:r>
      <w:proofErr w:type="spellEnd"/>
      <w:r>
        <w:rPr>
          <w:sz w:val="16"/>
          <w:szCs w:val="16"/>
        </w:rPr>
        <w:t xml:space="preserve">, “A Secure and Optimally Efficient Multi-Authority Election Scheme,” </w:t>
      </w:r>
      <w:r>
        <w:rPr>
          <w:i/>
          <w:iCs/>
          <w:sz w:val="16"/>
          <w:szCs w:val="16"/>
        </w:rPr>
        <w:t xml:space="preserve">European Transactions on Telecommunications, </w:t>
      </w:r>
      <w:r>
        <w:rPr>
          <w:sz w:val="16"/>
          <w:szCs w:val="16"/>
        </w:rPr>
        <w:t>vol. 8, 10 2000.</w:t>
      </w:r>
    </w:p>
    <w:p w14:paraId="500F25CA" w14:textId="5C2F4EE8" w:rsidR="00A71703" w:rsidRDefault="00A71703" w:rsidP="00830B33">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DF2EECE" w14:textId="32F5DC83" w:rsidR="00A71703" w:rsidRPr="00830B33" w:rsidRDefault="00A71703" w:rsidP="00830B33">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sectPr w:rsidR="00A71703" w:rsidRPr="00830B33">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64E4" w14:textId="77777777" w:rsidR="009A4B9C" w:rsidRDefault="009A4B9C">
      <w:r>
        <w:separator/>
      </w:r>
    </w:p>
  </w:endnote>
  <w:endnote w:type="continuationSeparator" w:id="0">
    <w:p w14:paraId="028349AB" w14:textId="77777777" w:rsidR="009A4B9C" w:rsidRDefault="009A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1301" w14:textId="77777777" w:rsidR="009A4B9C" w:rsidRDefault="009A4B9C"/>
  </w:footnote>
  <w:footnote w:type="continuationSeparator" w:id="0">
    <w:p w14:paraId="1E89FDF1" w14:textId="77777777" w:rsidR="009A4B9C" w:rsidRDefault="009A4B9C">
      <w:r>
        <w:continuationSeparator/>
      </w:r>
    </w:p>
  </w:footnote>
  <w:footnote w:id="1">
    <w:p w14:paraId="2173D015" w14:textId="77777777" w:rsidR="004B018D" w:rsidRDefault="004B018D" w:rsidP="00C642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4B018D" w:rsidRDefault="004B018D">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4B018D" w:rsidRDefault="004B018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8EF3043"/>
    <w:multiLevelType w:val="hybridMultilevel"/>
    <w:tmpl w:val="E8384918"/>
    <w:lvl w:ilvl="0" w:tplc="FE1C00C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4"/>
  </w:num>
  <w:num w:numId="17">
    <w:abstractNumId w:val="4"/>
  </w:num>
  <w:num w:numId="18">
    <w:abstractNumId w:val="3"/>
  </w:num>
  <w:num w:numId="19">
    <w:abstractNumId w:val="13"/>
  </w:num>
  <w:num w:numId="20">
    <w:abstractNumId w:val="8"/>
  </w:num>
  <w:num w:numId="21">
    <w:abstractNumId w:val="1"/>
  </w:num>
  <w:num w:numId="22">
    <w:abstractNumId w:val="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63342"/>
    <w:rsid w:val="00071679"/>
    <w:rsid w:val="000A0916"/>
    <w:rsid w:val="00120A2E"/>
    <w:rsid w:val="00167D2D"/>
    <w:rsid w:val="001821E4"/>
    <w:rsid w:val="001C2BD3"/>
    <w:rsid w:val="001C559B"/>
    <w:rsid w:val="001D177E"/>
    <w:rsid w:val="001E4342"/>
    <w:rsid w:val="002231D0"/>
    <w:rsid w:val="00256602"/>
    <w:rsid w:val="002679A4"/>
    <w:rsid w:val="002731E8"/>
    <w:rsid w:val="00275E1F"/>
    <w:rsid w:val="00285852"/>
    <w:rsid w:val="002B081F"/>
    <w:rsid w:val="002C0B39"/>
    <w:rsid w:val="002D380D"/>
    <w:rsid w:val="002D3C14"/>
    <w:rsid w:val="003418DF"/>
    <w:rsid w:val="0034419E"/>
    <w:rsid w:val="003509E8"/>
    <w:rsid w:val="00350E2F"/>
    <w:rsid w:val="003512E0"/>
    <w:rsid w:val="00377EF3"/>
    <w:rsid w:val="0043743E"/>
    <w:rsid w:val="004B018D"/>
    <w:rsid w:val="004C3E54"/>
    <w:rsid w:val="00592CB3"/>
    <w:rsid w:val="005C14D1"/>
    <w:rsid w:val="005C236D"/>
    <w:rsid w:val="005E2787"/>
    <w:rsid w:val="00623F4E"/>
    <w:rsid w:val="00692C1F"/>
    <w:rsid w:val="006A2ACC"/>
    <w:rsid w:val="00722908"/>
    <w:rsid w:val="0072755E"/>
    <w:rsid w:val="0076677E"/>
    <w:rsid w:val="007B292D"/>
    <w:rsid w:val="007C3034"/>
    <w:rsid w:val="007E264B"/>
    <w:rsid w:val="00812277"/>
    <w:rsid w:val="00830B33"/>
    <w:rsid w:val="00843F43"/>
    <w:rsid w:val="00855DFC"/>
    <w:rsid w:val="00870ED7"/>
    <w:rsid w:val="008C6F70"/>
    <w:rsid w:val="009227AB"/>
    <w:rsid w:val="0093325D"/>
    <w:rsid w:val="00964717"/>
    <w:rsid w:val="009A4B9C"/>
    <w:rsid w:val="009A549E"/>
    <w:rsid w:val="00A26217"/>
    <w:rsid w:val="00A518D2"/>
    <w:rsid w:val="00A71703"/>
    <w:rsid w:val="00A829DC"/>
    <w:rsid w:val="00A93499"/>
    <w:rsid w:val="00AC7097"/>
    <w:rsid w:val="00AE2DF9"/>
    <w:rsid w:val="00B01EF9"/>
    <w:rsid w:val="00B12E4D"/>
    <w:rsid w:val="00B603BA"/>
    <w:rsid w:val="00B96475"/>
    <w:rsid w:val="00BB521F"/>
    <w:rsid w:val="00BD78CF"/>
    <w:rsid w:val="00BE45C1"/>
    <w:rsid w:val="00BF3D30"/>
    <w:rsid w:val="00C01A4B"/>
    <w:rsid w:val="00C029E0"/>
    <w:rsid w:val="00C642CA"/>
    <w:rsid w:val="00C7580D"/>
    <w:rsid w:val="00C858C9"/>
    <w:rsid w:val="00CB686E"/>
    <w:rsid w:val="00CE570A"/>
    <w:rsid w:val="00CF0359"/>
    <w:rsid w:val="00CF0B36"/>
    <w:rsid w:val="00CF2E98"/>
    <w:rsid w:val="00D820CA"/>
    <w:rsid w:val="00D82FC6"/>
    <w:rsid w:val="00DA04D2"/>
    <w:rsid w:val="00DD179D"/>
    <w:rsid w:val="00E366C3"/>
    <w:rsid w:val="00E758FB"/>
    <w:rsid w:val="00E776FF"/>
    <w:rsid w:val="00F07FD1"/>
    <w:rsid w:val="00F121D8"/>
    <w:rsid w:val="00F32E0F"/>
    <w:rsid w:val="00F5433D"/>
    <w:rsid w:val="00F948B1"/>
    <w:rsid w:val="00FB185E"/>
    <w:rsid w:val="00FC665E"/>
    <w:rsid w:val="00FC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7F24-E430-4BCA-9532-D640BA0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869</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23</cp:revision>
  <cp:lastPrinted>2004-03-25T16:09:00Z</cp:lastPrinted>
  <dcterms:created xsi:type="dcterms:W3CDTF">2020-02-25T22:44:00Z</dcterms:created>
  <dcterms:modified xsi:type="dcterms:W3CDTF">2020-04-28T21:07:00Z</dcterms:modified>
</cp:coreProperties>
</file>